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50B8" w14:textId="77777777" w:rsidR="008306B8" w:rsidRPr="001D28AC" w:rsidRDefault="008306B8" w:rsidP="008306B8">
      <w:pPr>
        <w:spacing w:after="0" w:line="360" w:lineRule="auto"/>
        <w:rPr>
          <w:rFonts w:ascii="Times New Roman" w:hAnsi="Times New Roman"/>
          <w:b/>
          <w:spacing w:val="20"/>
          <w:sz w:val="24"/>
        </w:rPr>
      </w:pPr>
      <w:r w:rsidRPr="001D28AC">
        <w:rPr>
          <w:rFonts w:ascii="Times New Roman" w:hAnsi="Times New Roman"/>
          <w:b/>
          <w:spacing w:val="20"/>
          <w:sz w:val="24"/>
        </w:rPr>
        <w:t xml:space="preserve">  </w:t>
      </w:r>
      <w:r w:rsidRPr="001D28AC">
        <w:rPr>
          <w:rFonts w:ascii="Times New Roman" w:hAnsi="Times New Roman"/>
          <w:b/>
          <w:noProof/>
          <w:spacing w:val="20"/>
          <w:sz w:val="24"/>
        </w:rPr>
        <w:drawing>
          <wp:inline distT="0" distB="0" distL="0" distR="0" wp14:anchorId="26748BFE" wp14:editId="602B4944">
            <wp:extent cx="591185" cy="6705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D28AC">
        <w:rPr>
          <w:rFonts w:ascii="Times New Roman" w:hAnsi="Times New Roman"/>
          <w:b/>
          <w:spacing w:val="20"/>
          <w:sz w:val="24"/>
        </w:rPr>
        <w:t xml:space="preserve">                              </w:t>
      </w:r>
    </w:p>
    <w:p w14:paraId="79397350" w14:textId="1723C505" w:rsidR="008306B8" w:rsidRPr="001D28AC" w:rsidRDefault="008306B8" w:rsidP="008306B8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bookmarkStart w:id="0" w:name="_Hlk48635365"/>
      <w:r w:rsidRPr="001D28AC">
        <w:rPr>
          <w:rFonts w:ascii="Times New Roman" w:hAnsi="Times New Roman"/>
          <w:b/>
          <w:bCs/>
          <w:sz w:val="16"/>
          <w:szCs w:val="16"/>
        </w:rPr>
        <w:t>GMINA SŁUPCA</w:t>
      </w:r>
    </w:p>
    <w:p w14:paraId="79B2198A" w14:textId="77777777" w:rsidR="008306B8" w:rsidRPr="001D28AC" w:rsidRDefault="008306B8" w:rsidP="00E13C7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8AC">
        <w:rPr>
          <w:rFonts w:ascii="Times New Roman" w:hAnsi="Times New Roman"/>
          <w:sz w:val="16"/>
          <w:szCs w:val="16"/>
        </w:rPr>
        <w:t>ul. Sienkiewicza 16</w:t>
      </w:r>
    </w:p>
    <w:p w14:paraId="408AC356" w14:textId="77777777" w:rsidR="008306B8" w:rsidRPr="001D28AC" w:rsidRDefault="008306B8" w:rsidP="00E13C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D28AC">
        <w:rPr>
          <w:rFonts w:ascii="Times New Roman" w:hAnsi="Times New Roman"/>
          <w:sz w:val="16"/>
          <w:szCs w:val="16"/>
        </w:rPr>
        <w:t>62-400 Słupca</w:t>
      </w:r>
    </w:p>
    <w:bookmarkEnd w:id="0"/>
    <w:p w14:paraId="47D16320" w14:textId="7E776A89" w:rsidR="0067253B" w:rsidRPr="001D28AC" w:rsidRDefault="0067253B" w:rsidP="00E13C71">
      <w:pPr>
        <w:spacing w:after="0" w:line="240" w:lineRule="auto"/>
        <w:jc w:val="center"/>
        <w:rPr>
          <w:rFonts w:ascii="Times New Roman" w:hAnsi="Times New Roman"/>
          <w:b/>
          <w:spacing w:val="20"/>
          <w:sz w:val="20"/>
          <w:szCs w:val="20"/>
        </w:rPr>
      </w:pPr>
      <w:r w:rsidRPr="001D28AC">
        <w:rPr>
          <w:rFonts w:ascii="Times New Roman" w:hAnsi="Times New Roman"/>
          <w:b/>
          <w:spacing w:val="20"/>
          <w:sz w:val="20"/>
          <w:szCs w:val="20"/>
        </w:rPr>
        <w:t>FORMULARZ OFERTY</w:t>
      </w:r>
    </w:p>
    <w:p w14:paraId="73BC7357" w14:textId="6E78B1C8" w:rsidR="005D1207" w:rsidRPr="001D28AC" w:rsidRDefault="00245C86" w:rsidP="00E13C71">
      <w:pPr>
        <w:spacing w:after="0" w:line="240" w:lineRule="auto"/>
        <w:ind w:left="2977" w:hanging="2977"/>
        <w:jc w:val="center"/>
        <w:rPr>
          <w:rFonts w:ascii="Times New Roman" w:hAnsi="Times New Roman"/>
          <w:b/>
          <w:sz w:val="20"/>
          <w:szCs w:val="20"/>
        </w:rPr>
      </w:pPr>
      <w:r w:rsidRPr="001D28AC">
        <w:rPr>
          <w:rFonts w:ascii="Times New Roman" w:hAnsi="Times New Roman"/>
          <w:sz w:val="18"/>
          <w:szCs w:val="18"/>
        </w:rPr>
        <w:t>Postępowanie</w:t>
      </w:r>
      <w:r w:rsidR="00A92196" w:rsidRPr="001D28AC">
        <w:rPr>
          <w:rFonts w:ascii="Times New Roman" w:hAnsi="Times New Roman"/>
          <w:sz w:val="18"/>
          <w:szCs w:val="18"/>
        </w:rPr>
        <w:t xml:space="preserve"> </w:t>
      </w:r>
      <w:r w:rsidR="005D1207" w:rsidRPr="001D28AC">
        <w:rPr>
          <w:rFonts w:ascii="Times New Roman" w:hAnsi="Times New Roman"/>
          <w:sz w:val="18"/>
          <w:szCs w:val="18"/>
        </w:rPr>
        <w:t>pn</w:t>
      </w:r>
      <w:r w:rsidR="005D1207" w:rsidRPr="001D28AC">
        <w:rPr>
          <w:rFonts w:ascii="Times New Roman" w:hAnsi="Times New Roman"/>
          <w:sz w:val="20"/>
          <w:szCs w:val="20"/>
        </w:rPr>
        <w:t>.</w:t>
      </w:r>
      <w:r w:rsidR="00A92196" w:rsidRPr="001D28AC">
        <w:rPr>
          <w:rFonts w:ascii="Times New Roman" w:hAnsi="Times New Roman"/>
          <w:sz w:val="20"/>
          <w:szCs w:val="20"/>
        </w:rPr>
        <w:t xml:space="preserve">: </w:t>
      </w:r>
      <w:r w:rsidR="001D28AC" w:rsidRPr="001D28AC">
        <w:rPr>
          <w:rFonts w:ascii="Times New Roman" w:hAnsi="Times New Roman"/>
          <w:b/>
          <w:sz w:val="20"/>
          <w:szCs w:val="20"/>
        </w:rPr>
        <w:t>Badania lekarza medycyny pracy</w:t>
      </w:r>
    </w:p>
    <w:p w14:paraId="3DF283C9" w14:textId="77777777" w:rsidR="00FB2EF2" w:rsidRPr="001D28AC" w:rsidRDefault="00FB2EF2" w:rsidP="00FB2EF2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7"/>
        <w:gridCol w:w="2972"/>
        <w:gridCol w:w="6095"/>
      </w:tblGrid>
      <w:tr w:rsidR="004B74FE" w:rsidRPr="001D28AC" w14:paraId="762806DE" w14:textId="77777777" w:rsidTr="004B74FE">
        <w:trPr>
          <w:cantSplit/>
          <w:trHeight w:val="907"/>
          <w:jc w:val="center"/>
        </w:trPr>
        <w:tc>
          <w:tcPr>
            <w:tcW w:w="567" w:type="dxa"/>
            <w:vAlign w:val="center"/>
          </w:tcPr>
          <w:p w14:paraId="1A0BC878" w14:textId="511AB1CE" w:rsidR="004B74FE" w:rsidRPr="001D28AC" w:rsidRDefault="004B74FE" w:rsidP="004B74F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1D28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72" w:type="dxa"/>
            <w:vAlign w:val="center"/>
          </w:tcPr>
          <w:p w14:paraId="697D034E" w14:textId="3B39234B" w:rsidR="004B74FE" w:rsidRPr="001D28AC" w:rsidRDefault="004B74FE" w:rsidP="00B00303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28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ełna nazwa wykonawcy / wykonawców</w:t>
            </w:r>
            <w:r w:rsidRPr="001D28AC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1D28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w przypadku oferty wspólnej</w:t>
            </w:r>
            <w:r w:rsidRPr="001D28AC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1D28A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konsorcjum, spółka cywilna, itp.)</w:t>
            </w:r>
            <w:r w:rsidRPr="001D28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*</w:t>
            </w:r>
            <w:r w:rsidRPr="001D28AC">
              <w:rPr>
                <w:rFonts w:ascii="Times New Roman" w:eastAsia="Times New Roman" w:hAnsi="Times New Roman" w:cs="Times New Roman"/>
                <w:b/>
                <w:lang w:eastAsia="ar-SA"/>
              </w:rPr>
              <w:t>:</w:t>
            </w:r>
          </w:p>
        </w:tc>
        <w:tc>
          <w:tcPr>
            <w:tcW w:w="6095" w:type="dxa"/>
            <w:vAlign w:val="center"/>
          </w:tcPr>
          <w:p w14:paraId="7BF4B747" w14:textId="77777777" w:rsidR="004B74FE" w:rsidRPr="001D28AC" w:rsidRDefault="004B74FE" w:rsidP="0069487F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B74FE" w:rsidRPr="001D28AC" w14:paraId="45A67720" w14:textId="77777777" w:rsidTr="004B74FE">
        <w:trPr>
          <w:cantSplit/>
          <w:trHeight w:val="907"/>
          <w:jc w:val="center"/>
        </w:trPr>
        <w:tc>
          <w:tcPr>
            <w:tcW w:w="567" w:type="dxa"/>
            <w:vAlign w:val="center"/>
          </w:tcPr>
          <w:p w14:paraId="62089459" w14:textId="08240D3F" w:rsidR="004B74FE" w:rsidRPr="001D28AC" w:rsidRDefault="004B74FE" w:rsidP="004B74F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1D28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72" w:type="dxa"/>
            <w:vAlign w:val="center"/>
          </w:tcPr>
          <w:p w14:paraId="7B7FE0F7" w14:textId="77777777" w:rsidR="00613183" w:rsidRPr="001D28AC" w:rsidRDefault="004B74FE" w:rsidP="00B00303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28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dres wykonawcy:</w:t>
            </w:r>
          </w:p>
          <w:p w14:paraId="789C5806" w14:textId="301D9BC3" w:rsidR="00B61BF8" w:rsidRPr="001D28AC" w:rsidRDefault="00B61BF8" w:rsidP="00B00303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1D28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nr lokalu/domu, ulica, miejscowość, kod, poczt, województwo</w:t>
            </w:r>
          </w:p>
        </w:tc>
        <w:tc>
          <w:tcPr>
            <w:tcW w:w="6095" w:type="dxa"/>
            <w:vAlign w:val="center"/>
          </w:tcPr>
          <w:p w14:paraId="20E9D53E" w14:textId="77777777" w:rsidR="004B74FE" w:rsidRPr="001D28AC" w:rsidRDefault="004B74FE" w:rsidP="0069487F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B74FE" w:rsidRPr="001D28AC" w14:paraId="1FA1F7E5" w14:textId="77777777" w:rsidTr="004B74FE">
        <w:trPr>
          <w:cantSplit/>
          <w:trHeight w:val="907"/>
          <w:jc w:val="center"/>
        </w:trPr>
        <w:tc>
          <w:tcPr>
            <w:tcW w:w="567" w:type="dxa"/>
            <w:vAlign w:val="center"/>
          </w:tcPr>
          <w:p w14:paraId="10834FFD" w14:textId="6A1CE275" w:rsidR="004B74FE" w:rsidRPr="001D28AC" w:rsidRDefault="004B74FE" w:rsidP="004B74F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1D28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972" w:type="dxa"/>
            <w:vAlign w:val="center"/>
          </w:tcPr>
          <w:p w14:paraId="1E34EB08" w14:textId="02A6D898" w:rsidR="004B74FE" w:rsidRPr="001D28AC" w:rsidRDefault="00621D3A" w:rsidP="00B00303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28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6095" w:type="dxa"/>
            <w:vAlign w:val="center"/>
          </w:tcPr>
          <w:p w14:paraId="6F2954AA" w14:textId="77777777" w:rsidR="004B74FE" w:rsidRPr="001D28AC" w:rsidRDefault="004B74FE" w:rsidP="0069487F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B74FE" w:rsidRPr="001D28AC" w14:paraId="79066E91" w14:textId="77777777" w:rsidTr="004B74FE">
        <w:trPr>
          <w:cantSplit/>
          <w:trHeight w:val="907"/>
          <w:jc w:val="center"/>
        </w:trPr>
        <w:tc>
          <w:tcPr>
            <w:tcW w:w="567" w:type="dxa"/>
            <w:vAlign w:val="center"/>
          </w:tcPr>
          <w:p w14:paraId="71C89D6C" w14:textId="3A032476" w:rsidR="004B74FE" w:rsidRPr="001D28AC" w:rsidRDefault="004B74FE" w:rsidP="004B74F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1D28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972" w:type="dxa"/>
            <w:vAlign w:val="center"/>
          </w:tcPr>
          <w:p w14:paraId="58371A0D" w14:textId="58464E9A" w:rsidR="004B74FE" w:rsidRPr="001D28AC" w:rsidRDefault="00621D3A" w:rsidP="00B00303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28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6095" w:type="dxa"/>
            <w:vAlign w:val="center"/>
          </w:tcPr>
          <w:p w14:paraId="54EF3D10" w14:textId="77777777" w:rsidR="004B74FE" w:rsidRPr="001D28AC" w:rsidRDefault="004B74FE" w:rsidP="0069487F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B74FE" w:rsidRPr="001D28AC" w14:paraId="4F445EC0" w14:textId="77777777" w:rsidTr="004B74FE">
        <w:trPr>
          <w:cantSplit/>
          <w:trHeight w:val="907"/>
          <w:jc w:val="center"/>
        </w:trPr>
        <w:tc>
          <w:tcPr>
            <w:tcW w:w="567" w:type="dxa"/>
            <w:vAlign w:val="center"/>
          </w:tcPr>
          <w:p w14:paraId="5B1EA079" w14:textId="259A8448" w:rsidR="004B74FE" w:rsidRPr="001D28AC" w:rsidRDefault="004B74FE" w:rsidP="004B74F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1D28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972" w:type="dxa"/>
            <w:vAlign w:val="center"/>
          </w:tcPr>
          <w:p w14:paraId="06CCB620" w14:textId="478BC661" w:rsidR="004B74FE" w:rsidRPr="001D28AC" w:rsidRDefault="00621D3A" w:rsidP="00B00303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28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Numer telefonu:</w:t>
            </w:r>
          </w:p>
        </w:tc>
        <w:tc>
          <w:tcPr>
            <w:tcW w:w="6095" w:type="dxa"/>
            <w:vAlign w:val="center"/>
          </w:tcPr>
          <w:p w14:paraId="7673B06E" w14:textId="77777777" w:rsidR="004B74FE" w:rsidRPr="001D28AC" w:rsidRDefault="004B74FE" w:rsidP="0069487F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B74FE" w:rsidRPr="001D28AC" w14:paraId="27461421" w14:textId="77777777" w:rsidTr="004B74FE">
        <w:trPr>
          <w:cantSplit/>
          <w:trHeight w:val="907"/>
          <w:jc w:val="center"/>
        </w:trPr>
        <w:tc>
          <w:tcPr>
            <w:tcW w:w="567" w:type="dxa"/>
            <w:vAlign w:val="center"/>
          </w:tcPr>
          <w:p w14:paraId="1838B77F" w14:textId="33D18796" w:rsidR="004B74FE" w:rsidRPr="001D28AC" w:rsidRDefault="004B74FE" w:rsidP="004B74F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1D28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972" w:type="dxa"/>
            <w:vAlign w:val="center"/>
          </w:tcPr>
          <w:p w14:paraId="0CF3D015" w14:textId="40FF2B9B" w:rsidR="004B74FE" w:rsidRPr="001D28AC" w:rsidRDefault="004B74FE" w:rsidP="00B00303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28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095" w:type="dxa"/>
            <w:vAlign w:val="center"/>
          </w:tcPr>
          <w:p w14:paraId="0082716D" w14:textId="77777777" w:rsidR="004B74FE" w:rsidRPr="001D28AC" w:rsidRDefault="004B74FE" w:rsidP="0069487F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B74FE" w:rsidRPr="001D28AC" w14:paraId="1D6C98E3" w14:textId="77777777" w:rsidTr="004B74FE">
        <w:trPr>
          <w:cantSplit/>
          <w:trHeight w:val="907"/>
          <w:jc w:val="center"/>
        </w:trPr>
        <w:tc>
          <w:tcPr>
            <w:tcW w:w="567" w:type="dxa"/>
            <w:vAlign w:val="center"/>
          </w:tcPr>
          <w:p w14:paraId="19EA415F" w14:textId="084B5FA2" w:rsidR="004B74FE" w:rsidRPr="001D28AC" w:rsidRDefault="004B74FE" w:rsidP="004B74F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1D28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972" w:type="dxa"/>
            <w:vAlign w:val="center"/>
          </w:tcPr>
          <w:p w14:paraId="467EEBF0" w14:textId="74781B05" w:rsidR="004B74FE" w:rsidRPr="001D28AC" w:rsidRDefault="004B74FE" w:rsidP="00B00303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28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Adres Elektronicznej Skrzynki Podawczej Wykonawcy znajdującej się na platformie </w:t>
            </w:r>
            <w:proofErr w:type="spellStart"/>
            <w:r w:rsidRPr="001D28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ePUAP</w:t>
            </w:r>
            <w:proofErr w:type="spellEnd"/>
            <w:r w:rsidR="00F71F7A" w:rsidRPr="001D28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0E2E3324" w14:textId="77777777" w:rsidR="004B74FE" w:rsidRPr="001D28AC" w:rsidRDefault="004B74FE" w:rsidP="0069487F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B74FE" w:rsidRPr="001D28AC" w14:paraId="0FA12F5F" w14:textId="77777777" w:rsidTr="004B74FE">
        <w:trPr>
          <w:cantSplit/>
          <w:trHeight w:val="907"/>
          <w:jc w:val="center"/>
        </w:trPr>
        <w:tc>
          <w:tcPr>
            <w:tcW w:w="567" w:type="dxa"/>
            <w:vAlign w:val="center"/>
          </w:tcPr>
          <w:p w14:paraId="585CEFEA" w14:textId="7E60C111" w:rsidR="004B74FE" w:rsidRPr="001D28AC" w:rsidRDefault="004B74FE" w:rsidP="004B74F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1D28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972" w:type="dxa"/>
            <w:vAlign w:val="center"/>
          </w:tcPr>
          <w:p w14:paraId="027C9F27" w14:textId="36A97F39" w:rsidR="004B74FE" w:rsidRPr="001D28AC" w:rsidRDefault="00065C92" w:rsidP="00B00303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28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Forma prawna</w:t>
            </w:r>
            <w:r w:rsidR="004B74FE" w:rsidRPr="001D28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Wykonawcy </w:t>
            </w:r>
          </w:p>
          <w:p w14:paraId="259D830B" w14:textId="2493A69C" w:rsidR="00065C92" w:rsidRPr="001D28AC" w:rsidRDefault="004B74FE" w:rsidP="00065C92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bookmarkStart w:id="1" w:name="_Hlk49751840"/>
            <w:r w:rsidRPr="001D28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(proszę zaznaczyć właściwe znakiem X lub </w:t>
            </w:r>
            <w:r w:rsidR="005B482F" w:rsidRPr="001D28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P</w:t>
            </w:r>
            <w:r w:rsidRPr="001D28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)</w:t>
            </w:r>
            <w:bookmarkEnd w:id="1"/>
            <w:r w:rsidR="00065C92" w:rsidRPr="001D28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:</w:t>
            </w:r>
          </w:p>
          <w:p w14:paraId="1509D3CA" w14:textId="20E78E72" w:rsidR="004B74FE" w:rsidRPr="001D28AC" w:rsidRDefault="004B74FE" w:rsidP="00065C92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095" w:type="dxa"/>
            <w:vAlign w:val="center"/>
          </w:tcPr>
          <w:p w14:paraId="7DF6D8CA" w14:textId="5A38376B" w:rsidR="004B74FE" w:rsidRPr="001D28AC" w:rsidRDefault="004B74FE" w:rsidP="0069487F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D28AC">
              <w:rPr>
                <w:rFonts w:ascii="Segoe UI Symbol" w:eastAsia="Times New Roman" w:hAnsi="Segoe UI Symbol" w:cs="Segoe UI Symbol"/>
                <w:lang w:eastAsia="ar-SA"/>
              </w:rPr>
              <w:t>☐</w:t>
            </w:r>
            <w:r w:rsidRPr="001D28A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1D28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soba fizyczna prowadząca działalność gospodarczą</w:t>
            </w:r>
            <w:r w:rsidRPr="001D28A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14:paraId="6BC13A34" w14:textId="39B2FC82" w:rsidR="004B74FE" w:rsidRPr="001D28AC" w:rsidRDefault="004B74FE" w:rsidP="0069487F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D28AC">
              <w:rPr>
                <w:rFonts w:ascii="Segoe UI Symbol" w:eastAsia="Times New Roman" w:hAnsi="Segoe UI Symbol" w:cs="Segoe UI Symbol"/>
                <w:lang w:eastAsia="ar-SA"/>
              </w:rPr>
              <w:t>☐</w:t>
            </w:r>
            <w:r w:rsidRPr="001D28A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1D28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półka z o.o.</w:t>
            </w:r>
            <w:r w:rsidRPr="001D28A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14:paraId="5CA71237" w14:textId="34C9FFD6" w:rsidR="004B74FE" w:rsidRPr="001D28AC" w:rsidRDefault="004B74FE" w:rsidP="0069487F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D28AC">
              <w:rPr>
                <w:rFonts w:ascii="Segoe UI Symbol" w:eastAsia="Times New Roman" w:hAnsi="Segoe UI Symbol" w:cs="Segoe UI Symbol"/>
                <w:lang w:eastAsia="ar-SA"/>
              </w:rPr>
              <w:t>☐</w:t>
            </w:r>
            <w:r w:rsidRPr="001D28A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1D28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nsorcjum</w:t>
            </w:r>
          </w:p>
          <w:p w14:paraId="1D8DAF39" w14:textId="78894EF0" w:rsidR="004B74FE" w:rsidRPr="001D28AC" w:rsidRDefault="004B74FE" w:rsidP="0069487F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D28AC">
              <w:rPr>
                <w:rFonts w:ascii="Segoe UI Symbol" w:eastAsia="Times New Roman" w:hAnsi="Segoe UI Symbol" w:cs="Segoe UI Symbol"/>
                <w:lang w:eastAsia="ar-SA"/>
              </w:rPr>
              <w:t>☐</w:t>
            </w:r>
            <w:r w:rsidRPr="001D28A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1D28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półka cywilna</w:t>
            </w:r>
          </w:p>
          <w:p w14:paraId="7C677C17" w14:textId="744D0E93" w:rsidR="004B74FE" w:rsidRPr="001D28AC" w:rsidRDefault="004B74FE" w:rsidP="0069487F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D28AC">
              <w:rPr>
                <w:rFonts w:ascii="Segoe UI Symbol" w:eastAsia="Times New Roman" w:hAnsi="Segoe UI Symbol" w:cs="Segoe UI Symbol"/>
                <w:lang w:eastAsia="ar-SA"/>
              </w:rPr>
              <w:t>☐</w:t>
            </w:r>
            <w:r w:rsidRPr="001D28A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1D28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półdzielnia</w:t>
            </w:r>
          </w:p>
          <w:p w14:paraId="17855FC1" w14:textId="4C4B1CAF" w:rsidR="004B74FE" w:rsidRPr="001D28AC" w:rsidRDefault="004B74FE" w:rsidP="0069487F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D28AC">
              <w:rPr>
                <w:rFonts w:ascii="Segoe UI Symbol" w:eastAsia="Times New Roman" w:hAnsi="Segoe UI Symbol" w:cs="Segoe UI Symbol"/>
                <w:lang w:eastAsia="ar-SA"/>
              </w:rPr>
              <w:t>☐</w:t>
            </w:r>
            <w:r w:rsidRPr="001D28A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1D28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półka jawna</w:t>
            </w:r>
          </w:p>
          <w:p w14:paraId="72B7359E" w14:textId="78983E23" w:rsidR="004B74FE" w:rsidRPr="001D28AC" w:rsidRDefault="004B74FE" w:rsidP="0069487F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D28AC">
              <w:rPr>
                <w:rFonts w:ascii="Segoe UI Symbol" w:eastAsia="Times New Roman" w:hAnsi="Segoe UI Symbol" w:cs="Segoe UI Symbol"/>
                <w:lang w:eastAsia="ar-SA"/>
              </w:rPr>
              <w:t>☐</w:t>
            </w:r>
            <w:r w:rsidRPr="001D28A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1D28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półka akcyjna</w:t>
            </w:r>
            <w:r w:rsidRPr="001D28AC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</w:p>
          <w:p w14:paraId="350EB0CB" w14:textId="1C0F43C4" w:rsidR="004B74FE" w:rsidRPr="001D28AC" w:rsidRDefault="004B74FE" w:rsidP="0069487F">
            <w:pPr>
              <w:tabs>
                <w:tab w:val="left" w:pos="2552"/>
                <w:tab w:val="left" w:pos="2977"/>
                <w:tab w:val="right" w:pos="907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D28AC">
              <w:rPr>
                <w:rFonts w:ascii="Segoe UI Symbol" w:eastAsia="Times New Roman" w:hAnsi="Segoe UI Symbol" w:cs="Segoe UI Symbol"/>
                <w:lang w:eastAsia="ar-SA"/>
              </w:rPr>
              <w:t>☐</w:t>
            </w:r>
            <w:r w:rsidRPr="001D28A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1D28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na (jaka)</w:t>
            </w:r>
            <w:r w:rsidRPr="001D28A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……………………………………………………………………….</w:t>
            </w:r>
          </w:p>
        </w:tc>
      </w:tr>
    </w:tbl>
    <w:p w14:paraId="2A7E6F10" w14:textId="77777777" w:rsidR="00AA7C5C" w:rsidRPr="001D28AC" w:rsidRDefault="00AA7C5C" w:rsidP="00DC20E5">
      <w:pPr>
        <w:spacing w:after="0" w:line="360" w:lineRule="auto"/>
        <w:ind w:firstLine="5670"/>
        <w:jc w:val="both"/>
        <w:rPr>
          <w:rFonts w:ascii="Times New Roman" w:hAnsi="Times New Roman"/>
          <w:b/>
        </w:rPr>
      </w:pPr>
    </w:p>
    <w:p w14:paraId="21E0DCBB" w14:textId="2F8CC704" w:rsidR="00E96BC2" w:rsidRPr="001D28AC" w:rsidRDefault="007F47C7" w:rsidP="003A6D9C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1D28AC">
        <w:rPr>
          <w:rFonts w:ascii="Times New Roman" w:hAnsi="Times New Roman"/>
        </w:rPr>
        <w:t>W odpowiedzi na ogłoszenie, w postępowaniu o udzielenie zamówienia publicznego</w:t>
      </w:r>
      <w:r w:rsidR="00BA1FC0" w:rsidRPr="001D28AC">
        <w:rPr>
          <w:rFonts w:ascii="Times New Roman" w:hAnsi="Times New Roman"/>
        </w:rPr>
        <w:t>,</w:t>
      </w:r>
      <w:r w:rsidRPr="001D28AC">
        <w:rPr>
          <w:rFonts w:ascii="Times New Roman" w:hAnsi="Times New Roman"/>
        </w:rPr>
        <w:t xml:space="preserve"> </w:t>
      </w:r>
      <w:r w:rsidR="002149D1" w:rsidRPr="001D28AC">
        <w:rPr>
          <w:rFonts w:ascii="Times New Roman" w:hAnsi="Times New Roman"/>
        </w:rPr>
        <w:t xml:space="preserve">oferujemy wykonanie usługi, zgodnie z wymaganiami określonymi szczegółowo w </w:t>
      </w:r>
      <w:r w:rsidR="00E13C71">
        <w:rPr>
          <w:rFonts w:ascii="Times New Roman" w:hAnsi="Times New Roman"/>
        </w:rPr>
        <w:t>Zapytaniu ofertowym</w:t>
      </w:r>
      <w:r w:rsidR="002149D1" w:rsidRPr="001D28AC">
        <w:rPr>
          <w:rFonts w:ascii="Times New Roman" w:hAnsi="Times New Roman"/>
        </w:rPr>
        <w:t xml:space="preserve"> oraz z warunkami umowy za poniższe ceny jednostkowe, w następujących częściach:</w:t>
      </w:r>
    </w:p>
    <w:p w14:paraId="48152363" w14:textId="77777777" w:rsidR="002149D1" w:rsidRPr="001D28AC" w:rsidRDefault="002149D1" w:rsidP="003A6D9C">
      <w:pPr>
        <w:spacing w:after="0" w:line="360" w:lineRule="auto"/>
        <w:ind w:firstLine="708"/>
        <w:jc w:val="both"/>
        <w:rPr>
          <w:rFonts w:ascii="Times New Roman" w:hAnsi="Times New Roman"/>
        </w:rPr>
      </w:pPr>
    </w:p>
    <w:bookmarkStart w:id="2" w:name="_Hlk84405893"/>
    <w:p w14:paraId="6CEED961" w14:textId="27493800" w:rsidR="002149D1" w:rsidRPr="001D28AC" w:rsidRDefault="002149D1" w:rsidP="002149D1">
      <w:pPr>
        <w:keepNext/>
        <w:ind w:left="-360"/>
        <w:jc w:val="center"/>
        <w:outlineLvl w:val="5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1D28AC">
        <w:rPr>
          <w:rFonts w:ascii="Times New Roman" w:hAnsi="Times New Roman"/>
          <w:sz w:val="18"/>
          <w:szCs w:val="18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1D28AC">
        <w:rPr>
          <w:rFonts w:ascii="Times New Roman" w:hAnsi="Times New Roman"/>
          <w:sz w:val="18"/>
          <w:szCs w:val="18"/>
        </w:rPr>
        <w:instrText xml:space="preserve"> FORMCHECKBOX </w:instrText>
      </w:r>
      <w:r w:rsidR="00367E63">
        <w:rPr>
          <w:rFonts w:ascii="Times New Roman" w:hAnsi="Times New Roman"/>
          <w:sz w:val="18"/>
          <w:szCs w:val="18"/>
        </w:rPr>
      </w:r>
      <w:r w:rsidR="00367E63">
        <w:rPr>
          <w:rFonts w:ascii="Times New Roman" w:hAnsi="Times New Roman"/>
          <w:sz w:val="18"/>
          <w:szCs w:val="18"/>
        </w:rPr>
        <w:fldChar w:fldCharType="separate"/>
      </w:r>
      <w:r w:rsidRPr="001D28AC">
        <w:rPr>
          <w:rFonts w:ascii="Times New Roman" w:hAnsi="Times New Roman"/>
          <w:sz w:val="18"/>
          <w:szCs w:val="18"/>
        </w:rPr>
        <w:fldChar w:fldCharType="end"/>
      </w:r>
      <w:r w:rsidRPr="001D28A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bookmarkEnd w:id="2"/>
      <w:r w:rsidRPr="001D28A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Część 1              </w:t>
      </w:r>
      <w:r w:rsidRPr="001D28AC">
        <w:rPr>
          <w:rFonts w:ascii="Times New Roman" w:hAnsi="Times New Roman"/>
          <w:sz w:val="18"/>
          <w:szCs w:val="18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1D28AC">
        <w:rPr>
          <w:rFonts w:ascii="Times New Roman" w:hAnsi="Times New Roman"/>
          <w:sz w:val="18"/>
          <w:szCs w:val="18"/>
        </w:rPr>
        <w:instrText xml:space="preserve"> FORMCHECKBOX </w:instrText>
      </w:r>
      <w:r w:rsidR="00367E63">
        <w:rPr>
          <w:rFonts w:ascii="Times New Roman" w:hAnsi="Times New Roman"/>
          <w:sz w:val="18"/>
          <w:szCs w:val="18"/>
        </w:rPr>
      </w:r>
      <w:r w:rsidR="00367E63">
        <w:rPr>
          <w:rFonts w:ascii="Times New Roman" w:hAnsi="Times New Roman"/>
          <w:sz w:val="18"/>
          <w:szCs w:val="18"/>
        </w:rPr>
        <w:fldChar w:fldCharType="separate"/>
      </w:r>
      <w:r w:rsidRPr="001D28AC">
        <w:rPr>
          <w:rFonts w:ascii="Times New Roman" w:hAnsi="Times New Roman"/>
          <w:sz w:val="18"/>
          <w:szCs w:val="18"/>
        </w:rPr>
        <w:fldChar w:fldCharType="end"/>
      </w:r>
      <w:r w:rsidRPr="001D28A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 Część 2              </w:t>
      </w:r>
      <w:r w:rsidRPr="001D28AC">
        <w:rPr>
          <w:rFonts w:ascii="Times New Roman" w:hAnsi="Times New Roman"/>
          <w:sz w:val="18"/>
          <w:szCs w:val="18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1D28AC">
        <w:rPr>
          <w:rFonts w:ascii="Times New Roman" w:hAnsi="Times New Roman"/>
          <w:sz w:val="18"/>
          <w:szCs w:val="18"/>
        </w:rPr>
        <w:instrText xml:space="preserve"> FORMCHECKBOX </w:instrText>
      </w:r>
      <w:r w:rsidR="00367E63">
        <w:rPr>
          <w:rFonts w:ascii="Times New Roman" w:hAnsi="Times New Roman"/>
          <w:sz w:val="18"/>
          <w:szCs w:val="18"/>
        </w:rPr>
      </w:r>
      <w:r w:rsidR="00367E63">
        <w:rPr>
          <w:rFonts w:ascii="Times New Roman" w:hAnsi="Times New Roman"/>
          <w:sz w:val="18"/>
          <w:szCs w:val="18"/>
        </w:rPr>
        <w:fldChar w:fldCharType="separate"/>
      </w:r>
      <w:r w:rsidRPr="001D28AC">
        <w:rPr>
          <w:rFonts w:ascii="Times New Roman" w:hAnsi="Times New Roman"/>
          <w:sz w:val="18"/>
          <w:szCs w:val="18"/>
        </w:rPr>
        <w:fldChar w:fldCharType="end"/>
      </w:r>
      <w:r w:rsidRPr="001D28A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 Część 3             </w:t>
      </w:r>
    </w:p>
    <w:p w14:paraId="2B291264" w14:textId="25E66194" w:rsidR="002149D1" w:rsidRPr="001D28AC" w:rsidRDefault="002149D1" w:rsidP="002149D1">
      <w:pPr>
        <w:spacing w:after="0" w:line="360" w:lineRule="auto"/>
        <w:jc w:val="both"/>
        <w:rPr>
          <w:rFonts w:ascii="Times New Roman" w:hAnsi="Times New Roman"/>
          <w:b/>
          <w:bCs/>
          <w:color w:val="FF0000"/>
        </w:rPr>
      </w:pPr>
      <w:r w:rsidRPr="001D28AC">
        <w:rPr>
          <w:rFonts w:ascii="Times New Roman" w:hAnsi="Times New Roman"/>
          <w:b/>
          <w:bCs/>
          <w:color w:val="FF0000"/>
        </w:rPr>
        <w:t xml:space="preserve">Uwaga!!! W kratce powyżej należy zaznaczyć wyłącznie część/i, na którą </w:t>
      </w:r>
      <w:r w:rsidR="00C97849" w:rsidRPr="001D28AC">
        <w:rPr>
          <w:rFonts w:ascii="Times New Roman" w:hAnsi="Times New Roman"/>
          <w:b/>
          <w:bCs/>
          <w:color w:val="FF0000"/>
        </w:rPr>
        <w:t>W</w:t>
      </w:r>
      <w:r w:rsidRPr="001D28AC">
        <w:rPr>
          <w:rFonts w:ascii="Times New Roman" w:hAnsi="Times New Roman"/>
          <w:b/>
          <w:bCs/>
          <w:color w:val="FF0000"/>
        </w:rPr>
        <w:t>ykonawca składa ofertę</w:t>
      </w:r>
    </w:p>
    <w:p w14:paraId="2F8555C7" w14:textId="77777777" w:rsidR="001160AB" w:rsidRPr="001D28AC" w:rsidRDefault="002149D1" w:rsidP="002149D1">
      <w:pPr>
        <w:spacing w:after="0" w:line="360" w:lineRule="auto"/>
        <w:jc w:val="both"/>
        <w:rPr>
          <w:rFonts w:ascii="Times New Roman" w:hAnsi="Times New Roman"/>
        </w:rPr>
      </w:pPr>
      <w:r w:rsidRPr="001D28AC">
        <w:rPr>
          <w:rFonts w:ascii="Times New Roman" w:hAnsi="Times New Roman"/>
        </w:rPr>
        <w:t xml:space="preserve">Poniższe tabele należy wypełnić stosownie do części, na które Wykonawca składa ofertę. </w:t>
      </w:r>
    </w:p>
    <w:p w14:paraId="5CCD7882" w14:textId="4AE1970D" w:rsidR="00DD232E" w:rsidRPr="001D28AC" w:rsidRDefault="002149D1" w:rsidP="002149D1">
      <w:pPr>
        <w:spacing w:after="0" w:line="360" w:lineRule="auto"/>
        <w:jc w:val="both"/>
        <w:rPr>
          <w:rFonts w:ascii="Times New Roman" w:hAnsi="Times New Roman"/>
        </w:rPr>
      </w:pPr>
      <w:r w:rsidRPr="001D28AC">
        <w:rPr>
          <w:rFonts w:ascii="Times New Roman" w:hAnsi="Times New Roman"/>
        </w:rPr>
        <w:t xml:space="preserve">Pozostałe tabele </w:t>
      </w:r>
      <w:r w:rsidR="001160AB" w:rsidRPr="001D28AC">
        <w:rPr>
          <w:rFonts w:ascii="Times New Roman" w:hAnsi="Times New Roman"/>
        </w:rPr>
        <w:t xml:space="preserve">należy </w:t>
      </w:r>
      <w:r w:rsidRPr="001D28AC">
        <w:rPr>
          <w:rFonts w:ascii="Times New Roman" w:hAnsi="Times New Roman"/>
        </w:rPr>
        <w:t>pozostawić niewypełnione.</w:t>
      </w:r>
    </w:p>
    <w:p w14:paraId="0F8E4F04" w14:textId="77777777" w:rsidR="001D28AC" w:rsidRPr="001D28AC" w:rsidRDefault="00126D42" w:rsidP="00126D4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lang w:eastAsia="pl-PL"/>
        </w:rPr>
      </w:pPr>
      <w:bookmarkStart w:id="3" w:name="_Hlk87276737"/>
      <w:bookmarkStart w:id="4" w:name="_Hlk49767782"/>
      <w:bookmarkStart w:id="5" w:name="_Hlk84405734"/>
      <w:r w:rsidRPr="001D28AC">
        <w:rPr>
          <w:rFonts w:ascii="Times New Roman" w:eastAsia="Times New Roman" w:hAnsi="Times New Roman"/>
          <w:b/>
          <w:lang w:eastAsia="pl-PL"/>
        </w:rPr>
        <w:lastRenderedPageBreak/>
        <w:t xml:space="preserve">Część 1 </w:t>
      </w:r>
      <w:r w:rsidR="001D28AC" w:rsidRPr="001D28AC">
        <w:rPr>
          <w:rFonts w:ascii="Times New Roman" w:eastAsia="Times New Roman" w:hAnsi="Times New Roman"/>
          <w:b/>
          <w:lang w:eastAsia="pl-PL"/>
        </w:rPr>
        <w:t>–</w:t>
      </w:r>
      <w:r w:rsidRPr="001D28AC">
        <w:rPr>
          <w:rFonts w:ascii="Times New Roman" w:eastAsia="Times New Roman" w:hAnsi="Times New Roman"/>
          <w:b/>
          <w:lang w:eastAsia="pl-PL"/>
        </w:rPr>
        <w:t xml:space="preserve"> </w:t>
      </w:r>
      <w:r w:rsidR="001D28AC" w:rsidRPr="001D28AC">
        <w:rPr>
          <w:rFonts w:ascii="Times New Roman" w:eastAsia="Times New Roman" w:hAnsi="Times New Roman"/>
          <w:b/>
          <w:lang w:eastAsia="pl-PL"/>
        </w:rPr>
        <w:t>badania lekarskie pracowników Urzędu Gminy Słupca</w:t>
      </w:r>
    </w:p>
    <w:p w14:paraId="03CF6180" w14:textId="77777777" w:rsidR="001D28AC" w:rsidRPr="001D28AC" w:rsidRDefault="001D28AC" w:rsidP="00126D4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701"/>
        <w:gridCol w:w="1701"/>
        <w:gridCol w:w="2041"/>
      </w:tblGrid>
      <w:tr w:rsidR="001D28AC" w:rsidRPr="001D28AC" w14:paraId="542AB25D" w14:textId="77777777" w:rsidTr="001D28AC">
        <w:trPr>
          <w:trHeight w:val="576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14:paraId="060CFE5A" w14:textId="77777777" w:rsidR="001D28AC" w:rsidRPr="001D28AC" w:rsidRDefault="001D28AC" w:rsidP="001D2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p.</w:t>
            </w:r>
          </w:p>
          <w:p w14:paraId="4A7305AC" w14:textId="336B14F3" w:rsidR="001D28AC" w:rsidRPr="001D28AC" w:rsidRDefault="001D28AC" w:rsidP="001D2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AD8375" w14:textId="77777777" w:rsidR="001D28AC" w:rsidRPr="001D28AC" w:rsidRDefault="001D28AC" w:rsidP="001D2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dzaj stanowisk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98EF87" w14:textId="77777777" w:rsidR="001D28AC" w:rsidRPr="001D28AC" w:rsidRDefault="001D28AC" w:rsidP="001D2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dzaj badania</w:t>
            </w:r>
          </w:p>
        </w:tc>
        <w:tc>
          <w:tcPr>
            <w:tcW w:w="1701" w:type="dxa"/>
            <w:vAlign w:val="center"/>
          </w:tcPr>
          <w:p w14:paraId="60A61B4A" w14:textId="77777777" w:rsidR="001D28AC" w:rsidRPr="001D28AC" w:rsidRDefault="001D28AC" w:rsidP="001D2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5F71CFC1" w14:textId="77777777" w:rsidR="001D28AC" w:rsidRPr="001D28AC" w:rsidRDefault="001D28AC" w:rsidP="001D2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zewidywana liczba osób</w:t>
            </w:r>
          </w:p>
          <w:p w14:paraId="2C3C1234" w14:textId="4FA2D4D5" w:rsidR="001D28AC" w:rsidRPr="001D28AC" w:rsidRDefault="001D28AC" w:rsidP="001D2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</w:pP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 badań</w:t>
            </w:r>
            <w:r w:rsidRPr="001D28AC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932EBC" w14:textId="13D80D26" w:rsidR="001D28AC" w:rsidRPr="001D28AC" w:rsidRDefault="001D28AC" w:rsidP="001D2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ena jednostkowa badania (zł netto)</w:t>
            </w:r>
          </w:p>
        </w:tc>
        <w:tc>
          <w:tcPr>
            <w:tcW w:w="2041" w:type="dxa"/>
            <w:vAlign w:val="center"/>
          </w:tcPr>
          <w:p w14:paraId="04748D9C" w14:textId="77777777" w:rsidR="001D28AC" w:rsidRPr="001D28AC" w:rsidRDefault="001D28AC" w:rsidP="001D2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175E3E04" w14:textId="77777777" w:rsidR="001D28AC" w:rsidRPr="001D28AC" w:rsidRDefault="001D28AC" w:rsidP="001D2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azem</w:t>
            </w:r>
          </w:p>
          <w:p w14:paraId="10B03D41" w14:textId="50817BF5" w:rsidR="001D28AC" w:rsidRPr="001D28AC" w:rsidRDefault="001D28AC" w:rsidP="001D2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[kol. C x kol. D] </w:t>
            </w:r>
          </w:p>
        </w:tc>
      </w:tr>
      <w:tr w:rsidR="001D28AC" w:rsidRPr="001D28AC" w14:paraId="7F6AEB62" w14:textId="77777777" w:rsidTr="00497BA7">
        <w:trPr>
          <w:trHeight w:val="264"/>
          <w:jc w:val="center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05098C21" w14:textId="3A811B9C" w:rsidR="001D28AC" w:rsidRPr="001D28AC" w:rsidRDefault="001D28AC" w:rsidP="001D2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518882" w14:textId="63967110" w:rsidR="001D28AC" w:rsidRPr="001D28AC" w:rsidRDefault="001D28AC" w:rsidP="001D2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4EEB7C0" w14:textId="1D7C563F" w:rsidR="001D28AC" w:rsidRPr="001D28AC" w:rsidRDefault="001D28AC" w:rsidP="001D2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6042DFC" w14:textId="460563C9" w:rsidR="001D28AC" w:rsidRPr="001D28AC" w:rsidRDefault="001D28AC" w:rsidP="001D2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964F68A" w14:textId="57D1F900" w:rsidR="001D28AC" w:rsidRPr="001D28AC" w:rsidRDefault="001D28AC" w:rsidP="001D2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2152C561" w14:textId="2D4A4CD1" w:rsidR="001D28AC" w:rsidRPr="001D28AC" w:rsidRDefault="001D28AC" w:rsidP="001D2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</w:tr>
      <w:tr w:rsidR="001D28AC" w:rsidRPr="001D28AC" w14:paraId="034704FF" w14:textId="77777777" w:rsidTr="001D28AC">
        <w:trPr>
          <w:trHeight w:val="1148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3D503F0" w14:textId="77777777" w:rsidR="001D28AC" w:rsidRPr="001D28AC" w:rsidRDefault="001D28AC" w:rsidP="001D28A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FDD883" w14:textId="181B280B" w:rsidR="001D28AC" w:rsidRPr="001D28AC" w:rsidRDefault="001D28AC" w:rsidP="001D2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acownicy na stanowiskach kierowniczych</w:t>
            </w:r>
            <w:r w:rsidR="00497BA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,</w:t>
            </w:r>
          </w:p>
          <w:p w14:paraId="5E04F969" w14:textId="28EBF592" w:rsidR="001D28AC" w:rsidRPr="001D28AC" w:rsidRDefault="001D28AC" w:rsidP="001D2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tanowiska z obsługą monitora ekranowego</w:t>
            </w:r>
            <w:r w:rsidR="00397E0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(powyżej 4h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E10835" w14:textId="192BACEE" w:rsidR="001D28AC" w:rsidRPr="001D28AC" w:rsidRDefault="001A45C4" w:rsidP="001A4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45C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adania wstępne 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  <w:r w:rsidRPr="001A45C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kresowe                                </w:t>
            </w:r>
          </w:p>
        </w:tc>
        <w:tc>
          <w:tcPr>
            <w:tcW w:w="1701" w:type="dxa"/>
            <w:vAlign w:val="center"/>
          </w:tcPr>
          <w:p w14:paraId="46933CB6" w14:textId="4AC923E6" w:rsidR="001D28AC" w:rsidRPr="001D28AC" w:rsidRDefault="001D28AC" w:rsidP="001D2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8CF45A" w14:textId="77777777" w:rsidR="001D28AC" w:rsidRPr="001D28AC" w:rsidRDefault="001D28AC" w:rsidP="001D2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vAlign w:val="center"/>
          </w:tcPr>
          <w:p w14:paraId="4F86D931" w14:textId="77777777" w:rsidR="001D28AC" w:rsidRPr="001D28AC" w:rsidRDefault="001D28AC" w:rsidP="001D2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D28AC" w:rsidRPr="001D28AC" w14:paraId="779A3D9E" w14:textId="77777777" w:rsidTr="001D28AC">
        <w:trPr>
          <w:trHeight w:val="1422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6975618" w14:textId="77777777" w:rsidR="001D28AC" w:rsidRPr="001D28AC" w:rsidRDefault="001D28AC" w:rsidP="001D28A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2ACEE4" w14:textId="64DBE777" w:rsidR="001D28AC" w:rsidRPr="001D28AC" w:rsidRDefault="001D28AC" w:rsidP="001D2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acownicy na stanowiskach administracyjnych</w:t>
            </w:r>
            <w:r w:rsidR="00497BA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,</w:t>
            </w:r>
          </w:p>
          <w:p w14:paraId="52853760" w14:textId="77777777" w:rsidR="00397E09" w:rsidRDefault="001D28AC" w:rsidP="001D2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tanowiska z obsługą monitora ekranowego</w:t>
            </w:r>
          </w:p>
          <w:p w14:paraId="06CEBE0D" w14:textId="66F14F89" w:rsidR="001D28AC" w:rsidRPr="001D28AC" w:rsidRDefault="00397E09" w:rsidP="001D2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97E0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(powyżej 4h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5DAF58" w14:textId="6975025A" w:rsidR="001D28AC" w:rsidRPr="001D28AC" w:rsidRDefault="001D28AC" w:rsidP="001D2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adania wstępne i</w:t>
            </w:r>
            <w:r w:rsidR="00E13C7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kresowe                                </w:t>
            </w:r>
          </w:p>
        </w:tc>
        <w:tc>
          <w:tcPr>
            <w:tcW w:w="1701" w:type="dxa"/>
            <w:vAlign w:val="center"/>
          </w:tcPr>
          <w:p w14:paraId="40C8CFB7" w14:textId="57BC3DD7" w:rsidR="001D28AC" w:rsidRPr="001D28AC" w:rsidRDefault="001D28AC" w:rsidP="001D2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D5695B" w14:textId="77777777" w:rsidR="001D28AC" w:rsidRPr="001D28AC" w:rsidRDefault="001D28AC" w:rsidP="001D2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vAlign w:val="center"/>
          </w:tcPr>
          <w:p w14:paraId="0037CC03" w14:textId="77777777" w:rsidR="001D28AC" w:rsidRPr="001D28AC" w:rsidRDefault="001D28AC" w:rsidP="001D2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D28AC" w:rsidRPr="001D28AC" w14:paraId="41BC08F1" w14:textId="77777777" w:rsidTr="001D28AC">
        <w:trPr>
          <w:trHeight w:val="2017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C163842" w14:textId="12FB0CDF" w:rsidR="001D28AC" w:rsidRPr="001D28AC" w:rsidRDefault="001A45C4" w:rsidP="001D28A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792C25" w14:textId="45725F01" w:rsidR="001D28AC" w:rsidRPr="001D28AC" w:rsidRDefault="001D28AC" w:rsidP="001D2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botnicy gospodarczy, konserwatorzy</w:t>
            </w:r>
            <w:r w:rsidR="00497BA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, </w:t>
            </w: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praca na wysokości </w:t>
            </w:r>
            <w:r w:rsidRPr="001A45C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o</w:t>
            </w: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3 metrów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9F5E22" w14:textId="0B58F7BA" w:rsidR="001D28AC" w:rsidRPr="001D28AC" w:rsidRDefault="001D28AC" w:rsidP="001D2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adania wstępne i</w:t>
            </w:r>
            <w:r w:rsidR="00E13C7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kresowe                                </w:t>
            </w:r>
          </w:p>
        </w:tc>
        <w:tc>
          <w:tcPr>
            <w:tcW w:w="1701" w:type="dxa"/>
            <w:vAlign w:val="center"/>
          </w:tcPr>
          <w:p w14:paraId="056E81CB" w14:textId="0D943D6E" w:rsidR="001D28AC" w:rsidRPr="001D28AC" w:rsidRDefault="001D28AC" w:rsidP="001D2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76018A" w14:textId="77777777" w:rsidR="001D28AC" w:rsidRPr="001D28AC" w:rsidRDefault="001D28AC" w:rsidP="001D2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vAlign w:val="center"/>
          </w:tcPr>
          <w:p w14:paraId="7925FF32" w14:textId="77777777" w:rsidR="001D28AC" w:rsidRPr="001D28AC" w:rsidRDefault="001D28AC" w:rsidP="001D2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14:paraId="2A497B39" w14:textId="77777777" w:rsidR="001D28AC" w:rsidRPr="001D28AC" w:rsidRDefault="001D28AC" w:rsidP="00126D4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14:paraId="63DAB802" w14:textId="576BEAD3" w:rsidR="00126D42" w:rsidRPr="001D28AC" w:rsidRDefault="00FB2EF2" w:rsidP="00126D42">
      <w:pPr>
        <w:overflowPunct w:val="0"/>
        <w:autoSpaceDE w:val="0"/>
        <w:autoSpaceDN w:val="0"/>
        <w:adjustRightInd w:val="0"/>
        <w:spacing w:after="0" w:line="240" w:lineRule="auto"/>
        <w:ind w:left="284" w:hanging="142"/>
        <w:jc w:val="both"/>
        <w:textAlignment w:val="baseline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1D28AC">
        <w:rPr>
          <w:rFonts w:ascii="Times New Roman" w:eastAsia="Times New Roman" w:hAnsi="Times New Roman"/>
          <w:i/>
          <w:sz w:val="16"/>
          <w:szCs w:val="16"/>
          <w:vertAlign w:val="superscript"/>
          <w:lang w:eastAsia="pl-PL"/>
        </w:rPr>
        <w:t>1</w:t>
      </w:r>
      <w:r w:rsidR="00126D42" w:rsidRPr="001D28AC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</w:t>
      </w:r>
      <w:r w:rsidR="00497BA7">
        <w:rPr>
          <w:rFonts w:ascii="Times New Roman" w:eastAsia="Times New Roman" w:hAnsi="Times New Roman"/>
          <w:i/>
          <w:sz w:val="16"/>
          <w:szCs w:val="16"/>
          <w:lang w:eastAsia="pl-PL"/>
        </w:rPr>
        <w:t>Przewidywana liczba osób do badań</w:t>
      </w:r>
      <w:r w:rsidR="00126D42" w:rsidRPr="001D28AC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- może ulec zmianie, w zależności od rzeczywistych potrzeb wynikłych w okresie trwania umowy</w:t>
      </w:r>
      <w:r w:rsidR="00497BA7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 (+ 3,  -3)</w:t>
      </w:r>
      <w:r w:rsidR="00126D42" w:rsidRPr="001D28AC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; </w:t>
      </w:r>
    </w:p>
    <w:p w14:paraId="58D21DCF" w14:textId="77777777" w:rsidR="00126D42" w:rsidRPr="001D28AC" w:rsidRDefault="00126D42" w:rsidP="00126D4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14:paraId="0FCE7C6C" w14:textId="5E7C2469" w:rsidR="00126D42" w:rsidRPr="001D28AC" w:rsidRDefault="001E12B1" w:rsidP="001160A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Łączna c</w:t>
      </w:r>
      <w:r w:rsidR="00126D42" w:rsidRPr="001D28AC">
        <w:rPr>
          <w:rFonts w:ascii="Times New Roman" w:eastAsia="Times New Roman" w:hAnsi="Times New Roman"/>
          <w:bCs/>
          <w:lang w:eastAsia="pl-PL"/>
        </w:rPr>
        <w:t xml:space="preserve">ena ofertowa części </w:t>
      </w:r>
      <w:r w:rsidR="00126D42" w:rsidRPr="001A45C4">
        <w:rPr>
          <w:rFonts w:ascii="Times New Roman" w:eastAsia="Times New Roman" w:hAnsi="Times New Roman"/>
          <w:b/>
          <w:lang w:eastAsia="pl-PL"/>
        </w:rPr>
        <w:t>1</w:t>
      </w:r>
      <w:r w:rsidR="00126D42" w:rsidRPr="001D28AC">
        <w:rPr>
          <w:rFonts w:ascii="Times New Roman" w:eastAsia="Times New Roman" w:hAnsi="Times New Roman"/>
          <w:bCs/>
          <w:lang w:eastAsia="pl-PL"/>
        </w:rPr>
        <w:t xml:space="preserve"> wynosi:</w:t>
      </w:r>
    </w:p>
    <w:p w14:paraId="7F87F620" w14:textId="4A9C15B6" w:rsidR="00126D42" w:rsidRPr="001D28AC" w:rsidRDefault="00126D42" w:rsidP="001160A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/>
          <w:bCs/>
          <w:lang w:eastAsia="pl-PL"/>
        </w:rPr>
      </w:pPr>
      <w:r w:rsidRPr="001D28AC">
        <w:rPr>
          <w:rFonts w:ascii="Times New Roman" w:eastAsia="Times New Roman" w:hAnsi="Times New Roman"/>
          <w:bCs/>
          <w:lang w:eastAsia="pl-PL"/>
        </w:rPr>
        <w:t>cena netto: ...........................  (</w:t>
      </w:r>
      <w:r w:rsidR="00497BA7">
        <w:rPr>
          <w:rFonts w:ascii="Times New Roman" w:eastAsia="Times New Roman" w:hAnsi="Times New Roman"/>
          <w:bCs/>
          <w:lang w:eastAsia="pl-PL"/>
        </w:rPr>
        <w:t xml:space="preserve">suma </w:t>
      </w:r>
      <w:r w:rsidRPr="001D28AC">
        <w:rPr>
          <w:rFonts w:ascii="Times New Roman" w:eastAsia="Times New Roman" w:hAnsi="Times New Roman"/>
          <w:bCs/>
          <w:lang w:eastAsia="pl-PL"/>
        </w:rPr>
        <w:t xml:space="preserve">kwot z </w:t>
      </w:r>
      <w:r w:rsidR="001160AB" w:rsidRPr="001D28AC">
        <w:rPr>
          <w:rFonts w:ascii="Times New Roman" w:eastAsia="Times New Roman" w:hAnsi="Times New Roman"/>
          <w:bCs/>
          <w:lang w:eastAsia="pl-PL"/>
        </w:rPr>
        <w:t xml:space="preserve">kolumna </w:t>
      </w:r>
      <w:r w:rsidR="00497BA7">
        <w:rPr>
          <w:rFonts w:ascii="Times New Roman" w:eastAsia="Times New Roman" w:hAnsi="Times New Roman"/>
          <w:bCs/>
          <w:lang w:eastAsia="pl-PL"/>
        </w:rPr>
        <w:t>E</w:t>
      </w:r>
      <w:r w:rsidRPr="001D28AC">
        <w:rPr>
          <w:rFonts w:ascii="Times New Roman" w:eastAsia="Times New Roman" w:hAnsi="Times New Roman"/>
          <w:bCs/>
          <w:lang w:eastAsia="pl-PL"/>
        </w:rPr>
        <w:t xml:space="preserve"> powyższej tabeli) </w:t>
      </w:r>
    </w:p>
    <w:p w14:paraId="1DFA20FD" w14:textId="77777777" w:rsidR="00126D42" w:rsidRPr="001D28AC" w:rsidRDefault="00126D42" w:rsidP="001160A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bCs/>
          <w:lang w:eastAsia="pl-PL"/>
        </w:rPr>
      </w:pPr>
      <w:r w:rsidRPr="001D28AC">
        <w:rPr>
          <w:rFonts w:ascii="Times New Roman" w:eastAsia="Times New Roman" w:hAnsi="Times New Roman"/>
          <w:bCs/>
          <w:lang w:eastAsia="pl-PL"/>
        </w:rPr>
        <w:t>podatek VAT: ....... %     .......................... zł</w:t>
      </w:r>
    </w:p>
    <w:p w14:paraId="1FD04B06" w14:textId="77777777" w:rsidR="00126D42" w:rsidRPr="001D28AC" w:rsidRDefault="00126D42" w:rsidP="001160AB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Times New Roman" w:eastAsia="Times New Roman" w:hAnsi="Times New Roman"/>
          <w:bCs/>
          <w:lang w:eastAsia="pl-PL"/>
        </w:rPr>
      </w:pPr>
      <w:r w:rsidRPr="001D28AC">
        <w:rPr>
          <w:rFonts w:ascii="Times New Roman" w:eastAsia="Times New Roman" w:hAnsi="Times New Roman"/>
          <w:bCs/>
          <w:lang w:eastAsia="pl-PL"/>
        </w:rPr>
        <w:t>cena brutto: .......................... (słownie: ................................................................................................)</w:t>
      </w:r>
    </w:p>
    <w:p w14:paraId="3AD3AE53" w14:textId="7E085276" w:rsidR="009D40AD" w:rsidRPr="001D28AC" w:rsidRDefault="009D40AD" w:rsidP="009D40AD">
      <w:pPr>
        <w:overflowPunct w:val="0"/>
        <w:autoSpaceDE w:val="0"/>
        <w:autoSpaceDN w:val="0"/>
        <w:adjustRightInd w:val="0"/>
        <w:spacing w:after="0" w:line="360" w:lineRule="auto"/>
        <w:ind w:left="568"/>
        <w:jc w:val="both"/>
        <w:textAlignment w:val="baseline"/>
        <w:rPr>
          <w:rFonts w:ascii="Times New Roman" w:hAnsi="Times New Roman"/>
          <w:b/>
          <w:lang w:val="en-US" w:eastAsia="pl-PL"/>
        </w:rPr>
      </w:pPr>
      <w:bookmarkStart w:id="6" w:name="_Hlk84405944"/>
      <w:bookmarkEnd w:id="3"/>
    </w:p>
    <w:p w14:paraId="62C1790A" w14:textId="4429832E" w:rsidR="00E13C71" w:rsidRPr="001D28AC" w:rsidRDefault="00E13C71" w:rsidP="00E13C7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lang w:eastAsia="pl-PL"/>
        </w:rPr>
      </w:pPr>
      <w:bookmarkStart w:id="7" w:name="_Hlk87450005"/>
      <w:bookmarkEnd w:id="4"/>
      <w:bookmarkEnd w:id="5"/>
      <w:bookmarkEnd w:id="6"/>
      <w:r w:rsidRPr="001D28AC">
        <w:rPr>
          <w:rFonts w:ascii="Times New Roman" w:eastAsia="Times New Roman" w:hAnsi="Times New Roman"/>
          <w:b/>
          <w:lang w:eastAsia="pl-PL"/>
        </w:rPr>
        <w:t xml:space="preserve">Część </w:t>
      </w:r>
      <w:r>
        <w:rPr>
          <w:rFonts w:ascii="Times New Roman" w:eastAsia="Times New Roman" w:hAnsi="Times New Roman"/>
          <w:b/>
          <w:lang w:eastAsia="pl-PL"/>
        </w:rPr>
        <w:t>2</w:t>
      </w:r>
      <w:r w:rsidRPr="001D28AC">
        <w:rPr>
          <w:rFonts w:ascii="Times New Roman" w:eastAsia="Times New Roman" w:hAnsi="Times New Roman"/>
          <w:b/>
          <w:lang w:eastAsia="pl-PL"/>
        </w:rPr>
        <w:t xml:space="preserve"> – badania lekarskie</w:t>
      </w:r>
      <w:r w:rsidR="005A0A7F">
        <w:rPr>
          <w:rFonts w:ascii="Times New Roman" w:eastAsia="Times New Roman" w:hAnsi="Times New Roman"/>
          <w:b/>
          <w:lang w:eastAsia="pl-PL"/>
        </w:rPr>
        <w:t xml:space="preserve"> strażaków</w:t>
      </w:r>
      <w:r w:rsidRPr="001D28AC">
        <w:rPr>
          <w:rFonts w:ascii="Times New Roman" w:eastAsia="Times New Roman" w:hAnsi="Times New Roman"/>
          <w:b/>
          <w:lang w:eastAsia="pl-PL"/>
        </w:rPr>
        <w:t xml:space="preserve"> </w:t>
      </w:r>
      <w:r w:rsidR="005A0A7F">
        <w:rPr>
          <w:rFonts w:ascii="Times New Roman" w:eastAsia="Times New Roman" w:hAnsi="Times New Roman"/>
          <w:b/>
          <w:lang w:eastAsia="pl-PL"/>
        </w:rPr>
        <w:t xml:space="preserve">OSP - </w:t>
      </w:r>
      <w:r>
        <w:rPr>
          <w:rFonts w:ascii="Times New Roman" w:eastAsia="Times New Roman" w:hAnsi="Times New Roman"/>
          <w:b/>
          <w:lang w:eastAsia="pl-PL"/>
        </w:rPr>
        <w:t xml:space="preserve">kierowców </w:t>
      </w:r>
      <w:r w:rsidR="005A0A7F">
        <w:rPr>
          <w:rFonts w:ascii="Times New Roman" w:eastAsia="Times New Roman" w:hAnsi="Times New Roman"/>
          <w:b/>
          <w:lang w:eastAsia="pl-PL"/>
        </w:rPr>
        <w:t>pojazdów pożarniczych</w:t>
      </w:r>
    </w:p>
    <w:p w14:paraId="334D682C" w14:textId="77777777" w:rsidR="00E13C71" w:rsidRPr="001D28AC" w:rsidRDefault="00E13C71" w:rsidP="00E13C7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701"/>
        <w:gridCol w:w="1701"/>
        <w:gridCol w:w="2041"/>
      </w:tblGrid>
      <w:tr w:rsidR="00E13C71" w:rsidRPr="001D28AC" w14:paraId="0A879C14" w14:textId="77777777" w:rsidTr="00275F40">
        <w:trPr>
          <w:trHeight w:val="576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14:paraId="3BA23D45" w14:textId="77777777" w:rsidR="00E13C71" w:rsidRPr="001D28AC" w:rsidRDefault="00E13C71" w:rsidP="00275F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p.</w:t>
            </w:r>
          </w:p>
          <w:p w14:paraId="5A155F60" w14:textId="77777777" w:rsidR="00E13C71" w:rsidRPr="001D28AC" w:rsidRDefault="00E13C71" w:rsidP="00275F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F8C184" w14:textId="77777777" w:rsidR="00E13C71" w:rsidRPr="001D28AC" w:rsidRDefault="00E13C71" w:rsidP="00275F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dzaj stanowisk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249E0C" w14:textId="77777777" w:rsidR="00E13C71" w:rsidRPr="001D28AC" w:rsidRDefault="00E13C71" w:rsidP="00275F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dzaj badania</w:t>
            </w:r>
          </w:p>
        </w:tc>
        <w:tc>
          <w:tcPr>
            <w:tcW w:w="1701" w:type="dxa"/>
            <w:vAlign w:val="center"/>
          </w:tcPr>
          <w:p w14:paraId="31D01BF0" w14:textId="77777777" w:rsidR="00E13C71" w:rsidRPr="001D28AC" w:rsidRDefault="00E13C71" w:rsidP="00275F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17CC8282" w14:textId="77777777" w:rsidR="00E13C71" w:rsidRPr="001D28AC" w:rsidRDefault="00E13C71" w:rsidP="00275F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zewidywana liczba osób</w:t>
            </w:r>
          </w:p>
          <w:p w14:paraId="1BB7712C" w14:textId="77777777" w:rsidR="00E13C71" w:rsidRPr="001D28AC" w:rsidRDefault="00E13C71" w:rsidP="00275F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</w:pP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 badań</w:t>
            </w:r>
            <w:r w:rsidRPr="001D28AC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7D6472" w14:textId="77777777" w:rsidR="00E13C71" w:rsidRPr="001D28AC" w:rsidRDefault="00E13C71" w:rsidP="00275F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ena jednostkowa badania (zł netto)</w:t>
            </w:r>
          </w:p>
        </w:tc>
        <w:tc>
          <w:tcPr>
            <w:tcW w:w="2041" w:type="dxa"/>
            <w:vAlign w:val="center"/>
          </w:tcPr>
          <w:p w14:paraId="508363D9" w14:textId="77777777" w:rsidR="00E13C71" w:rsidRPr="001D28AC" w:rsidRDefault="00E13C71" w:rsidP="00275F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5B9A4E07" w14:textId="77777777" w:rsidR="00E13C71" w:rsidRPr="001D28AC" w:rsidRDefault="00E13C71" w:rsidP="00275F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azem</w:t>
            </w:r>
          </w:p>
          <w:p w14:paraId="49B04659" w14:textId="77777777" w:rsidR="00E13C71" w:rsidRPr="001D28AC" w:rsidRDefault="00E13C71" w:rsidP="00275F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[kol. C x kol. D] </w:t>
            </w:r>
          </w:p>
        </w:tc>
      </w:tr>
      <w:tr w:rsidR="00E13C71" w:rsidRPr="001D28AC" w14:paraId="7D28D13D" w14:textId="77777777" w:rsidTr="00275F40">
        <w:trPr>
          <w:trHeight w:val="264"/>
          <w:jc w:val="center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0F7B5348" w14:textId="77777777" w:rsidR="00E13C71" w:rsidRPr="001D28AC" w:rsidRDefault="00E13C71" w:rsidP="00275F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936A47C" w14:textId="77777777" w:rsidR="00E13C71" w:rsidRPr="001D28AC" w:rsidRDefault="00E13C71" w:rsidP="00275F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50ECC9" w14:textId="77777777" w:rsidR="00E13C71" w:rsidRPr="001D28AC" w:rsidRDefault="00E13C71" w:rsidP="00275F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B98964B" w14:textId="77777777" w:rsidR="00E13C71" w:rsidRPr="001D28AC" w:rsidRDefault="00E13C71" w:rsidP="00275F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7CA625B" w14:textId="77777777" w:rsidR="00E13C71" w:rsidRPr="001D28AC" w:rsidRDefault="00E13C71" w:rsidP="00275F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2A2C3638" w14:textId="77777777" w:rsidR="00E13C71" w:rsidRPr="001D28AC" w:rsidRDefault="00E13C71" w:rsidP="00275F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</w:tr>
      <w:tr w:rsidR="00E13C71" w:rsidRPr="001D28AC" w14:paraId="4D3C8AA9" w14:textId="77777777" w:rsidTr="00275F40">
        <w:trPr>
          <w:trHeight w:val="1148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21F01BA1" w14:textId="77777777" w:rsidR="00E13C71" w:rsidRPr="001D28AC" w:rsidRDefault="00E13C71" w:rsidP="00275F4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CC118B" w14:textId="1DB76D2D" w:rsidR="005A0A7F" w:rsidRDefault="005A0A7F" w:rsidP="00275F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Strażak OPS - </w:t>
            </w:r>
          </w:p>
          <w:p w14:paraId="013582EB" w14:textId="5C41DD5C" w:rsidR="00E13C71" w:rsidRPr="00EB08CA" w:rsidRDefault="00EB08CA" w:rsidP="00275F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B08C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ierowc</w:t>
            </w:r>
            <w:r w:rsidR="005A0A7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  <w:r w:rsidRPr="00EB08C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pojazdów pożarniczych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EC2631" w14:textId="5AD0E2A7" w:rsidR="00E13C71" w:rsidRPr="001A45C4" w:rsidRDefault="001A45C4" w:rsidP="00275F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  <w:r w:rsidRPr="001A45C4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badania ogólnolekarskie i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 </w:t>
            </w:r>
            <w:r w:rsidRPr="001A45C4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psychologiczne osób zatrudnionych na stanowisku kierowcy podlegającemu ustawie o kierujących pojazdami</w:t>
            </w:r>
            <w:r w:rsidR="00E13C71" w:rsidRPr="001A45C4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 xml:space="preserve">                                </w:t>
            </w:r>
          </w:p>
        </w:tc>
        <w:tc>
          <w:tcPr>
            <w:tcW w:w="1701" w:type="dxa"/>
            <w:vAlign w:val="center"/>
          </w:tcPr>
          <w:p w14:paraId="0A82282E" w14:textId="1DB1F36C" w:rsidR="00E13C71" w:rsidRPr="001D28AC" w:rsidRDefault="00E13C71" w:rsidP="00275F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  <w:r w:rsidR="001E12B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4C2DD3" w14:textId="77777777" w:rsidR="00E13C71" w:rsidRPr="001D28AC" w:rsidRDefault="00E13C71" w:rsidP="00275F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vAlign w:val="center"/>
          </w:tcPr>
          <w:p w14:paraId="0B86CB93" w14:textId="77777777" w:rsidR="00E13C71" w:rsidRPr="001D28AC" w:rsidRDefault="00E13C71" w:rsidP="00275F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14:paraId="2969F07C" w14:textId="77777777" w:rsidR="00E13C71" w:rsidRPr="001D28AC" w:rsidRDefault="00E13C71" w:rsidP="00E13C7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14:paraId="603B9F09" w14:textId="77777777" w:rsidR="00E13C71" w:rsidRPr="001D28AC" w:rsidRDefault="00E13C71" w:rsidP="00E13C71">
      <w:pPr>
        <w:overflowPunct w:val="0"/>
        <w:autoSpaceDE w:val="0"/>
        <w:autoSpaceDN w:val="0"/>
        <w:adjustRightInd w:val="0"/>
        <w:spacing w:after="0" w:line="240" w:lineRule="auto"/>
        <w:ind w:left="284" w:hanging="142"/>
        <w:jc w:val="both"/>
        <w:textAlignment w:val="baseline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1D28AC">
        <w:rPr>
          <w:rFonts w:ascii="Times New Roman" w:eastAsia="Times New Roman" w:hAnsi="Times New Roman"/>
          <w:i/>
          <w:sz w:val="16"/>
          <w:szCs w:val="16"/>
          <w:vertAlign w:val="superscript"/>
          <w:lang w:eastAsia="pl-PL"/>
        </w:rPr>
        <w:t>1</w:t>
      </w:r>
      <w:r w:rsidRPr="001D28AC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Przewidywana liczba osób do badań</w:t>
      </w:r>
      <w:r w:rsidRPr="001D28AC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- może ulec zmianie, w zależności od rzeczywistych potrzeb wynikłych w okresie trwania umowy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 (+ 3,  -3)</w:t>
      </w:r>
      <w:r w:rsidRPr="001D28AC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; </w:t>
      </w:r>
    </w:p>
    <w:p w14:paraId="6A50FBE0" w14:textId="77777777" w:rsidR="00E13C71" w:rsidRPr="001D28AC" w:rsidRDefault="00E13C71" w:rsidP="00E13C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14:paraId="3FDBB7E3" w14:textId="714392A5" w:rsidR="00E13C71" w:rsidRPr="001D28AC" w:rsidRDefault="001E12B1" w:rsidP="00E13C7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Łączna c</w:t>
      </w:r>
      <w:r w:rsidR="00E13C71" w:rsidRPr="001D28AC">
        <w:rPr>
          <w:rFonts w:ascii="Times New Roman" w:eastAsia="Times New Roman" w:hAnsi="Times New Roman"/>
          <w:bCs/>
          <w:lang w:eastAsia="pl-PL"/>
        </w:rPr>
        <w:t xml:space="preserve">ena ofertowa części </w:t>
      </w:r>
      <w:r w:rsidR="005A0A7F">
        <w:rPr>
          <w:rFonts w:ascii="Times New Roman" w:eastAsia="Times New Roman" w:hAnsi="Times New Roman"/>
          <w:bCs/>
          <w:lang w:eastAsia="pl-PL"/>
        </w:rPr>
        <w:t>2</w:t>
      </w:r>
      <w:r w:rsidR="00E13C71" w:rsidRPr="001D28AC">
        <w:rPr>
          <w:rFonts w:ascii="Times New Roman" w:eastAsia="Times New Roman" w:hAnsi="Times New Roman"/>
          <w:bCs/>
          <w:lang w:eastAsia="pl-PL"/>
        </w:rPr>
        <w:t xml:space="preserve"> wynosi:</w:t>
      </w:r>
    </w:p>
    <w:p w14:paraId="6B2A4E70" w14:textId="77777777" w:rsidR="00E13C71" w:rsidRPr="001D28AC" w:rsidRDefault="00E13C71" w:rsidP="00E13C7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/>
          <w:bCs/>
          <w:lang w:eastAsia="pl-PL"/>
        </w:rPr>
      </w:pPr>
      <w:r w:rsidRPr="001D28AC">
        <w:rPr>
          <w:rFonts w:ascii="Times New Roman" w:eastAsia="Times New Roman" w:hAnsi="Times New Roman"/>
          <w:bCs/>
          <w:lang w:eastAsia="pl-PL"/>
        </w:rPr>
        <w:t>cena netto: ...........................  (</w:t>
      </w:r>
      <w:r>
        <w:rPr>
          <w:rFonts w:ascii="Times New Roman" w:eastAsia="Times New Roman" w:hAnsi="Times New Roman"/>
          <w:bCs/>
          <w:lang w:eastAsia="pl-PL"/>
        </w:rPr>
        <w:t xml:space="preserve">suma </w:t>
      </w:r>
      <w:r w:rsidRPr="001D28AC">
        <w:rPr>
          <w:rFonts w:ascii="Times New Roman" w:eastAsia="Times New Roman" w:hAnsi="Times New Roman"/>
          <w:bCs/>
          <w:lang w:eastAsia="pl-PL"/>
        </w:rPr>
        <w:t xml:space="preserve">kwot z kolumna </w:t>
      </w:r>
      <w:r>
        <w:rPr>
          <w:rFonts w:ascii="Times New Roman" w:eastAsia="Times New Roman" w:hAnsi="Times New Roman"/>
          <w:bCs/>
          <w:lang w:eastAsia="pl-PL"/>
        </w:rPr>
        <w:t>E</w:t>
      </w:r>
      <w:r w:rsidRPr="001D28AC">
        <w:rPr>
          <w:rFonts w:ascii="Times New Roman" w:eastAsia="Times New Roman" w:hAnsi="Times New Roman"/>
          <w:bCs/>
          <w:lang w:eastAsia="pl-PL"/>
        </w:rPr>
        <w:t xml:space="preserve"> powyższej tabeli) </w:t>
      </w:r>
    </w:p>
    <w:p w14:paraId="511009C2" w14:textId="77777777" w:rsidR="00E13C71" w:rsidRPr="001D28AC" w:rsidRDefault="00E13C71" w:rsidP="00E13C7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bCs/>
          <w:lang w:eastAsia="pl-PL"/>
        </w:rPr>
      </w:pPr>
      <w:r w:rsidRPr="001D28AC">
        <w:rPr>
          <w:rFonts w:ascii="Times New Roman" w:eastAsia="Times New Roman" w:hAnsi="Times New Roman"/>
          <w:bCs/>
          <w:lang w:eastAsia="pl-PL"/>
        </w:rPr>
        <w:t>podatek VAT: ....... %     .......................... zł</w:t>
      </w:r>
    </w:p>
    <w:p w14:paraId="6F53470B" w14:textId="77777777" w:rsidR="00E13C71" w:rsidRPr="001D28AC" w:rsidRDefault="00E13C71" w:rsidP="00E13C71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Times New Roman" w:eastAsia="Times New Roman" w:hAnsi="Times New Roman"/>
          <w:bCs/>
          <w:lang w:eastAsia="pl-PL"/>
        </w:rPr>
      </w:pPr>
      <w:r w:rsidRPr="001D28AC">
        <w:rPr>
          <w:rFonts w:ascii="Times New Roman" w:eastAsia="Times New Roman" w:hAnsi="Times New Roman"/>
          <w:bCs/>
          <w:lang w:eastAsia="pl-PL"/>
        </w:rPr>
        <w:t>cena brutto: .......................... (słownie: ................................................................................................)</w:t>
      </w:r>
      <w:bookmarkEnd w:id="7"/>
    </w:p>
    <w:p w14:paraId="201D284B" w14:textId="77777777" w:rsidR="00E13C71" w:rsidRPr="00E13C71" w:rsidRDefault="00E13C71" w:rsidP="00E13C71">
      <w:pPr>
        <w:spacing w:after="0" w:line="360" w:lineRule="auto"/>
        <w:jc w:val="both"/>
        <w:rPr>
          <w:rFonts w:ascii="Times New Roman" w:hAnsi="Times New Roman"/>
        </w:rPr>
      </w:pPr>
    </w:p>
    <w:p w14:paraId="008BDFE5" w14:textId="5EAE8EEE" w:rsidR="009D40AD" w:rsidRDefault="009D40AD" w:rsidP="005A0A7F">
      <w:pPr>
        <w:spacing w:after="0" w:line="360" w:lineRule="auto"/>
        <w:jc w:val="both"/>
        <w:rPr>
          <w:rFonts w:ascii="Times New Roman" w:hAnsi="Times New Roman"/>
        </w:rPr>
      </w:pPr>
    </w:p>
    <w:p w14:paraId="69AE1FB1" w14:textId="5802C455" w:rsidR="005A0A7F" w:rsidRDefault="005A0A7F" w:rsidP="005A0A7F">
      <w:pPr>
        <w:spacing w:after="0" w:line="360" w:lineRule="auto"/>
        <w:jc w:val="both"/>
        <w:rPr>
          <w:rFonts w:ascii="Times New Roman" w:hAnsi="Times New Roman"/>
        </w:rPr>
      </w:pPr>
    </w:p>
    <w:p w14:paraId="7D32D475" w14:textId="220D75B5" w:rsidR="005A0A7F" w:rsidRDefault="005A0A7F" w:rsidP="005A0A7F">
      <w:pPr>
        <w:spacing w:after="0" w:line="360" w:lineRule="auto"/>
        <w:jc w:val="both"/>
        <w:rPr>
          <w:rFonts w:ascii="Times New Roman" w:hAnsi="Times New Roman"/>
        </w:rPr>
      </w:pPr>
    </w:p>
    <w:p w14:paraId="57447AED" w14:textId="7032BDD9" w:rsidR="005A0A7F" w:rsidRPr="001D28AC" w:rsidRDefault="005A0A7F" w:rsidP="005A0A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lang w:eastAsia="pl-PL"/>
        </w:rPr>
      </w:pPr>
      <w:r w:rsidRPr="001D28AC">
        <w:rPr>
          <w:rFonts w:ascii="Times New Roman" w:eastAsia="Times New Roman" w:hAnsi="Times New Roman"/>
          <w:b/>
          <w:lang w:eastAsia="pl-PL"/>
        </w:rPr>
        <w:t xml:space="preserve">Część </w:t>
      </w:r>
      <w:r>
        <w:rPr>
          <w:rFonts w:ascii="Times New Roman" w:eastAsia="Times New Roman" w:hAnsi="Times New Roman"/>
          <w:b/>
          <w:lang w:eastAsia="pl-PL"/>
        </w:rPr>
        <w:t>3</w:t>
      </w:r>
      <w:r w:rsidRPr="001D28AC">
        <w:rPr>
          <w:rFonts w:ascii="Times New Roman" w:eastAsia="Times New Roman" w:hAnsi="Times New Roman"/>
          <w:b/>
          <w:lang w:eastAsia="pl-PL"/>
        </w:rPr>
        <w:t xml:space="preserve"> – badania lekarskie</w:t>
      </w:r>
      <w:r>
        <w:rPr>
          <w:rFonts w:ascii="Times New Roman" w:eastAsia="Times New Roman" w:hAnsi="Times New Roman"/>
          <w:b/>
          <w:lang w:eastAsia="pl-PL"/>
        </w:rPr>
        <w:t xml:space="preserve"> strażaków</w:t>
      </w:r>
      <w:r w:rsidRPr="001D28AC">
        <w:rPr>
          <w:rFonts w:ascii="Times New Roman" w:eastAsia="Times New Roman" w:hAnsi="Times New Roman"/>
          <w:b/>
          <w:lang w:eastAsia="pl-PL"/>
        </w:rPr>
        <w:t xml:space="preserve"> </w:t>
      </w:r>
      <w:r>
        <w:rPr>
          <w:rFonts w:ascii="Times New Roman" w:eastAsia="Times New Roman" w:hAnsi="Times New Roman"/>
          <w:b/>
          <w:lang w:eastAsia="pl-PL"/>
        </w:rPr>
        <w:t xml:space="preserve">OSP  </w:t>
      </w:r>
    </w:p>
    <w:p w14:paraId="792CBC12" w14:textId="77777777" w:rsidR="005A0A7F" w:rsidRPr="001D28AC" w:rsidRDefault="005A0A7F" w:rsidP="005A0A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701"/>
        <w:gridCol w:w="1701"/>
        <w:gridCol w:w="2041"/>
      </w:tblGrid>
      <w:tr w:rsidR="005A0A7F" w:rsidRPr="001D28AC" w14:paraId="35D196EB" w14:textId="77777777" w:rsidTr="00543DAE">
        <w:trPr>
          <w:trHeight w:val="576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14:paraId="443806E9" w14:textId="77777777" w:rsidR="005A0A7F" w:rsidRPr="001D28AC" w:rsidRDefault="005A0A7F" w:rsidP="00543D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p.</w:t>
            </w:r>
          </w:p>
          <w:p w14:paraId="346DE29A" w14:textId="77777777" w:rsidR="005A0A7F" w:rsidRPr="001D28AC" w:rsidRDefault="005A0A7F" w:rsidP="00543D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9AEC22" w14:textId="77777777" w:rsidR="005A0A7F" w:rsidRPr="001D28AC" w:rsidRDefault="005A0A7F" w:rsidP="00543D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dzaj stanowisk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61CB6A" w14:textId="77777777" w:rsidR="005A0A7F" w:rsidRPr="001D28AC" w:rsidRDefault="005A0A7F" w:rsidP="00543D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dzaj badania</w:t>
            </w:r>
          </w:p>
        </w:tc>
        <w:tc>
          <w:tcPr>
            <w:tcW w:w="1701" w:type="dxa"/>
            <w:vAlign w:val="center"/>
          </w:tcPr>
          <w:p w14:paraId="32C56D1D" w14:textId="77777777" w:rsidR="005A0A7F" w:rsidRPr="001D28AC" w:rsidRDefault="005A0A7F" w:rsidP="00543D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5AF7AF93" w14:textId="77777777" w:rsidR="005A0A7F" w:rsidRPr="001D28AC" w:rsidRDefault="005A0A7F" w:rsidP="00543D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zewidywana liczba osób</w:t>
            </w:r>
          </w:p>
          <w:p w14:paraId="6B178386" w14:textId="77777777" w:rsidR="005A0A7F" w:rsidRPr="001D28AC" w:rsidRDefault="005A0A7F" w:rsidP="00543D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</w:pP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 badań</w:t>
            </w:r>
            <w:r w:rsidRPr="001D28AC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1DA5D1" w14:textId="77777777" w:rsidR="005A0A7F" w:rsidRPr="001D28AC" w:rsidRDefault="005A0A7F" w:rsidP="00543D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ena jednostkowa badania (zł netto)</w:t>
            </w:r>
          </w:p>
        </w:tc>
        <w:tc>
          <w:tcPr>
            <w:tcW w:w="2041" w:type="dxa"/>
            <w:vAlign w:val="center"/>
          </w:tcPr>
          <w:p w14:paraId="0C6EF967" w14:textId="77777777" w:rsidR="005A0A7F" w:rsidRPr="001D28AC" w:rsidRDefault="005A0A7F" w:rsidP="00543D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186299EC" w14:textId="77777777" w:rsidR="005A0A7F" w:rsidRPr="001D28AC" w:rsidRDefault="005A0A7F" w:rsidP="00543D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azem</w:t>
            </w:r>
          </w:p>
          <w:p w14:paraId="19B7A8C0" w14:textId="77777777" w:rsidR="005A0A7F" w:rsidRPr="001D28AC" w:rsidRDefault="005A0A7F" w:rsidP="00543D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[kol. C x kol. D] </w:t>
            </w:r>
          </w:p>
        </w:tc>
      </w:tr>
      <w:tr w:rsidR="005A0A7F" w:rsidRPr="001D28AC" w14:paraId="500798F3" w14:textId="77777777" w:rsidTr="00543DAE">
        <w:trPr>
          <w:trHeight w:val="264"/>
          <w:jc w:val="center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14:paraId="44978A4D" w14:textId="77777777" w:rsidR="005A0A7F" w:rsidRPr="001D28AC" w:rsidRDefault="005A0A7F" w:rsidP="00543D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4A194BA" w14:textId="77777777" w:rsidR="005A0A7F" w:rsidRPr="001D28AC" w:rsidRDefault="005A0A7F" w:rsidP="00543D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5D35480" w14:textId="77777777" w:rsidR="005A0A7F" w:rsidRPr="001D28AC" w:rsidRDefault="005A0A7F" w:rsidP="00543D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75D7D6D" w14:textId="77777777" w:rsidR="005A0A7F" w:rsidRPr="001D28AC" w:rsidRDefault="005A0A7F" w:rsidP="00543D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8A1B104" w14:textId="77777777" w:rsidR="005A0A7F" w:rsidRPr="001D28AC" w:rsidRDefault="005A0A7F" w:rsidP="00543D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2E10A7F1" w14:textId="77777777" w:rsidR="005A0A7F" w:rsidRPr="001D28AC" w:rsidRDefault="005A0A7F" w:rsidP="00543D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</w:tr>
      <w:tr w:rsidR="001A45C4" w:rsidRPr="001D28AC" w14:paraId="46E72ACA" w14:textId="77777777" w:rsidTr="00543DAE">
        <w:trPr>
          <w:trHeight w:val="1148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E83784B" w14:textId="77777777" w:rsidR="001A45C4" w:rsidRPr="001D28AC" w:rsidRDefault="001A45C4" w:rsidP="001A45C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D28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AAC32B" w14:textId="77777777" w:rsidR="001A45C4" w:rsidRDefault="001A45C4" w:rsidP="001A4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Strażak OPS - </w:t>
            </w:r>
          </w:p>
          <w:p w14:paraId="460E0E01" w14:textId="45329705" w:rsidR="001A45C4" w:rsidRPr="00EB08CA" w:rsidRDefault="001A45C4" w:rsidP="001A4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ierwsze badanie okresowe niezależnie od wieku</w:t>
            </w:r>
            <w:r w:rsidRPr="00EB08C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3C1DD9" w14:textId="6FDE2422" w:rsidR="001A45C4" w:rsidRPr="001D28AC" w:rsidRDefault="001A45C4" w:rsidP="001A4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45C4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zgodnie z załącznikiem do rozporządzenia Ministra Zdrowia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 xml:space="preserve"> </w:t>
            </w:r>
            <w:r w:rsidRPr="001A45C4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z dnia 30 listopada 2009 r. (poz. 1627)</w:t>
            </w:r>
            <w:r w:rsidRPr="001A45C4">
              <w:rPr>
                <w:sz w:val="12"/>
                <w:szCs w:val="12"/>
              </w:rPr>
              <w:t xml:space="preserve"> </w:t>
            </w:r>
            <w:r w:rsidRPr="001A45C4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w sprawie przeprowadzania okresowych bezpłatnych badań lekarskich członka ochotniczej straży polarnej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 xml:space="preserve"> </w:t>
            </w:r>
            <w:r w:rsidRPr="001A45C4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biorącego bezpośredni udział w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 </w:t>
            </w:r>
            <w:r w:rsidRPr="001A45C4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działaniach ratowniczych</w:t>
            </w:r>
          </w:p>
        </w:tc>
        <w:tc>
          <w:tcPr>
            <w:tcW w:w="1701" w:type="dxa"/>
            <w:vAlign w:val="center"/>
          </w:tcPr>
          <w:p w14:paraId="3151CD5F" w14:textId="5115075C" w:rsidR="001A45C4" w:rsidRPr="001D28AC" w:rsidRDefault="001E12B1" w:rsidP="001A4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40908D" w14:textId="77777777" w:rsidR="001A45C4" w:rsidRPr="001D28AC" w:rsidRDefault="001A45C4" w:rsidP="001A4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vAlign w:val="center"/>
          </w:tcPr>
          <w:p w14:paraId="09F63F4D" w14:textId="77777777" w:rsidR="001A45C4" w:rsidRPr="001D28AC" w:rsidRDefault="001A45C4" w:rsidP="001A4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A45C4" w:rsidRPr="001D28AC" w14:paraId="1D7B617D" w14:textId="77777777" w:rsidTr="00543DAE">
        <w:trPr>
          <w:trHeight w:val="114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EB4108F" w14:textId="108E4FE2" w:rsidR="001A45C4" w:rsidRPr="001D28AC" w:rsidRDefault="001A45C4" w:rsidP="001A45C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EC19D0" w14:textId="39B779B1" w:rsidR="001A45C4" w:rsidRDefault="001A45C4" w:rsidP="001A4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trażak OSP do 50 roku życ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A70E91" w14:textId="1FDDCD3C" w:rsidR="001A45C4" w:rsidRDefault="001A45C4" w:rsidP="001A4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45C4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zgodnie z załącznikiem do rozporządzenia Ministra Zdrowia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 xml:space="preserve"> </w:t>
            </w:r>
            <w:r w:rsidRPr="001A45C4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z dnia 30 listopada 2009 r. (poz. 1627)</w:t>
            </w:r>
            <w:r w:rsidRPr="001A45C4">
              <w:rPr>
                <w:sz w:val="12"/>
                <w:szCs w:val="12"/>
              </w:rPr>
              <w:t xml:space="preserve"> </w:t>
            </w:r>
            <w:r w:rsidRPr="001A45C4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w sprawie przeprowadzania okresowych bezpłatnych badań lekarskich członka ochotniczej straży polarnej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 xml:space="preserve"> </w:t>
            </w:r>
            <w:r w:rsidRPr="001A45C4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biorącego bezpośredni udział w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 </w:t>
            </w:r>
            <w:r w:rsidRPr="001A45C4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działaniach ratowniczych</w:t>
            </w:r>
          </w:p>
        </w:tc>
        <w:tc>
          <w:tcPr>
            <w:tcW w:w="1701" w:type="dxa"/>
            <w:vAlign w:val="center"/>
          </w:tcPr>
          <w:p w14:paraId="2BE68786" w14:textId="50AC319F" w:rsidR="001A45C4" w:rsidRDefault="001E12B1" w:rsidP="001A4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E9F805" w14:textId="77777777" w:rsidR="001A45C4" w:rsidRPr="001D28AC" w:rsidRDefault="001A45C4" w:rsidP="001A4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vAlign w:val="center"/>
          </w:tcPr>
          <w:p w14:paraId="3BDCB793" w14:textId="77777777" w:rsidR="001A45C4" w:rsidRPr="001D28AC" w:rsidRDefault="001A45C4" w:rsidP="001A4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A45C4" w:rsidRPr="001D28AC" w14:paraId="2A5EC3E7" w14:textId="77777777" w:rsidTr="00543DAE">
        <w:trPr>
          <w:trHeight w:val="114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9CF292F" w14:textId="4EC43D9D" w:rsidR="001A45C4" w:rsidRPr="001D28AC" w:rsidRDefault="001A45C4" w:rsidP="001A45C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6BCD23" w14:textId="5E71ACDF" w:rsidR="001A45C4" w:rsidRDefault="001A45C4" w:rsidP="001A4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trażak OSP po 50 roku życ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A9821F" w14:textId="1B173776" w:rsidR="001A45C4" w:rsidRDefault="001A45C4" w:rsidP="001A4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A45C4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zgodnie z załącznikiem do rozporządzenia Ministra Zdrowia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 xml:space="preserve"> </w:t>
            </w:r>
            <w:r w:rsidRPr="001A45C4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z dnia 30 listopada 2009 r. (poz. 1627)</w:t>
            </w:r>
            <w:r w:rsidRPr="001A45C4">
              <w:rPr>
                <w:sz w:val="12"/>
                <w:szCs w:val="12"/>
              </w:rPr>
              <w:t xml:space="preserve"> </w:t>
            </w:r>
            <w:r w:rsidRPr="001A45C4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w sprawie przeprowadzania okresowych bezpłatnych badań lekarskich członka ochotniczej straży polarnej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 xml:space="preserve"> </w:t>
            </w:r>
            <w:r w:rsidRPr="001A45C4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biorącego bezpośredni udział w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 </w:t>
            </w:r>
            <w:r w:rsidRPr="001A45C4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działaniach ratowniczych</w:t>
            </w:r>
          </w:p>
        </w:tc>
        <w:tc>
          <w:tcPr>
            <w:tcW w:w="1701" w:type="dxa"/>
            <w:vAlign w:val="center"/>
          </w:tcPr>
          <w:p w14:paraId="5EF1A0E6" w14:textId="73586B84" w:rsidR="001A45C4" w:rsidRDefault="001E12B1" w:rsidP="001A4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B675E3" w14:textId="77777777" w:rsidR="001A45C4" w:rsidRPr="001D28AC" w:rsidRDefault="001A45C4" w:rsidP="001A4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vAlign w:val="center"/>
          </w:tcPr>
          <w:p w14:paraId="50D58511" w14:textId="77777777" w:rsidR="001A45C4" w:rsidRPr="001D28AC" w:rsidRDefault="001A45C4" w:rsidP="001A45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14:paraId="2D615B9B" w14:textId="77777777" w:rsidR="005A0A7F" w:rsidRPr="001D28AC" w:rsidRDefault="005A0A7F" w:rsidP="005A0A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14:paraId="0B040315" w14:textId="77777777" w:rsidR="005A0A7F" w:rsidRPr="001D28AC" w:rsidRDefault="005A0A7F" w:rsidP="005A0A7F">
      <w:pPr>
        <w:overflowPunct w:val="0"/>
        <w:autoSpaceDE w:val="0"/>
        <w:autoSpaceDN w:val="0"/>
        <w:adjustRightInd w:val="0"/>
        <w:spacing w:after="0" w:line="240" w:lineRule="auto"/>
        <w:ind w:left="284" w:hanging="142"/>
        <w:jc w:val="both"/>
        <w:textAlignment w:val="baseline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1D28AC">
        <w:rPr>
          <w:rFonts w:ascii="Times New Roman" w:eastAsia="Times New Roman" w:hAnsi="Times New Roman"/>
          <w:i/>
          <w:sz w:val="16"/>
          <w:szCs w:val="16"/>
          <w:vertAlign w:val="superscript"/>
          <w:lang w:eastAsia="pl-PL"/>
        </w:rPr>
        <w:t>1</w:t>
      </w:r>
      <w:r w:rsidRPr="001D28AC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Przewidywana liczba osób do badań</w:t>
      </w:r>
      <w:r w:rsidRPr="001D28AC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- może ulec zmianie, w zależności od rzeczywistych potrzeb wynikłych w okresie trwania umowy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 (+ 3,  -3)</w:t>
      </w:r>
      <w:r w:rsidRPr="001D28AC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; </w:t>
      </w:r>
    </w:p>
    <w:p w14:paraId="33F6F1D4" w14:textId="77777777" w:rsidR="005A0A7F" w:rsidRPr="001D28AC" w:rsidRDefault="005A0A7F" w:rsidP="005A0A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14:paraId="23A82A82" w14:textId="63FC69A0" w:rsidR="005A0A7F" w:rsidRPr="001D28AC" w:rsidRDefault="001E12B1" w:rsidP="005A0A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Łączna c</w:t>
      </w:r>
      <w:r w:rsidR="005A0A7F" w:rsidRPr="001D28AC">
        <w:rPr>
          <w:rFonts w:ascii="Times New Roman" w:eastAsia="Times New Roman" w:hAnsi="Times New Roman"/>
          <w:bCs/>
          <w:lang w:eastAsia="pl-PL"/>
        </w:rPr>
        <w:t xml:space="preserve">ena ofertowa części </w:t>
      </w:r>
      <w:r w:rsidR="001A45C4">
        <w:rPr>
          <w:rFonts w:ascii="Times New Roman" w:eastAsia="Times New Roman" w:hAnsi="Times New Roman"/>
          <w:bCs/>
          <w:lang w:eastAsia="pl-PL"/>
        </w:rPr>
        <w:t>3</w:t>
      </w:r>
      <w:r w:rsidR="005A0A7F" w:rsidRPr="001D28AC">
        <w:rPr>
          <w:rFonts w:ascii="Times New Roman" w:eastAsia="Times New Roman" w:hAnsi="Times New Roman"/>
          <w:bCs/>
          <w:lang w:eastAsia="pl-PL"/>
        </w:rPr>
        <w:t xml:space="preserve"> wynosi:</w:t>
      </w:r>
    </w:p>
    <w:p w14:paraId="05738490" w14:textId="77777777" w:rsidR="005A0A7F" w:rsidRPr="001D28AC" w:rsidRDefault="005A0A7F" w:rsidP="005A0A7F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/>
          <w:bCs/>
          <w:lang w:eastAsia="pl-PL"/>
        </w:rPr>
      </w:pPr>
      <w:r w:rsidRPr="001D28AC">
        <w:rPr>
          <w:rFonts w:ascii="Times New Roman" w:eastAsia="Times New Roman" w:hAnsi="Times New Roman"/>
          <w:bCs/>
          <w:lang w:eastAsia="pl-PL"/>
        </w:rPr>
        <w:t>cena netto: ...........................  (</w:t>
      </w:r>
      <w:r>
        <w:rPr>
          <w:rFonts w:ascii="Times New Roman" w:eastAsia="Times New Roman" w:hAnsi="Times New Roman"/>
          <w:bCs/>
          <w:lang w:eastAsia="pl-PL"/>
        </w:rPr>
        <w:t xml:space="preserve">suma </w:t>
      </w:r>
      <w:r w:rsidRPr="001D28AC">
        <w:rPr>
          <w:rFonts w:ascii="Times New Roman" w:eastAsia="Times New Roman" w:hAnsi="Times New Roman"/>
          <w:bCs/>
          <w:lang w:eastAsia="pl-PL"/>
        </w:rPr>
        <w:t xml:space="preserve">kwot z kolumna </w:t>
      </w:r>
      <w:r>
        <w:rPr>
          <w:rFonts w:ascii="Times New Roman" w:eastAsia="Times New Roman" w:hAnsi="Times New Roman"/>
          <w:bCs/>
          <w:lang w:eastAsia="pl-PL"/>
        </w:rPr>
        <w:t>E</w:t>
      </w:r>
      <w:r w:rsidRPr="001D28AC">
        <w:rPr>
          <w:rFonts w:ascii="Times New Roman" w:eastAsia="Times New Roman" w:hAnsi="Times New Roman"/>
          <w:bCs/>
          <w:lang w:eastAsia="pl-PL"/>
        </w:rPr>
        <w:t xml:space="preserve"> powyższej tabeli) </w:t>
      </w:r>
    </w:p>
    <w:p w14:paraId="3BB138CB" w14:textId="77777777" w:rsidR="005A0A7F" w:rsidRPr="001D28AC" w:rsidRDefault="005A0A7F" w:rsidP="005A0A7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bCs/>
          <w:lang w:eastAsia="pl-PL"/>
        </w:rPr>
      </w:pPr>
      <w:r w:rsidRPr="001D28AC">
        <w:rPr>
          <w:rFonts w:ascii="Times New Roman" w:eastAsia="Times New Roman" w:hAnsi="Times New Roman"/>
          <w:bCs/>
          <w:lang w:eastAsia="pl-PL"/>
        </w:rPr>
        <w:t>podatek VAT: ....... %     .......................... zł</w:t>
      </w:r>
    </w:p>
    <w:p w14:paraId="79695520" w14:textId="18DC8B3B" w:rsidR="005A0A7F" w:rsidRPr="005A0A7F" w:rsidRDefault="005A0A7F" w:rsidP="005A0A7F">
      <w:pPr>
        <w:spacing w:after="0" w:line="360" w:lineRule="auto"/>
        <w:jc w:val="both"/>
        <w:rPr>
          <w:rFonts w:ascii="Times New Roman" w:hAnsi="Times New Roman"/>
        </w:rPr>
      </w:pPr>
      <w:r w:rsidRPr="001D28AC">
        <w:rPr>
          <w:rFonts w:ascii="Times New Roman" w:eastAsia="Times New Roman" w:hAnsi="Times New Roman"/>
          <w:bCs/>
          <w:lang w:eastAsia="pl-PL"/>
        </w:rPr>
        <w:t>cena brutto: .......................... (słownie: ................................................................................................)</w:t>
      </w:r>
    </w:p>
    <w:p w14:paraId="5EA37448" w14:textId="77777777" w:rsidR="00C97849" w:rsidRPr="001D28AC" w:rsidRDefault="00C97849" w:rsidP="009D40AD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14:paraId="2C65BF58" w14:textId="1F544FF3" w:rsidR="0054642C" w:rsidRPr="001D28AC" w:rsidRDefault="0054642C" w:rsidP="00B3033C">
      <w:pPr>
        <w:spacing w:after="0" w:line="360" w:lineRule="auto"/>
        <w:jc w:val="both"/>
        <w:rPr>
          <w:rFonts w:ascii="Times New Roman" w:hAnsi="Times New Roman"/>
        </w:rPr>
      </w:pPr>
      <w:r w:rsidRPr="001D28AC">
        <w:rPr>
          <w:rFonts w:ascii="Times New Roman" w:hAnsi="Times New Roman"/>
        </w:rPr>
        <w:t>Jednocześnie oświadczamy, że:</w:t>
      </w:r>
    </w:p>
    <w:p w14:paraId="566A53DB" w14:textId="5FC11F79" w:rsidR="0054642C" w:rsidRPr="001D28AC" w:rsidRDefault="0054642C" w:rsidP="00DC20E5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1D28AC">
        <w:rPr>
          <w:rFonts w:ascii="Times New Roman" w:hAnsi="Times New Roman"/>
        </w:rPr>
        <w:t xml:space="preserve">zapoznaliśmy się z treścią SWZ, dokumentacją </w:t>
      </w:r>
      <w:r w:rsidR="00FE7F5C" w:rsidRPr="001D28AC">
        <w:rPr>
          <w:rFonts w:ascii="Times New Roman" w:hAnsi="Times New Roman"/>
        </w:rPr>
        <w:t>zamówienia</w:t>
      </w:r>
      <w:r w:rsidRPr="001D28AC">
        <w:rPr>
          <w:rFonts w:ascii="Times New Roman" w:hAnsi="Times New Roman"/>
        </w:rPr>
        <w:t xml:space="preserve"> oraz wzorem umowy i uznajemy się za związanych określonymi w nich zasadami postępowania,</w:t>
      </w:r>
    </w:p>
    <w:p w14:paraId="481FDDF0" w14:textId="4DD421E6" w:rsidR="0054642C" w:rsidRPr="001D28AC" w:rsidRDefault="0054642C" w:rsidP="00DC20E5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1D28AC">
        <w:rPr>
          <w:rFonts w:ascii="Times New Roman" w:hAnsi="Times New Roman"/>
        </w:rPr>
        <w:t>uzyskaliśmy niezbędne informacje do przygotowania oferty,</w:t>
      </w:r>
    </w:p>
    <w:p w14:paraId="5E2552F6" w14:textId="5B8DAD34" w:rsidR="009D7AFE" w:rsidRDefault="009D7AFE" w:rsidP="00DC20E5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1D28AC">
        <w:rPr>
          <w:rFonts w:ascii="Times New Roman" w:hAnsi="Times New Roman"/>
        </w:rPr>
        <w:t>akceptuj</w:t>
      </w:r>
      <w:r w:rsidR="00BA1FC0" w:rsidRPr="001D28AC">
        <w:rPr>
          <w:rFonts w:ascii="Times New Roman" w:hAnsi="Times New Roman"/>
        </w:rPr>
        <w:t>emy</w:t>
      </w:r>
      <w:r w:rsidRPr="001D28AC">
        <w:rPr>
          <w:rFonts w:ascii="Times New Roman" w:hAnsi="Times New Roman"/>
        </w:rPr>
        <w:t xml:space="preserve"> </w:t>
      </w:r>
      <w:r w:rsidR="000907BE" w:rsidRPr="001D28AC">
        <w:rPr>
          <w:rFonts w:ascii="Times New Roman" w:hAnsi="Times New Roman"/>
        </w:rPr>
        <w:t xml:space="preserve">wskazany w dokumentach zamówienia </w:t>
      </w:r>
      <w:r w:rsidRPr="001D28AC">
        <w:rPr>
          <w:rFonts w:ascii="Times New Roman" w:hAnsi="Times New Roman"/>
        </w:rPr>
        <w:t>termin płatności prawidłowo wystawionej faktury VAT,</w:t>
      </w:r>
    </w:p>
    <w:p w14:paraId="653A94A8" w14:textId="04295A84" w:rsidR="00397E09" w:rsidRPr="00ED6E8C" w:rsidRDefault="00ED6E8C" w:rsidP="00DC20E5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  <w:b/>
          <w:bCs/>
        </w:rPr>
      </w:pPr>
      <w:r w:rsidRPr="00ED6E8C">
        <w:rPr>
          <w:rFonts w:ascii="Times New Roman" w:hAnsi="Times New Roman"/>
          <w:b/>
          <w:bCs/>
        </w:rPr>
        <w:t>u</w:t>
      </w:r>
      <w:r w:rsidR="00397E09" w:rsidRPr="00ED6E8C">
        <w:rPr>
          <w:rFonts w:ascii="Times New Roman" w:hAnsi="Times New Roman"/>
          <w:b/>
          <w:bCs/>
        </w:rPr>
        <w:t>sługi świadczone będą w promieniu nie większym niż 10 km od siedziby zamawiającego</w:t>
      </w:r>
      <w:r w:rsidRPr="00ED6E8C">
        <w:rPr>
          <w:rFonts w:ascii="Times New Roman" w:hAnsi="Times New Roman"/>
          <w:b/>
          <w:bCs/>
        </w:rPr>
        <w:t>,</w:t>
      </w:r>
    </w:p>
    <w:p w14:paraId="099210D0" w14:textId="39A0F840" w:rsidR="0054642C" w:rsidRPr="001D28AC" w:rsidRDefault="0054642C" w:rsidP="00DC20E5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1D28AC">
        <w:rPr>
          <w:rFonts w:ascii="Times New Roman" w:hAnsi="Times New Roman"/>
        </w:rPr>
        <w:t xml:space="preserve">oferta </w:t>
      </w:r>
      <w:r w:rsidRPr="001D28AC">
        <w:rPr>
          <w:rFonts w:ascii="Times New Roman" w:hAnsi="Times New Roman"/>
          <w:b/>
          <w:bCs/>
          <w:color w:val="FF0000"/>
        </w:rPr>
        <w:t>nie</w:t>
      </w:r>
      <w:r w:rsidRPr="001D28AC">
        <w:rPr>
          <w:rFonts w:ascii="Times New Roman" w:hAnsi="Times New Roman"/>
          <w:color w:val="FF0000"/>
        </w:rPr>
        <w:t xml:space="preserve"> </w:t>
      </w:r>
      <w:r w:rsidRPr="001D28AC">
        <w:rPr>
          <w:rFonts w:ascii="Times New Roman" w:hAnsi="Times New Roman"/>
          <w:b/>
          <w:bCs/>
          <w:color w:val="FF0000"/>
        </w:rPr>
        <w:t>zawiera</w:t>
      </w:r>
      <w:r w:rsidR="002959A3" w:rsidRPr="001D28AC">
        <w:rPr>
          <w:rFonts w:ascii="Times New Roman" w:hAnsi="Times New Roman"/>
          <w:b/>
          <w:bCs/>
          <w:color w:val="FF0000"/>
        </w:rPr>
        <w:t xml:space="preserve"> </w:t>
      </w:r>
      <w:r w:rsidRPr="001D28AC">
        <w:rPr>
          <w:rFonts w:ascii="Times New Roman" w:hAnsi="Times New Roman"/>
          <w:b/>
          <w:bCs/>
        </w:rPr>
        <w:t>/</w:t>
      </w:r>
      <w:r w:rsidRPr="001D28AC">
        <w:rPr>
          <w:rFonts w:ascii="Times New Roman" w:hAnsi="Times New Roman"/>
          <w:b/>
          <w:bCs/>
          <w:color w:val="FF0000"/>
        </w:rPr>
        <w:t xml:space="preserve"> zawiera</w:t>
      </w:r>
      <w:r w:rsidR="009E69DB" w:rsidRPr="001D28AC">
        <w:rPr>
          <w:rFonts w:ascii="Times New Roman" w:hAnsi="Times New Roman"/>
          <w:b/>
          <w:bCs/>
          <w:color w:val="FF0000"/>
        </w:rPr>
        <w:t xml:space="preserve"> </w:t>
      </w:r>
      <w:bookmarkStart w:id="8" w:name="_Hlk84411028"/>
      <w:r w:rsidR="001160AB" w:rsidRPr="001D28AC">
        <w:rPr>
          <w:rFonts w:ascii="Times New Roman" w:hAnsi="Times New Roman"/>
          <w:b/>
          <w:bCs/>
          <w:i/>
          <w:iCs/>
          <w:color w:val="2F5496" w:themeColor="accent1" w:themeShade="BF"/>
        </w:rPr>
        <w:t>(niepotrzebne skreślić)</w:t>
      </w:r>
      <w:bookmarkEnd w:id="8"/>
      <w:r w:rsidR="009E69DB" w:rsidRPr="001D28AC">
        <w:rPr>
          <w:rFonts w:ascii="Times New Roman" w:hAnsi="Times New Roman"/>
          <w:color w:val="2F5496" w:themeColor="accent1" w:themeShade="BF"/>
        </w:rPr>
        <w:t xml:space="preserve">  </w:t>
      </w:r>
      <w:r w:rsidRPr="001D28AC">
        <w:rPr>
          <w:rFonts w:ascii="Times New Roman" w:hAnsi="Times New Roman"/>
        </w:rPr>
        <w:t>informacji stanowiących tajemnicę przedsiębiorstwa w rozumieniu przepisów o zwalczaniu nieuczciwej konkurencji. Informacje takie zawarte są w</w:t>
      </w:r>
      <w:r w:rsidR="00703669" w:rsidRPr="001D28AC">
        <w:rPr>
          <w:rFonts w:ascii="Times New Roman" w:hAnsi="Times New Roman"/>
        </w:rPr>
        <w:t> </w:t>
      </w:r>
      <w:r w:rsidRPr="001D28AC">
        <w:rPr>
          <w:rFonts w:ascii="Times New Roman" w:hAnsi="Times New Roman"/>
        </w:rPr>
        <w:t>następujących dokumentach:</w:t>
      </w:r>
    </w:p>
    <w:p w14:paraId="439BC01F" w14:textId="6E158130" w:rsidR="0054642C" w:rsidRPr="001D28AC" w:rsidRDefault="0054642C" w:rsidP="00DC20E5">
      <w:pPr>
        <w:spacing w:after="0" w:line="360" w:lineRule="auto"/>
        <w:ind w:firstLine="426"/>
        <w:jc w:val="both"/>
        <w:rPr>
          <w:rFonts w:ascii="Times New Roman" w:hAnsi="Times New Roman"/>
        </w:rPr>
      </w:pPr>
      <w:r w:rsidRPr="001D28AC">
        <w:rPr>
          <w:rFonts w:ascii="Times New Roman" w:hAnsi="Times New Roman"/>
        </w:rPr>
        <w:t xml:space="preserve">- </w:t>
      </w:r>
      <w:r w:rsidRPr="001D28AC">
        <w:rPr>
          <w:rFonts w:ascii="Times New Roman" w:hAnsi="Times New Roman"/>
          <w:sz w:val="16"/>
          <w:szCs w:val="16"/>
        </w:rPr>
        <w:t>…………………………</w:t>
      </w:r>
      <w:r w:rsidR="00D144DD" w:rsidRPr="001D28AC">
        <w:rPr>
          <w:rFonts w:ascii="Times New Roman" w:hAnsi="Times New Roman"/>
          <w:sz w:val="16"/>
          <w:szCs w:val="16"/>
        </w:rPr>
        <w:t>……………………………………………………………….</w:t>
      </w:r>
      <w:r w:rsidRPr="001D28AC">
        <w:rPr>
          <w:rFonts w:ascii="Times New Roman" w:hAnsi="Times New Roman"/>
          <w:sz w:val="16"/>
          <w:szCs w:val="16"/>
        </w:rPr>
        <w:t>………………………………</w:t>
      </w:r>
      <w:r w:rsidR="00F15DE7" w:rsidRPr="001D28AC">
        <w:rPr>
          <w:rFonts w:ascii="Times New Roman" w:hAnsi="Times New Roman"/>
          <w:sz w:val="16"/>
          <w:szCs w:val="16"/>
        </w:rPr>
        <w:t>……………</w:t>
      </w:r>
      <w:r w:rsidRPr="001D28AC">
        <w:rPr>
          <w:rFonts w:ascii="Times New Roman" w:hAnsi="Times New Roman"/>
          <w:sz w:val="16"/>
          <w:szCs w:val="16"/>
        </w:rPr>
        <w:t>…………………</w:t>
      </w:r>
    </w:p>
    <w:p w14:paraId="492646D1" w14:textId="793F154B" w:rsidR="0054642C" w:rsidRPr="001D28AC" w:rsidRDefault="0054642C" w:rsidP="00DC20E5">
      <w:pPr>
        <w:spacing w:after="0" w:line="360" w:lineRule="auto"/>
        <w:ind w:left="426"/>
        <w:jc w:val="both"/>
        <w:rPr>
          <w:rFonts w:ascii="Times New Roman" w:hAnsi="Times New Roman"/>
        </w:rPr>
      </w:pPr>
      <w:r w:rsidRPr="001D28AC">
        <w:rPr>
          <w:rFonts w:ascii="Times New Roman" w:hAnsi="Times New Roman"/>
        </w:rPr>
        <w:t xml:space="preserve">- </w:t>
      </w:r>
      <w:r w:rsidRPr="001D28AC">
        <w:rPr>
          <w:rFonts w:ascii="Times New Roman" w:hAnsi="Times New Roman"/>
          <w:sz w:val="16"/>
          <w:szCs w:val="16"/>
        </w:rPr>
        <w:t>………………………………</w:t>
      </w:r>
      <w:r w:rsidR="007E73F8" w:rsidRPr="001D28AC">
        <w:rPr>
          <w:rFonts w:ascii="Times New Roman" w:hAnsi="Times New Roman"/>
          <w:sz w:val="16"/>
          <w:szCs w:val="16"/>
        </w:rPr>
        <w:t>………………………………</w:t>
      </w:r>
      <w:r w:rsidR="00B41413" w:rsidRPr="001D28AC">
        <w:rPr>
          <w:rFonts w:ascii="Times New Roman" w:hAnsi="Times New Roman"/>
          <w:sz w:val="16"/>
          <w:szCs w:val="16"/>
        </w:rPr>
        <w:t>……………………………………………………………….</w:t>
      </w:r>
      <w:r w:rsidR="007E73F8" w:rsidRPr="001D28AC">
        <w:rPr>
          <w:rFonts w:ascii="Times New Roman" w:hAnsi="Times New Roman"/>
          <w:sz w:val="16"/>
          <w:szCs w:val="16"/>
        </w:rPr>
        <w:t>……</w:t>
      </w:r>
      <w:r w:rsidR="00F15DE7" w:rsidRPr="001D28AC">
        <w:rPr>
          <w:rFonts w:ascii="Times New Roman" w:hAnsi="Times New Roman"/>
          <w:sz w:val="16"/>
          <w:szCs w:val="16"/>
        </w:rPr>
        <w:t>……………</w:t>
      </w:r>
      <w:r w:rsidR="007E73F8" w:rsidRPr="001D28AC">
        <w:rPr>
          <w:rFonts w:ascii="Times New Roman" w:hAnsi="Times New Roman"/>
          <w:sz w:val="16"/>
          <w:szCs w:val="16"/>
        </w:rPr>
        <w:t>………</w:t>
      </w:r>
    </w:p>
    <w:p w14:paraId="28890D22" w14:textId="04DDFF40" w:rsidR="00F71F7A" w:rsidRPr="001D28AC" w:rsidRDefault="0058731A" w:rsidP="00DC20E5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1D28AC">
        <w:rPr>
          <w:rFonts w:ascii="Times New Roman" w:hAnsi="Times New Roman"/>
          <w:b/>
          <w:bCs/>
          <w:color w:val="FF0000"/>
        </w:rPr>
        <w:t>wypełni</w:t>
      </w:r>
      <w:r w:rsidR="00BA1FC0" w:rsidRPr="001D28AC">
        <w:rPr>
          <w:rFonts w:ascii="Times New Roman" w:hAnsi="Times New Roman"/>
          <w:b/>
          <w:bCs/>
          <w:color w:val="FF0000"/>
        </w:rPr>
        <w:t>liśmy</w:t>
      </w:r>
      <w:r w:rsidR="002959A3" w:rsidRPr="001D28AC">
        <w:rPr>
          <w:rFonts w:ascii="Times New Roman" w:hAnsi="Times New Roman"/>
          <w:b/>
          <w:bCs/>
          <w:color w:val="FF0000"/>
        </w:rPr>
        <w:t xml:space="preserve"> </w:t>
      </w:r>
      <w:r w:rsidRPr="001D28AC">
        <w:rPr>
          <w:rFonts w:ascii="Times New Roman" w:hAnsi="Times New Roman"/>
          <w:b/>
          <w:bCs/>
        </w:rPr>
        <w:t>/</w:t>
      </w:r>
      <w:r w:rsidR="002959A3" w:rsidRPr="001D28AC">
        <w:rPr>
          <w:rFonts w:ascii="Times New Roman" w:hAnsi="Times New Roman"/>
          <w:b/>
          <w:bCs/>
          <w:color w:val="FF0000"/>
        </w:rPr>
        <w:t xml:space="preserve"> </w:t>
      </w:r>
      <w:r w:rsidRPr="001D28AC">
        <w:rPr>
          <w:rFonts w:ascii="Times New Roman" w:hAnsi="Times New Roman"/>
          <w:b/>
          <w:bCs/>
          <w:color w:val="FF0000"/>
        </w:rPr>
        <w:t>nie wypełni</w:t>
      </w:r>
      <w:r w:rsidR="00BA1FC0" w:rsidRPr="001D28AC">
        <w:rPr>
          <w:rFonts w:ascii="Times New Roman" w:hAnsi="Times New Roman"/>
          <w:b/>
          <w:bCs/>
          <w:color w:val="FF0000"/>
        </w:rPr>
        <w:t>liśmy</w:t>
      </w:r>
      <w:r w:rsidR="001160AB" w:rsidRPr="001D28AC">
        <w:rPr>
          <w:rFonts w:ascii="Times New Roman" w:hAnsi="Times New Roman"/>
          <w:color w:val="FF0000"/>
        </w:rPr>
        <w:t xml:space="preserve"> </w:t>
      </w:r>
      <w:r w:rsidR="001160AB" w:rsidRPr="001D28AC">
        <w:rPr>
          <w:rFonts w:ascii="Times New Roman" w:hAnsi="Times New Roman"/>
          <w:b/>
          <w:bCs/>
          <w:i/>
          <w:iCs/>
          <w:color w:val="2F5496" w:themeColor="accent1" w:themeShade="BF"/>
        </w:rPr>
        <w:t>(niepotrzebne skreślić)</w:t>
      </w:r>
      <w:r w:rsidR="009E69DB" w:rsidRPr="001D28AC">
        <w:rPr>
          <w:rFonts w:ascii="Times New Roman" w:hAnsi="Times New Roman"/>
          <w:vertAlign w:val="superscript"/>
        </w:rPr>
        <w:t xml:space="preserve"> </w:t>
      </w:r>
      <w:r w:rsidRPr="001D28AC">
        <w:rPr>
          <w:rFonts w:ascii="Times New Roman" w:hAnsi="Times New Roman"/>
        </w:rPr>
        <w:t xml:space="preserve"> obowiązki informacyjne przewidziane w art. 13 lub art. 14 RODO</w:t>
      </w:r>
      <w:r w:rsidR="00B65E9D" w:rsidRPr="001D28AC">
        <w:rPr>
          <w:rFonts w:ascii="Times New Roman" w:hAnsi="Times New Roman"/>
        </w:rPr>
        <w:t>**</w:t>
      </w:r>
      <w:r w:rsidRPr="001D28AC">
        <w:rPr>
          <w:rFonts w:ascii="Times New Roman" w:hAnsi="Times New Roman"/>
        </w:rPr>
        <w:t xml:space="preserve"> wobec osób fizycznych, od których dane osobowe bezpośrednio lub pośrednio</w:t>
      </w:r>
      <w:r w:rsidR="00BA1FC0" w:rsidRPr="001D28AC">
        <w:rPr>
          <w:rFonts w:ascii="Times New Roman" w:hAnsi="Times New Roman"/>
        </w:rPr>
        <w:t xml:space="preserve"> zostały pozyskane</w:t>
      </w:r>
      <w:r w:rsidRPr="001D28AC">
        <w:rPr>
          <w:rFonts w:ascii="Times New Roman" w:hAnsi="Times New Roman"/>
        </w:rPr>
        <w:t xml:space="preserve"> w celu ubiegania się o udzielenie zamówienia publicznego w niniejszym postępowaniu</w:t>
      </w:r>
    </w:p>
    <w:p w14:paraId="762CE506" w14:textId="2CC990D1" w:rsidR="0058731A" w:rsidRPr="001D28AC" w:rsidRDefault="005C1B96" w:rsidP="00F71F7A">
      <w:pPr>
        <w:spacing w:after="0" w:line="360" w:lineRule="auto"/>
        <w:ind w:left="426"/>
        <w:jc w:val="both"/>
        <w:rPr>
          <w:rFonts w:ascii="Times New Roman" w:hAnsi="Times New Roman"/>
          <w:color w:val="2F5496" w:themeColor="accent1" w:themeShade="BF"/>
        </w:rPr>
      </w:pPr>
      <w:r w:rsidRPr="001D28AC">
        <w:rPr>
          <w:rFonts w:ascii="Times New Roman" w:hAnsi="Times New Roman"/>
          <w:i/>
          <w:iCs/>
          <w:color w:val="2F5496" w:themeColor="accent1" w:themeShade="BF"/>
          <w:sz w:val="20"/>
          <w:szCs w:val="20"/>
        </w:rPr>
        <w:lastRenderedPageBreak/>
        <w:t>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przez jego wykreślenie)]</w:t>
      </w:r>
    </w:p>
    <w:p w14:paraId="6E863C3E" w14:textId="037DA50D" w:rsidR="00BA1FC0" w:rsidRPr="001D28AC" w:rsidRDefault="00BA1FC0" w:rsidP="008E15EA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1D28AC">
        <w:rPr>
          <w:rFonts w:ascii="Times New Roman" w:hAnsi="Times New Roman"/>
        </w:rPr>
        <w:t>przyjmujemy</w:t>
      </w:r>
      <w:r w:rsidR="00804342" w:rsidRPr="001D28AC">
        <w:rPr>
          <w:rFonts w:ascii="Times New Roman" w:hAnsi="Times New Roman"/>
        </w:rPr>
        <w:t xml:space="preserve"> do wiadomości, że informacje zawarte w niniejszym formularzu ofertowym stanowią informację publiczną w rozumieniu ustawy o dostępie do informacji publicznej </w:t>
      </w:r>
    </w:p>
    <w:p w14:paraId="335B0BFE" w14:textId="44B0243A" w:rsidR="0054642C" w:rsidRPr="001D28AC" w:rsidRDefault="0054642C" w:rsidP="008E15EA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1D28AC">
        <w:rPr>
          <w:rFonts w:ascii="Times New Roman" w:hAnsi="Times New Roman"/>
        </w:rPr>
        <w:t xml:space="preserve">uważamy się za związanych niniejszą ofertą </w:t>
      </w:r>
      <w:r w:rsidR="0083580F" w:rsidRPr="001D28AC">
        <w:rPr>
          <w:rFonts w:ascii="Times New Roman" w:hAnsi="Times New Roman"/>
        </w:rPr>
        <w:t>w okresie wskazanym w SWZ.</w:t>
      </w:r>
    </w:p>
    <w:p w14:paraId="46E7F001" w14:textId="4FD89764" w:rsidR="0054642C" w:rsidRPr="001D28AC" w:rsidRDefault="0054642C" w:rsidP="00DC20E5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1D28AC">
        <w:rPr>
          <w:rFonts w:ascii="Times New Roman" w:hAnsi="Times New Roman"/>
        </w:rPr>
        <w:t xml:space="preserve">w przypadku </w:t>
      </w:r>
      <w:r w:rsidR="00FE7F5C" w:rsidRPr="001D28AC">
        <w:rPr>
          <w:rFonts w:ascii="Times New Roman" w:hAnsi="Times New Roman"/>
        </w:rPr>
        <w:t>wyboru</w:t>
      </w:r>
      <w:r w:rsidRPr="001D28AC">
        <w:rPr>
          <w:rFonts w:ascii="Times New Roman" w:hAnsi="Times New Roman"/>
        </w:rPr>
        <w:t xml:space="preserve"> naszej oferty jako najkorzystniejszej zobowiązujemy się do podpisania umowy na warunkach zawartych w SWZ, w miejscu i terminie wskazanym przez Zamawiającego</w:t>
      </w:r>
    </w:p>
    <w:p w14:paraId="4AEF434F" w14:textId="79B032F4" w:rsidR="00380BBC" w:rsidRPr="001D28AC" w:rsidRDefault="00BA1FC0" w:rsidP="00DC20E5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1D28AC">
        <w:rPr>
          <w:rFonts w:ascii="Times New Roman" w:hAnsi="Times New Roman"/>
        </w:rPr>
        <w:t>w</w:t>
      </w:r>
      <w:r w:rsidR="00BC6E7C" w:rsidRPr="001D28AC">
        <w:rPr>
          <w:rFonts w:ascii="Times New Roman" w:hAnsi="Times New Roman"/>
        </w:rPr>
        <w:t xml:space="preserve"> celu spełnienia warunków udziału w postępowaniu</w:t>
      </w:r>
      <w:r w:rsidR="001160AB" w:rsidRPr="001D28AC">
        <w:rPr>
          <w:rFonts w:ascii="Times New Roman" w:hAnsi="Times New Roman"/>
        </w:rPr>
        <w:t xml:space="preserve"> </w:t>
      </w:r>
      <w:r w:rsidR="001160AB" w:rsidRPr="001D28AC">
        <w:rPr>
          <w:rFonts w:ascii="Times New Roman" w:hAnsi="Times New Roman"/>
          <w:b/>
          <w:bCs/>
          <w:i/>
          <w:iCs/>
          <w:color w:val="2F5496" w:themeColor="accent1" w:themeShade="BF"/>
        </w:rPr>
        <w:t>(niepotrzebne skreślić)</w:t>
      </w:r>
      <w:r w:rsidR="00380BBC" w:rsidRPr="001D28AC">
        <w:rPr>
          <w:rFonts w:ascii="Times New Roman" w:hAnsi="Times New Roman"/>
        </w:rPr>
        <w:t>:</w:t>
      </w:r>
    </w:p>
    <w:p w14:paraId="57F60B95" w14:textId="69F2EE6C" w:rsidR="00380BBC" w:rsidRPr="001D28AC" w:rsidRDefault="00C30AC3" w:rsidP="00DC20E5">
      <w:pPr>
        <w:spacing w:after="0" w:line="360" w:lineRule="auto"/>
        <w:ind w:left="426"/>
        <w:jc w:val="both"/>
        <w:rPr>
          <w:rFonts w:ascii="Times New Roman" w:hAnsi="Times New Roman"/>
          <w:b/>
          <w:bCs/>
          <w:color w:val="FF0000"/>
        </w:rPr>
      </w:pPr>
      <w:r w:rsidRPr="001D28AC">
        <w:rPr>
          <w:rFonts w:ascii="Times New Roman" w:hAnsi="Times New Roman"/>
          <w:b/>
          <w:bCs/>
          <w:color w:val="FF0000"/>
        </w:rPr>
        <w:t xml:space="preserve">- </w:t>
      </w:r>
      <w:r w:rsidR="00BC6E7C" w:rsidRPr="001D28AC">
        <w:rPr>
          <w:rFonts w:ascii="Times New Roman" w:hAnsi="Times New Roman"/>
          <w:b/>
          <w:bCs/>
          <w:color w:val="FF0000"/>
        </w:rPr>
        <w:t>nie powołujemy się na zasoby innych podmiotów</w:t>
      </w:r>
    </w:p>
    <w:p w14:paraId="152743D3" w14:textId="27B1A60A" w:rsidR="00380BBC" w:rsidRPr="001D28AC" w:rsidRDefault="00C30AC3" w:rsidP="00DC20E5">
      <w:pPr>
        <w:spacing w:after="0" w:line="360" w:lineRule="auto"/>
        <w:ind w:left="426"/>
        <w:jc w:val="both"/>
        <w:rPr>
          <w:rFonts w:ascii="Times New Roman" w:hAnsi="Times New Roman"/>
          <w:b/>
          <w:bCs/>
          <w:color w:val="FF0000"/>
        </w:rPr>
      </w:pPr>
      <w:r w:rsidRPr="001D28AC">
        <w:rPr>
          <w:rFonts w:ascii="Times New Roman" w:hAnsi="Times New Roman"/>
          <w:b/>
          <w:bCs/>
          <w:color w:val="FF0000"/>
        </w:rPr>
        <w:t xml:space="preserve">- </w:t>
      </w:r>
      <w:r w:rsidR="00380BBC" w:rsidRPr="001D28AC">
        <w:rPr>
          <w:rFonts w:ascii="Times New Roman" w:hAnsi="Times New Roman"/>
          <w:b/>
          <w:bCs/>
          <w:color w:val="FF0000"/>
        </w:rPr>
        <w:t>powołujemy się na zasoby innych podmiotów:</w:t>
      </w:r>
    </w:p>
    <w:tbl>
      <w:tblPr>
        <w:tblW w:w="8807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2551"/>
        <w:gridCol w:w="2693"/>
        <w:gridCol w:w="2977"/>
      </w:tblGrid>
      <w:tr w:rsidR="00380BBC" w:rsidRPr="001D28AC" w14:paraId="31C0DB93" w14:textId="77777777" w:rsidTr="00C30AC3">
        <w:trPr>
          <w:cantSplit/>
          <w:trHeight w:val="585"/>
        </w:trPr>
        <w:tc>
          <w:tcPr>
            <w:tcW w:w="586" w:type="dxa"/>
            <w:vAlign w:val="center"/>
          </w:tcPr>
          <w:p w14:paraId="24B61C3F" w14:textId="77777777" w:rsidR="00380BBC" w:rsidRPr="001D28AC" w:rsidRDefault="00380BBC" w:rsidP="00DC20E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1D28AC">
              <w:rPr>
                <w:rFonts w:ascii="Times New Roman" w:hAnsi="Times New Roman"/>
                <w:bCs/>
                <w:sz w:val="20"/>
              </w:rPr>
              <w:t>Lp.</w:t>
            </w:r>
          </w:p>
        </w:tc>
        <w:tc>
          <w:tcPr>
            <w:tcW w:w="2551" w:type="dxa"/>
            <w:vAlign w:val="center"/>
          </w:tcPr>
          <w:p w14:paraId="79666A49" w14:textId="77777777" w:rsidR="00380BBC" w:rsidRPr="001D28AC" w:rsidRDefault="00C30AC3" w:rsidP="00DC20E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1D28AC">
              <w:rPr>
                <w:rFonts w:ascii="Times New Roman" w:hAnsi="Times New Roman"/>
                <w:bCs/>
                <w:sz w:val="20"/>
              </w:rPr>
              <w:t>Nazwa podmiotu trzeciego</w:t>
            </w:r>
          </w:p>
        </w:tc>
        <w:tc>
          <w:tcPr>
            <w:tcW w:w="2693" w:type="dxa"/>
            <w:vAlign w:val="center"/>
          </w:tcPr>
          <w:p w14:paraId="690864B5" w14:textId="77777777" w:rsidR="00380BBC" w:rsidRPr="001D28AC" w:rsidRDefault="00380BBC" w:rsidP="00DC20E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1D28AC">
              <w:rPr>
                <w:rFonts w:ascii="Times New Roman" w:hAnsi="Times New Roman"/>
                <w:bCs/>
                <w:sz w:val="20"/>
              </w:rPr>
              <w:t xml:space="preserve">Adres </w:t>
            </w:r>
            <w:r w:rsidR="00C30AC3" w:rsidRPr="001D28AC">
              <w:rPr>
                <w:rFonts w:ascii="Times New Roman" w:hAnsi="Times New Roman"/>
                <w:bCs/>
                <w:sz w:val="20"/>
              </w:rPr>
              <w:t>podmiotu trzeciego</w:t>
            </w:r>
          </w:p>
        </w:tc>
        <w:tc>
          <w:tcPr>
            <w:tcW w:w="2977" w:type="dxa"/>
          </w:tcPr>
          <w:p w14:paraId="020C6D11" w14:textId="77777777" w:rsidR="00380BBC" w:rsidRPr="001D28AC" w:rsidRDefault="00076D7F" w:rsidP="00DC20E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1D28AC">
              <w:rPr>
                <w:rFonts w:ascii="Times New Roman" w:hAnsi="Times New Roman"/>
                <w:bCs/>
                <w:sz w:val="20"/>
              </w:rPr>
              <w:t>Zasoby udostępnione przez podmiot trzeci</w:t>
            </w:r>
          </w:p>
        </w:tc>
      </w:tr>
      <w:tr w:rsidR="00380BBC" w:rsidRPr="001D28AC" w14:paraId="309F4AF4" w14:textId="77777777" w:rsidTr="00C30AC3">
        <w:trPr>
          <w:cantSplit/>
        </w:trPr>
        <w:tc>
          <w:tcPr>
            <w:tcW w:w="586" w:type="dxa"/>
            <w:vAlign w:val="center"/>
          </w:tcPr>
          <w:p w14:paraId="4EB46B4C" w14:textId="77777777" w:rsidR="00380BBC" w:rsidRPr="001D28AC" w:rsidRDefault="00380BBC" w:rsidP="00DC20E5">
            <w:pPr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1D28AC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551" w:type="dxa"/>
            <w:vAlign w:val="center"/>
          </w:tcPr>
          <w:p w14:paraId="7A852BBB" w14:textId="77777777" w:rsidR="00380BBC" w:rsidRPr="001D28AC" w:rsidRDefault="00380BBC" w:rsidP="00DC20E5">
            <w:pPr>
              <w:spacing w:after="0"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1EB9F11" w14:textId="77777777" w:rsidR="00380BBC" w:rsidRPr="001D28AC" w:rsidRDefault="00380BBC" w:rsidP="00DC20E5">
            <w:pPr>
              <w:spacing w:after="0"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</w:tcPr>
          <w:p w14:paraId="27422C04" w14:textId="77777777" w:rsidR="00380BBC" w:rsidRPr="001D28AC" w:rsidRDefault="00380BBC" w:rsidP="00DC20E5">
            <w:pPr>
              <w:spacing w:after="0"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380BBC" w:rsidRPr="001D28AC" w14:paraId="7CEE4FD0" w14:textId="77777777" w:rsidTr="00C30AC3">
        <w:trPr>
          <w:cantSplit/>
        </w:trPr>
        <w:tc>
          <w:tcPr>
            <w:tcW w:w="586" w:type="dxa"/>
            <w:vAlign w:val="center"/>
          </w:tcPr>
          <w:p w14:paraId="6A0B40A4" w14:textId="77777777" w:rsidR="00380BBC" w:rsidRPr="001D28AC" w:rsidRDefault="00380BBC" w:rsidP="00DC20E5">
            <w:pPr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1D28AC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551" w:type="dxa"/>
            <w:vAlign w:val="center"/>
          </w:tcPr>
          <w:p w14:paraId="4CBBB0CA" w14:textId="77777777" w:rsidR="00380BBC" w:rsidRPr="001D28AC" w:rsidRDefault="00380BBC" w:rsidP="00DC20E5">
            <w:pPr>
              <w:spacing w:after="0"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77A0DB9" w14:textId="77777777" w:rsidR="00380BBC" w:rsidRPr="001D28AC" w:rsidRDefault="00380BBC" w:rsidP="00DC20E5">
            <w:pPr>
              <w:spacing w:after="0"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</w:tcPr>
          <w:p w14:paraId="006D51F8" w14:textId="77777777" w:rsidR="00380BBC" w:rsidRPr="001D28AC" w:rsidRDefault="00380BBC" w:rsidP="00DC20E5">
            <w:pPr>
              <w:spacing w:after="0" w:line="36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490BE8B" w14:textId="77777777" w:rsidR="00DD232E" w:rsidRPr="001D28AC" w:rsidRDefault="00DD232E" w:rsidP="00DD232E">
      <w:pPr>
        <w:spacing w:after="0" w:line="360" w:lineRule="auto"/>
        <w:ind w:left="426"/>
        <w:jc w:val="both"/>
        <w:rPr>
          <w:rFonts w:ascii="Times New Roman" w:hAnsi="Times New Roman"/>
        </w:rPr>
      </w:pPr>
    </w:p>
    <w:p w14:paraId="5D78CBA8" w14:textId="1C05C550" w:rsidR="00076D7F" w:rsidRPr="001D28AC" w:rsidRDefault="00BA1FC0" w:rsidP="00DC20E5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1D28AC">
        <w:rPr>
          <w:rFonts w:ascii="Times New Roman" w:hAnsi="Times New Roman"/>
        </w:rPr>
        <w:t>w</w:t>
      </w:r>
      <w:r w:rsidR="00076D7F" w:rsidRPr="001D28AC">
        <w:rPr>
          <w:rFonts w:ascii="Times New Roman" w:hAnsi="Times New Roman"/>
        </w:rPr>
        <w:t>ykonanie części zamówienia</w:t>
      </w:r>
      <w:r w:rsidR="001160AB" w:rsidRPr="001D28AC">
        <w:rPr>
          <w:rFonts w:ascii="Times New Roman" w:hAnsi="Times New Roman"/>
        </w:rPr>
        <w:t xml:space="preserve"> </w:t>
      </w:r>
      <w:r w:rsidR="001160AB" w:rsidRPr="001D28AC">
        <w:rPr>
          <w:rFonts w:ascii="Times New Roman" w:hAnsi="Times New Roman"/>
          <w:b/>
          <w:bCs/>
          <w:i/>
          <w:iCs/>
          <w:color w:val="2F5496" w:themeColor="accent1" w:themeShade="BF"/>
        </w:rPr>
        <w:t>(niepotrzebne skreślić)</w:t>
      </w:r>
      <w:r w:rsidR="001160AB" w:rsidRPr="001D28AC">
        <w:rPr>
          <w:rFonts w:ascii="Times New Roman" w:hAnsi="Times New Roman"/>
        </w:rPr>
        <w:t xml:space="preserve"> </w:t>
      </w:r>
      <w:r w:rsidR="00076D7F" w:rsidRPr="001D28AC">
        <w:rPr>
          <w:rFonts w:ascii="Times New Roman" w:hAnsi="Times New Roman"/>
        </w:rPr>
        <w:t>:</w:t>
      </w:r>
    </w:p>
    <w:p w14:paraId="7E29E363" w14:textId="48C5003E" w:rsidR="0054642C" w:rsidRPr="001D28AC" w:rsidRDefault="00076D7F" w:rsidP="00DC20E5">
      <w:pPr>
        <w:spacing w:after="0" w:line="360" w:lineRule="auto"/>
        <w:ind w:left="426"/>
        <w:jc w:val="both"/>
        <w:rPr>
          <w:rFonts w:ascii="Times New Roman" w:hAnsi="Times New Roman"/>
          <w:b/>
          <w:bCs/>
          <w:color w:val="FF0000"/>
        </w:rPr>
      </w:pPr>
      <w:r w:rsidRPr="001D28AC">
        <w:rPr>
          <w:rFonts w:ascii="Times New Roman" w:hAnsi="Times New Roman"/>
          <w:b/>
          <w:bCs/>
          <w:color w:val="FF0000"/>
        </w:rPr>
        <w:t xml:space="preserve">- </w:t>
      </w:r>
      <w:r w:rsidR="0054642C" w:rsidRPr="001D28AC">
        <w:rPr>
          <w:rFonts w:ascii="Times New Roman" w:hAnsi="Times New Roman"/>
          <w:b/>
          <w:bCs/>
          <w:color w:val="FF0000"/>
        </w:rPr>
        <w:t>nie zamierzamy</w:t>
      </w:r>
      <w:r w:rsidRPr="001D28AC">
        <w:rPr>
          <w:rFonts w:ascii="Times New Roman" w:hAnsi="Times New Roman"/>
          <w:b/>
          <w:bCs/>
          <w:color w:val="FF0000"/>
        </w:rPr>
        <w:t xml:space="preserve"> </w:t>
      </w:r>
      <w:r w:rsidR="0054642C" w:rsidRPr="001D28AC">
        <w:rPr>
          <w:rFonts w:ascii="Times New Roman" w:hAnsi="Times New Roman"/>
          <w:b/>
          <w:bCs/>
          <w:color w:val="FF0000"/>
        </w:rPr>
        <w:t>powierzyć podwykonawcom</w:t>
      </w:r>
    </w:p>
    <w:p w14:paraId="28055ABB" w14:textId="48A71DB2" w:rsidR="00076D7F" w:rsidRPr="001D28AC" w:rsidRDefault="00076D7F" w:rsidP="00DC20E5">
      <w:pPr>
        <w:spacing w:after="0" w:line="360" w:lineRule="auto"/>
        <w:ind w:left="426"/>
        <w:jc w:val="both"/>
        <w:rPr>
          <w:rFonts w:ascii="Times New Roman" w:hAnsi="Times New Roman"/>
          <w:b/>
          <w:bCs/>
          <w:color w:val="FF0000"/>
        </w:rPr>
      </w:pPr>
      <w:r w:rsidRPr="001D28AC">
        <w:rPr>
          <w:rFonts w:ascii="Times New Roman" w:hAnsi="Times New Roman"/>
          <w:b/>
          <w:bCs/>
          <w:color w:val="FF0000"/>
        </w:rPr>
        <w:t>- zamierzamy powierzyć podwykonawcom</w:t>
      </w:r>
      <w:r w:rsidR="0014304A" w:rsidRPr="001D28AC">
        <w:rPr>
          <w:rFonts w:ascii="Times New Roman" w:hAnsi="Times New Roman"/>
          <w:b/>
          <w:bCs/>
          <w:color w:val="FF0000"/>
        </w:rPr>
        <w:t>:</w:t>
      </w:r>
    </w:p>
    <w:p w14:paraId="707684E2" w14:textId="7C0359CE" w:rsidR="0054642C" w:rsidRPr="001D28AC" w:rsidRDefault="00BA1FC0" w:rsidP="00DC20E5">
      <w:pPr>
        <w:spacing w:after="0" w:line="360" w:lineRule="auto"/>
        <w:ind w:firstLine="426"/>
        <w:jc w:val="both"/>
        <w:rPr>
          <w:rFonts w:ascii="Times New Roman" w:hAnsi="Times New Roman"/>
        </w:rPr>
      </w:pPr>
      <w:r w:rsidRPr="001D28AC">
        <w:rPr>
          <w:rFonts w:ascii="Times New Roman" w:hAnsi="Times New Roman"/>
        </w:rPr>
        <w:t>o</w:t>
      </w:r>
      <w:r w:rsidR="0054642C" w:rsidRPr="001D28AC">
        <w:rPr>
          <w:rFonts w:ascii="Times New Roman" w:hAnsi="Times New Roman"/>
        </w:rPr>
        <w:t>pis części zamówienia przewidzianej do wykonania przez podwykonawcę:</w:t>
      </w:r>
    </w:p>
    <w:tbl>
      <w:tblPr>
        <w:tblW w:w="8807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2409"/>
        <w:gridCol w:w="2410"/>
        <w:gridCol w:w="3402"/>
      </w:tblGrid>
      <w:tr w:rsidR="0054642C" w:rsidRPr="001D28AC" w14:paraId="4AA5FDCF" w14:textId="77777777" w:rsidTr="004E2E49">
        <w:trPr>
          <w:cantSplit/>
          <w:trHeight w:val="585"/>
        </w:trPr>
        <w:tc>
          <w:tcPr>
            <w:tcW w:w="586" w:type="dxa"/>
            <w:vAlign w:val="center"/>
          </w:tcPr>
          <w:p w14:paraId="0DD4C0D9" w14:textId="77777777" w:rsidR="0054642C" w:rsidRPr="001D28AC" w:rsidRDefault="0054642C" w:rsidP="00DC20E5">
            <w:pPr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1D28AC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2409" w:type="dxa"/>
            <w:vAlign w:val="center"/>
          </w:tcPr>
          <w:p w14:paraId="260CEE8D" w14:textId="77777777" w:rsidR="0054642C" w:rsidRDefault="0054642C" w:rsidP="00DC20E5">
            <w:pPr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1D28AC">
              <w:rPr>
                <w:rFonts w:ascii="Times New Roman" w:hAnsi="Times New Roman"/>
                <w:sz w:val="20"/>
              </w:rPr>
              <w:t>Nazwa podwykonawcy</w:t>
            </w:r>
          </w:p>
          <w:p w14:paraId="35F70A4B" w14:textId="633AE902" w:rsidR="001E12B1" w:rsidRPr="001D28AC" w:rsidRDefault="001E12B1" w:rsidP="00DC20E5">
            <w:pPr>
              <w:spacing w:after="0"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jeżeli jest już znany)</w:t>
            </w:r>
          </w:p>
        </w:tc>
        <w:tc>
          <w:tcPr>
            <w:tcW w:w="2410" w:type="dxa"/>
            <w:vAlign w:val="center"/>
          </w:tcPr>
          <w:p w14:paraId="55A27684" w14:textId="77777777" w:rsidR="001E12B1" w:rsidRDefault="0054642C" w:rsidP="00DC20E5">
            <w:pPr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1D28AC">
              <w:rPr>
                <w:rFonts w:ascii="Times New Roman" w:hAnsi="Times New Roman"/>
                <w:sz w:val="20"/>
              </w:rPr>
              <w:t>Adres podwykonawcy</w:t>
            </w:r>
          </w:p>
          <w:p w14:paraId="6152A155" w14:textId="3E120DA6" w:rsidR="0054642C" w:rsidRPr="001D28AC" w:rsidRDefault="001E12B1" w:rsidP="00DC20E5">
            <w:pPr>
              <w:spacing w:after="0"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jeżeli jest już znany)</w:t>
            </w:r>
          </w:p>
        </w:tc>
        <w:tc>
          <w:tcPr>
            <w:tcW w:w="3402" w:type="dxa"/>
          </w:tcPr>
          <w:p w14:paraId="3A041BA9" w14:textId="77777777" w:rsidR="0054642C" w:rsidRPr="001D28AC" w:rsidRDefault="0054642C" w:rsidP="00DC20E5">
            <w:pPr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1D28AC">
              <w:rPr>
                <w:rFonts w:ascii="Times New Roman" w:hAnsi="Times New Roman"/>
                <w:sz w:val="20"/>
              </w:rPr>
              <w:t xml:space="preserve">Rodzaj części zamówienia przewidzianej do wykonania przez podwykonawcę </w:t>
            </w:r>
          </w:p>
        </w:tc>
      </w:tr>
      <w:tr w:rsidR="0054642C" w:rsidRPr="001D28AC" w14:paraId="7B6E0595" w14:textId="77777777" w:rsidTr="004E2E49">
        <w:trPr>
          <w:cantSplit/>
        </w:trPr>
        <w:tc>
          <w:tcPr>
            <w:tcW w:w="586" w:type="dxa"/>
            <w:vAlign w:val="center"/>
          </w:tcPr>
          <w:p w14:paraId="5D06B8C0" w14:textId="77777777" w:rsidR="0054642C" w:rsidRPr="001D28AC" w:rsidRDefault="0054642C" w:rsidP="00DC20E5">
            <w:pPr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1D28AC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409" w:type="dxa"/>
            <w:vAlign w:val="center"/>
          </w:tcPr>
          <w:p w14:paraId="65EA93AF" w14:textId="77777777" w:rsidR="0054642C" w:rsidRPr="001D28AC" w:rsidRDefault="0054642C" w:rsidP="00DC20E5">
            <w:pPr>
              <w:spacing w:after="0"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73309D07" w14:textId="77777777" w:rsidR="0054642C" w:rsidRPr="001D28AC" w:rsidRDefault="0054642C" w:rsidP="00DC20E5">
            <w:pPr>
              <w:spacing w:after="0"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</w:tcPr>
          <w:p w14:paraId="2B050A6F" w14:textId="77777777" w:rsidR="0054642C" w:rsidRPr="001D28AC" w:rsidRDefault="0054642C" w:rsidP="00DC20E5">
            <w:pPr>
              <w:spacing w:after="0"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54642C" w:rsidRPr="001D28AC" w14:paraId="6E93A0FA" w14:textId="77777777" w:rsidTr="004E2E49">
        <w:trPr>
          <w:cantSplit/>
        </w:trPr>
        <w:tc>
          <w:tcPr>
            <w:tcW w:w="586" w:type="dxa"/>
            <w:vAlign w:val="center"/>
          </w:tcPr>
          <w:p w14:paraId="46D92D59" w14:textId="77777777" w:rsidR="0054642C" w:rsidRPr="001D28AC" w:rsidRDefault="0054642C" w:rsidP="00DC20E5">
            <w:pPr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1D28AC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409" w:type="dxa"/>
            <w:vAlign w:val="center"/>
          </w:tcPr>
          <w:p w14:paraId="14AD91DE" w14:textId="77777777" w:rsidR="0054642C" w:rsidRPr="001D28AC" w:rsidRDefault="0054642C" w:rsidP="00DC20E5">
            <w:pPr>
              <w:spacing w:after="0"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61C19FA7" w14:textId="77777777" w:rsidR="0054642C" w:rsidRPr="001D28AC" w:rsidRDefault="0054642C" w:rsidP="00DC20E5">
            <w:pPr>
              <w:spacing w:after="0"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</w:tcPr>
          <w:p w14:paraId="5C16B7BC" w14:textId="77777777" w:rsidR="0054642C" w:rsidRPr="001D28AC" w:rsidRDefault="0054642C" w:rsidP="00DC20E5">
            <w:pPr>
              <w:spacing w:after="0" w:line="36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093966D" w14:textId="71B5EAA4" w:rsidR="003D3A3F" w:rsidRPr="001D28AC" w:rsidRDefault="003D3A3F" w:rsidP="00DC20E5">
      <w:pPr>
        <w:spacing w:after="0" w:line="360" w:lineRule="auto"/>
        <w:ind w:left="426"/>
        <w:jc w:val="both"/>
        <w:rPr>
          <w:rFonts w:ascii="Times New Roman" w:hAnsi="Times New Roman"/>
        </w:rPr>
      </w:pPr>
    </w:p>
    <w:p w14:paraId="28FE93F6" w14:textId="489B08A7" w:rsidR="0054642C" w:rsidRPr="001D28AC" w:rsidRDefault="0054642C" w:rsidP="00DC20E5">
      <w:pPr>
        <w:pStyle w:val="Tekstpodstawowywcity2"/>
        <w:numPr>
          <w:ilvl w:val="0"/>
          <w:numId w:val="2"/>
        </w:numPr>
        <w:spacing w:before="0" w:after="0" w:line="360" w:lineRule="auto"/>
        <w:ind w:left="426" w:hanging="426"/>
        <w:rPr>
          <w:sz w:val="22"/>
          <w:szCs w:val="22"/>
        </w:rPr>
      </w:pPr>
      <w:r w:rsidRPr="001D28AC">
        <w:rPr>
          <w:sz w:val="22"/>
          <w:szCs w:val="22"/>
        </w:rPr>
        <w:t xml:space="preserve">składam(y) niniejszą ofertę </w:t>
      </w:r>
      <w:r w:rsidRPr="001D28AC">
        <w:rPr>
          <w:b/>
          <w:color w:val="FF0000"/>
          <w:sz w:val="22"/>
          <w:szCs w:val="22"/>
        </w:rPr>
        <w:t>we własnym imieniu</w:t>
      </w:r>
      <w:r w:rsidRPr="001D28AC">
        <w:rPr>
          <w:color w:val="FF0000"/>
          <w:sz w:val="22"/>
          <w:szCs w:val="22"/>
        </w:rPr>
        <w:t xml:space="preserve"> </w:t>
      </w:r>
      <w:r w:rsidRPr="001D28AC">
        <w:rPr>
          <w:sz w:val="22"/>
          <w:szCs w:val="22"/>
        </w:rPr>
        <w:t>/</w:t>
      </w:r>
      <w:r w:rsidRPr="001D28AC">
        <w:rPr>
          <w:color w:val="FF0000"/>
          <w:sz w:val="22"/>
          <w:szCs w:val="22"/>
        </w:rPr>
        <w:t xml:space="preserve"> </w:t>
      </w:r>
      <w:r w:rsidRPr="001D28AC">
        <w:rPr>
          <w:b/>
          <w:color w:val="FF0000"/>
          <w:sz w:val="22"/>
          <w:szCs w:val="22"/>
        </w:rPr>
        <w:t>jako Wykonawcy wspólnie ubiegający się o</w:t>
      </w:r>
      <w:r w:rsidR="00B41413" w:rsidRPr="001D28AC">
        <w:rPr>
          <w:b/>
          <w:color w:val="FF0000"/>
          <w:sz w:val="22"/>
          <w:szCs w:val="22"/>
        </w:rPr>
        <w:t> </w:t>
      </w:r>
      <w:r w:rsidRPr="001D28AC">
        <w:rPr>
          <w:b/>
          <w:color w:val="FF0000"/>
          <w:sz w:val="22"/>
          <w:szCs w:val="22"/>
        </w:rPr>
        <w:t>udzielenie zamówienia</w:t>
      </w:r>
      <w:r w:rsidRPr="001D28AC">
        <w:rPr>
          <w:b/>
          <w:sz w:val="22"/>
          <w:szCs w:val="22"/>
        </w:rPr>
        <w:t xml:space="preserve"> </w:t>
      </w:r>
      <w:r w:rsidRPr="001D28AC">
        <w:rPr>
          <w:bCs/>
          <w:sz w:val="18"/>
          <w:szCs w:val="18"/>
        </w:rPr>
        <w:t>(np. konsorcjum, spółka cywilna)</w:t>
      </w:r>
      <w:r w:rsidR="00FB2EF2" w:rsidRPr="001D28AC">
        <w:rPr>
          <w:bCs/>
          <w:sz w:val="18"/>
          <w:szCs w:val="18"/>
        </w:rPr>
        <w:t xml:space="preserve">  </w:t>
      </w:r>
      <w:r w:rsidR="00FB2EF2" w:rsidRPr="001D28AC">
        <w:rPr>
          <w:b/>
          <w:bCs/>
          <w:i/>
          <w:iCs/>
          <w:color w:val="2F5496" w:themeColor="accent1" w:themeShade="BF"/>
        </w:rPr>
        <w:t>(niepotrzebne skreślić)</w:t>
      </w:r>
      <w:r w:rsidR="009E69DB" w:rsidRPr="001D28AC">
        <w:rPr>
          <w:b/>
          <w:sz w:val="22"/>
          <w:szCs w:val="22"/>
        </w:rPr>
        <w:t xml:space="preserve"> </w:t>
      </w:r>
      <w:r w:rsidRPr="001D28AC">
        <w:rPr>
          <w:sz w:val="22"/>
          <w:szCs w:val="22"/>
        </w:rPr>
        <w:t>,</w:t>
      </w:r>
    </w:p>
    <w:p w14:paraId="2CE1C6FD" w14:textId="7B184BE2" w:rsidR="0054642C" w:rsidRPr="001D28AC" w:rsidRDefault="00BA1FC0" w:rsidP="00DC20E5">
      <w:pPr>
        <w:pStyle w:val="Tekstpodstawowywcity2"/>
        <w:spacing w:before="0" w:after="0" w:line="360" w:lineRule="auto"/>
        <w:ind w:left="426"/>
      </w:pPr>
      <w:r w:rsidRPr="001D28AC">
        <w:rPr>
          <w:sz w:val="22"/>
          <w:szCs w:val="22"/>
        </w:rPr>
        <w:t>n</w:t>
      </w:r>
      <w:r w:rsidR="0054642C" w:rsidRPr="001D28AC">
        <w:rPr>
          <w:sz w:val="22"/>
          <w:szCs w:val="22"/>
        </w:rPr>
        <w:t>iniejsza oferta zostaje złożona przez</w:t>
      </w:r>
      <w:r w:rsidR="00F80BED" w:rsidRPr="001D28AC">
        <w:rPr>
          <w:sz w:val="22"/>
          <w:szCs w:val="22"/>
        </w:rPr>
        <w:t xml:space="preserve"> </w:t>
      </w:r>
      <w:r w:rsidR="00F80BED" w:rsidRPr="001D28AC">
        <w:rPr>
          <w:sz w:val="12"/>
        </w:rPr>
        <w:t>(wypełnić tylko w przypadku składania wspólnej oferty):</w:t>
      </w:r>
      <w:r w:rsidR="0054642C" w:rsidRPr="001D28AC">
        <w:t>:</w:t>
      </w:r>
      <w:r w:rsidR="0054642C" w:rsidRPr="001D28AC">
        <w:rPr>
          <w:sz w:val="22"/>
          <w:szCs w:val="22"/>
        </w:rPr>
        <w:t xml:space="preserve"> </w:t>
      </w:r>
    </w:p>
    <w:tbl>
      <w:tblPr>
        <w:tblW w:w="878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5170"/>
        <w:gridCol w:w="2768"/>
      </w:tblGrid>
      <w:tr w:rsidR="0054642C" w:rsidRPr="001D28AC" w14:paraId="33CEB7A2" w14:textId="77777777" w:rsidTr="004E2E49">
        <w:trPr>
          <w:cantSplit/>
        </w:trPr>
        <w:tc>
          <w:tcPr>
            <w:tcW w:w="850" w:type="dxa"/>
          </w:tcPr>
          <w:p w14:paraId="2869EDAE" w14:textId="77777777" w:rsidR="0054642C" w:rsidRPr="001D28AC" w:rsidRDefault="0054642C" w:rsidP="00DC20E5">
            <w:pPr>
              <w:spacing w:after="0" w:line="360" w:lineRule="auto"/>
              <w:rPr>
                <w:rFonts w:ascii="Times New Roman" w:hAnsi="Times New Roman"/>
                <w:sz w:val="20"/>
              </w:rPr>
            </w:pPr>
            <w:r w:rsidRPr="001D28AC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5170" w:type="dxa"/>
          </w:tcPr>
          <w:p w14:paraId="02CFE995" w14:textId="77777777" w:rsidR="0054642C" w:rsidRPr="001D28AC" w:rsidRDefault="0054642C" w:rsidP="00DC20E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1D28AC">
              <w:rPr>
                <w:rFonts w:ascii="Times New Roman" w:hAnsi="Times New Roman"/>
                <w:sz w:val="20"/>
              </w:rPr>
              <w:t>Nazwa Wykonawcy(ów)</w:t>
            </w:r>
          </w:p>
        </w:tc>
        <w:tc>
          <w:tcPr>
            <w:tcW w:w="2768" w:type="dxa"/>
          </w:tcPr>
          <w:p w14:paraId="7D40A389" w14:textId="77777777" w:rsidR="0054642C" w:rsidRPr="001D28AC" w:rsidRDefault="0054642C" w:rsidP="00DC20E5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1D28AC">
              <w:rPr>
                <w:rFonts w:ascii="Times New Roman" w:hAnsi="Times New Roman"/>
                <w:sz w:val="20"/>
              </w:rPr>
              <w:t>Adres(y) Wykonawcy(ów)</w:t>
            </w:r>
          </w:p>
        </w:tc>
      </w:tr>
      <w:tr w:rsidR="0054642C" w:rsidRPr="001D28AC" w14:paraId="39862312" w14:textId="77777777" w:rsidTr="004E2E49">
        <w:trPr>
          <w:cantSplit/>
          <w:trHeight w:val="334"/>
        </w:trPr>
        <w:tc>
          <w:tcPr>
            <w:tcW w:w="850" w:type="dxa"/>
          </w:tcPr>
          <w:p w14:paraId="1C678BCF" w14:textId="77777777" w:rsidR="0054642C" w:rsidRPr="001D28AC" w:rsidRDefault="0054642C" w:rsidP="00DC20E5">
            <w:pPr>
              <w:spacing w:after="0"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1D28AC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170" w:type="dxa"/>
          </w:tcPr>
          <w:p w14:paraId="4B6B4264" w14:textId="77777777" w:rsidR="0054642C" w:rsidRPr="001D28AC" w:rsidRDefault="0054642C" w:rsidP="00DC20E5">
            <w:pPr>
              <w:spacing w:after="0"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68" w:type="dxa"/>
          </w:tcPr>
          <w:p w14:paraId="6CDEC706" w14:textId="77777777" w:rsidR="0054642C" w:rsidRPr="001D28AC" w:rsidRDefault="0054642C" w:rsidP="00DC20E5">
            <w:pPr>
              <w:spacing w:after="0"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4642C" w:rsidRPr="001D28AC" w14:paraId="30005E3B" w14:textId="77777777" w:rsidTr="004E2E49">
        <w:trPr>
          <w:cantSplit/>
        </w:trPr>
        <w:tc>
          <w:tcPr>
            <w:tcW w:w="850" w:type="dxa"/>
          </w:tcPr>
          <w:p w14:paraId="69FC46F9" w14:textId="77777777" w:rsidR="0054642C" w:rsidRPr="001D28AC" w:rsidRDefault="0054642C" w:rsidP="00DC20E5">
            <w:pPr>
              <w:spacing w:after="0"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1D28AC">
              <w:rPr>
                <w:rFonts w:ascii="Times New Roman" w:hAnsi="Times New Roman"/>
                <w:sz w:val="20"/>
              </w:rPr>
              <w:t xml:space="preserve">2 </w:t>
            </w:r>
          </w:p>
        </w:tc>
        <w:tc>
          <w:tcPr>
            <w:tcW w:w="5170" w:type="dxa"/>
          </w:tcPr>
          <w:p w14:paraId="0E3BABB5" w14:textId="77777777" w:rsidR="0054642C" w:rsidRPr="001D28AC" w:rsidRDefault="0054642C" w:rsidP="00DC20E5">
            <w:pPr>
              <w:spacing w:after="0"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68" w:type="dxa"/>
          </w:tcPr>
          <w:p w14:paraId="2236EBCA" w14:textId="77777777" w:rsidR="0054642C" w:rsidRPr="001D28AC" w:rsidRDefault="0054642C" w:rsidP="00DC20E5">
            <w:pPr>
              <w:spacing w:after="0"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60BF66A3" w14:textId="77777777" w:rsidR="008306B8" w:rsidRPr="001D28AC" w:rsidRDefault="008306B8" w:rsidP="008306B8">
      <w:pPr>
        <w:spacing w:after="0" w:line="360" w:lineRule="auto"/>
        <w:ind w:left="426"/>
        <w:jc w:val="both"/>
        <w:rPr>
          <w:rFonts w:ascii="Times New Roman" w:hAnsi="Times New Roman"/>
        </w:rPr>
      </w:pPr>
    </w:p>
    <w:p w14:paraId="3D7C1D51" w14:textId="2A9A4365" w:rsidR="003D3E27" w:rsidRPr="001D28AC" w:rsidRDefault="00D04ED3" w:rsidP="00DC20E5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1D28AC">
        <w:rPr>
          <w:rFonts w:ascii="Times New Roman" w:hAnsi="Times New Roman"/>
        </w:rPr>
        <w:t>i</w:t>
      </w:r>
      <w:r w:rsidR="003D3E27" w:rsidRPr="001D28AC">
        <w:rPr>
          <w:rFonts w:ascii="Times New Roman" w:hAnsi="Times New Roman"/>
        </w:rPr>
        <w:t>ntegralną częścią niniejszej oferty są następujące dokumenty i załączniki:</w:t>
      </w:r>
    </w:p>
    <w:p w14:paraId="2EB7F2AD" w14:textId="242087D4" w:rsidR="003D3E27" w:rsidRPr="001D28AC" w:rsidRDefault="003D3E27" w:rsidP="00DC20E5">
      <w:pPr>
        <w:tabs>
          <w:tab w:val="left" w:pos="7230"/>
        </w:tabs>
        <w:spacing w:after="0" w:line="360" w:lineRule="auto"/>
        <w:jc w:val="both"/>
        <w:rPr>
          <w:rFonts w:ascii="Times New Roman" w:hAnsi="Times New Roman"/>
        </w:rPr>
      </w:pPr>
      <w:r w:rsidRPr="001D28AC">
        <w:rPr>
          <w:rFonts w:ascii="Times New Roman" w:hAnsi="Times New Roman"/>
          <w:sz w:val="16"/>
          <w:szCs w:val="16"/>
        </w:rPr>
        <w:t>…</w:t>
      </w:r>
      <w:r w:rsidR="00422EAC" w:rsidRPr="001D28AC">
        <w:rPr>
          <w:rFonts w:ascii="Times New Roman" w:hAnsi="Times New Roman"/>
          <w:sz w:val="16"/>
          <w:szCs w:val="16"/>
        </w:rPr>
        <w:t>…………………………………</w:t>
      </w:r>
      <w:r w:rsidR="00B65E9D" w:rsidRPr="001D28AC">
        <w:rPr>
          <w:rFonts w:ascii="Times New Roman" w:hAnsi="Times New Roman"/>
          <w:sz w:val="16"/>
          <w:szCs w:val="16"/>
        </w:rPr>
        <w:t>……………………………...</w:t>
      </w:r>
      <w:r w:rsidR="00422EAC" w:rsidRPr="001D28AC">
        <w:rPr>
          <w:rFonts w:ascii="Times New Roman" w:hAnsi="Times New Roman"/>
          <w:sz w:val="16"/>
          <w:szCs w:val="16"/>
        </w:rPr>
        <w:t>…………………………………………….</w:t>
      </w:r>
      <w:r w:rsidR="000E3476" w:rsidRPr="001D28AC">
        <w:rPr>
          <w:rFonts w:ascii="Times New Roman" w:hAnsi="Times New Roman"/>
        </w:rPr>
        <w:t xml:space="preserve">    </w:t>
      </w:r>
      <w:r w:rsidR="00D97826" w:rsidRPr="001D28AC">
        <w:rPr>
          <w:rFonts w:ascii="Times New Roman" w:hAnsi="Times New Roman"/>
        </w:rPr>
        <w:t xml:space="preserve"> </w:t>
      </w:r>
      <w:r w:rsidR="00B65E9D" w:rsidRPr="001D28AC">
        <w:rPr>
          <w:rFonts w:ascii="Times New Roman" w:hAnsi="Times New Roman"/>
        </w:rPr>
        <w:t xml:space="preserve">str. </w:t>
      </w:r>
      <w:r w:rsidR="00B65E9D" w:rsidRPr="001D28AC">
        <w:rPr>
          <w:rFonts w:ascii="Times New Roman" w:hAnsi="Times New Roman"/>
          <w:sz w:val="16"/>
          <w:szCs w:val="16"/>
        </w:rPr>
        <w:t xml:space="preserve">………………. </w:t>
      </w:r>
      <w:r w:rsidR="00B65E9D" w:rsidRPr="001D28AC">
        <w:rPr>
          <w:rFonts w:ascii="Times New Roman" w:hAnsi="Times New Roman"/>
        </w:rPr>
        <w:t>oferty</w:t>
      </w:r>
    </w:p>
    <w:p w14:paraId="61E59F74" w14:textId="08A8A696" w:rsidR="000E7F5B" w:rsidRPr="001D28AC" w:rsidRDefault="000E7F5B" w:rsidP="00DC20E5">
      <w:pPr>
        <w:tabs>
          <w:tab w:val="left" w:pos="7230"/>
        </w:tabs>
        <w:spacing w:after="0" w:line="360" w:lineRule="auto"/>
        <w:jc w:val="both"/>
        <w:rPr>
          <w:rFonts w:ascii="Times New Roman" w:hAnsi="Times New Roman"/>
        </w:rPr>
      </w:pPr>
      <w:r w:rsidRPr="001D28AC">
        <w:rPr>
          <w:rFonts w:ascii="Times New Roman" w:hAnsi="Times New Roman"/>
          <w:sz w:val="16"/>
          <w:szCs w:val="16"/>
        </w:rPr>
        <w:t>……………………………</w:t>
      </w:r>
      <w:r w:rsidR="00B65E9D" w:rsidRPr="001D28AC">
        <w:rPr>
          <w:rFonts w:ascii="Times New Roman" w:hAnsi="Times New Roman"/>
          <w:sz w:val="16"/>
          <w:szCs w:val="16"/>
        </w:rPr>
        <w:t>………………………………</w:t>
      </w:r>
      <w:r w:rsidRPr="001D28AC">
        <w:rPr>
          <w:rFonts w:ascii="Times New Roman" w:hAnsi="Times New Roman"/>
          <w:sz w:val="16"/>
          <w:szCs w:val="16"/>
        </w:rPr>
        <w:t>…………………………………………………….</w:t>
      </w:r>
      <w:r w:rsidR="000E3476" w:rsidRPr="001D28AC">
        <w:rPr>
          <w:rFonts w:ascii="Times New Roman" w:hAnsi="Times New Roman"/>
        </w:rPr>
        <w:t xml:space="preserve">    </w:t>
      </w:r>
      <w:r w:rsidR="00B65E9D" w:rsidRPr="001D28AC">
        <w:rPr>
          <w:rFonts w:ascii="Times New Roman" w:hAnsi="Times New Roman"/>
        </w:rPr>
        <w:t xml:space="preserve">str. </w:t>
      </w:r>
      <w:r w:rsidR="00B65E9D" w:rsidRPr="001D28AC">
        <w:rPr>
          <w:rFonts w:ascii="Times New Roman" w:hAnsi="Times New Roman"/>
          <w:sz w:val="16"/>
          <w:szCs w:val="16"/>
        </w:rPr>
        <w:t xml:space="preserve">………………. </w:t>
      </w:r>
      <w:r w:rsidR="00B65E9D" w:rsidRPr="001D28AC">
        <w:rPr>
          <w:rFonts w:ascii="Times New Roman" w:hAnsi="Times New Roman"/>
        </w:rPr>
        <w:t>oferty</w:t>
      </w:r>
    </w:p>
    <w:p w14:paraId="43A8C500" w14:textId="39604C3A" w:rsidR="00B65E9D" w:rsidRPr="001D28AC" w:rsidRDefault="00B65E9D" w:rsidP="00DC20E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3E592BEE" w14:textId="77777777" w:rsidR="00ED7B6D" w:rsidRPr="001D28AC" w:rsidRDefault="00ED7B6D" w:rsidP="00DC20E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16DA66C5" w14:textId="77777777" w:rsidR="00E13C71" w:rsidRPr="00E13C71" w:rsidRDefault="00E13C71" w:rsidP="00E13C71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E13C71">
        <w:rPr>
          <w:rFonts w:ascii="Times New Roman" w:hAnsi="Times New Roman"/>
          <w:sz w:val="16"/>
          <w:szCs w:val="16"/>
        </w:rPr>
        <w:t>……………………………………</w:t>
      </w:r>
      <w:r w:rsidRPr="00E13C71">
        <w:rPr>
          <w:rFonts w:ascii="Times New Roman" w:hAnsi="Times New Roman"/>
          <w:sz w:val="16"/>
          <w:szCs w:val="16"/>
        </w:rPr>
        <w:tab/>
      </w:r>
      <w:r w:rsidRPr="00E13C71">
        <w:rPr>
          <w:rFonts w:ascii="Times New Roman" w:hAnsi="Times New Roman"/>
          <w:sz w:val="16"/>
          <w:szCs w:val="16"/>
        </w:rPr>
        <w:tab/>
      </w:r>
      <w:r w:rsidRPr="00E13C71">
        <w:rPr>
          <w:rFonts w:ascii="Times New Roman" w:hAnsi="Times New Roman"/>
          <w:sz w:val="16"/>
          <w:szCs w:val="16"/>
        </w:rPr>
        <w:tab/>
      </w:r>
      <w:r w:rsidRPr="00E13C71">
        <w:rPr>
          <w:rFonts w:ascii="Times New Roman" w:hAnsi="Times New Roman"/>
          <w:sz w:val="16"/>
          <w:szCs w:val="16"/>
        </w:rPr>
        <w:tab/>
      </w:r>
      <w:r w:rsidRPr="00E13C71">
        <w:rPr>
          <w:rFonts w:ascii="Times New Roman" w:hAnsi="Times New Roman"/>
          <w:sz w:val="16"/>
          <w:szCs w:val="16"/>
        </w:rPr>
        <w:tab/>
        <w:t>………………………………………………………</w:t>
      </w:r>
    </w:p>
    <w:p w14:paraId="53A545C4" w14:textId="77777777" w:rsidR="00E13C71" w:rsidRPr="00E13C71" w:rsidRDefault="00E13C71" w:rsidP="00E13C71">
      <w:pPr>
        <w:tabs>
          <w:tab w:val="left" w:pos="5245"/>
        </w:tabs>
        <w:spacing w:after="0" w:line="360" w:lineRule="auto"/>
        <w:ind w:left="2124" w:hanging="2124"/>
        <w:jc w:val="both"/>
        <w:rPr>
          <w:rFonts w:ascii="Times New Roman" w:hAnsi="Times New Roman"/>
          <w:sz w:val="16"/>
          <w:szCs w:val="16"/>
        </w:rPr>
      </w:pPr>
      <w:r w:rsidRPr="00E13C71">
        <w:rPr>
          <w:rFonts w:ascii="Times New Roman" w:hAnsi="Times New Roman"/>
          <w:sz w:val="16"/>
          <w:szCs w:val="16"/>
        </w:rPr>
        <w:t xml:space="preserve"> miejscowość, data</w:t>
      </w:r>
      <w:r w:rsidRPr="00E13C71">
        <w:rPr>
          <w:rFonts w:ascii="Times New Roman" w:hAnsi="Times New Roman"/>
          <w:sz w:val="16"/>
          <w:szCs w:val="16"/>
        </w:rPr>
        <w:tab/>
      </w:r>
      <w:r w:rsidRPr="00E13C71">
        <w:rPr>
          <w:rFonts w:ascii="Times New Roman" w:hAnsi="Times New Roman"/>
          <w:sz w:val="16"/>
          <w:szCs w:val="16"/>
        </w:rPr>
        <w:tab/>
      </w:r>
      <w:r w:rsidRPr="00E13C71">
        <w:rPr>
          <w:rFonts w:ascii="Times New Roman" w:hAnsi="Times New Roman"/>
          <w:sz w:val="16"/>
          <w:szCs w:val="16"/>
        </w:rPr>
        <w:tab/>
        <w:t>podpis osoby(osób) uprawnionej(</w:t>
      </w:r>
      <w:proofErr w:type="spellStart"/>
      <w:r w:rsidRPr="00E13C71">
        <w:rPr>
          <w:rFonts w:ascii="Times New Roman" w:hAnsi="Times New Roman"/>
          <w:sz w:val="16"/>
          <w:szCs w:val="16"/>
        </w:rPr>
        <w:t>ych</w:t>
      </w:r>
      <w:proofErr w:type="spellEnd"/>
      <w:r w:rsidRPr="00E13C71">
        <w:rPr>
          <w:rFonts w:ascii="Times New Roman" w:hAnsi="Times New Roman"/>
          <w:sz w:val="16"/>
          <w:szCs w:val="16"/>
        </w:rPr>
        <w:t>)</w:t>
      </w:r>
      <w:r w:rsidRPr="00E13C71">
        <w:rPr>
          <w:rFonts w:ascii="Times New Roman" w:hAnsi="Times New Roman"/>
          <w:sz w:val="16"/>
          <w:szCs w:val="16"/>
        </w:rPr>
        <w:tab/>
      </w:r>
    </w:p>
    <w:p w14:paraId="067264DF" w14:textId="77777777" w:rsidR="00E13C71" w:rsidRPr="00E13C71" w:rsidRDefault="00E13C71" w:rsidP="00E13C71">
      <w:pPr>
        <w:tabs>
          <w:tab w:val="left" w:pos="5245"/>
        </w:tabs>
        <w:spacing w:after="0" w:line="360" w:lineRule="auto"/>
        <w:ind w:left="4962"/>
        <w:rPr>
          <w:rFonts w:ascii="Times New Roman" w:hAnsi="Times New Roman"/>
          <w:sz w:val="16"/>
          <w:szCs w:val="16"/>
        </w:rPr>
      </w:pPr>
      <w:r w:rsidRPr="00E13C71">
        <w:rPr>
          <w:rFonts w:ascii="Times New Roman" w:hAnsi="Times New Roman"/>
          <w:sz w:val="16"/>
          <w:szCs w:val="16"/>
        </w:rPr>
        <w:tab/>
      </w:r>
      <w:r w:rsidRPr="00E13C71">
        <w:rPr>
          <w:rFonts w:ascii="Times New Roman" w:hAnsi="Times New Roman"/>
          <w:sz w:val="16"/>
          <w:szCs w:val="16"/>
        </w:rPr>
        <w:tab/>
        <w:t>do reprezentowania wykonawcy</w:t>
      </w:r>
    </w:p>
    <w:p w14:paraId="6D946B5E" w14:textId="77777777" w:rsidR="00E13C71" w:rsidRPr="00E13C71" w:rsidRDefault="00E13C71" w:rsidP="00E13C71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1E7E35E" w14:textId="77777777" w:rsidR="00E13C71" w:rsidRPr="00E13C71" w:rsidRDefault="00E13C71" w:rsidP="00E13C71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80A6E7A" w14:textId="77777777" w:rsidR="00E13C71" w:rsidRPr="00E13C71" w:rsidRDefault="00E13C71" w:rsidP="00E13C71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13C71">
        <w:rPr>
          <w:rFonts w:ascii="Times New Roman" w:hAnsi="Times New Roman"/>
          <w:b/>
          <w:bCs/>
          <w:sz w:val="20"/>
          <w:szCs w:val="20"/>
        </w:rPr>
        <w:t>Informacja dla wykonawcy:</w:t>
      </w:r>
    </w:p>
    <w:p w14:paraId="733D3CB9" w14:textId="77777777" w:rsidR="00E13C71" w:rsidRPr="00E13C71" w:rsidRDefault="00E13C71" w:rsidP="00E13C71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E13C71">
        <w:rPr>
          <w:rFonts w:ascii="Times New Roman" w:hAnsi="Times New Roman"/>
          <w:bCs/>
          <w:sz w:val="20"/>
          <w:szCs w:val="20"/>
        </w:rPr>
        <w:t xml:space="preserve">Formularz oferty musi być podpisany przez osobę lub osoby uprawnione.  </w:t>
      </w:r>
    </w:p>
    <w:p w14:paraId="0F4F6F75" w14:textId="77777777" w:rsidR="00E13C71" w:rsidRPr="00E13C71" w:rsidRDefault="00E13C71" w:rsidP="00E13C71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E13C71">
        <w:rPr>
          <w:rFonts w:ascii="Times New Roman" w:hAnsi="Times New Roman"/>
          <w:bCs/>
          <w:sz w:val="20"/>
          <w:szCs w:val="20"/>
        </w:rPr>
        <w:tab/>
        <w:t>Gdy umocowanie osoby składającej ofertę nie wynika z dokumentów rejestrowych (CEIDG/KRS), wykonawca, który składa ofertę za pośrednictwem pełnomocnika, powinien dołączyć do oferty dokument pełnomocnictwa obejmujący swym zakresem umocowanie do złożenia oferty lub do złożenia oferty i podpisania umowy.</w:t>
      </w:r>
    </w:p>
    <w:p w14:paraId="6DBB225B" w14:textId="7DF721A6" w:rsidR="00DD232E" w:rsidRPr="001D28AC" w:rsidRDefault="00DD232E" w:rsidP="00DC20E5">
      <w:pPr>
        <w:pStyle w:val="Stopka"/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2687F286" w14:textId="77777777" w:rsidR="009E69DB" w:rsidRPr="001D28AC" w:rsidRDefault="009E69DB" w:rsidP="00DC20E5">
      <w:pPr>
        <w:pStyle w:val="Stopka"/>
        <w:spacing w:after="0" w:line="360" w:lineRule="auto"/>
        <w:jc w:val="both"/>
        <w:rPr>
          <w:rFonts w:ascii="Times New Roman" w:hAnsi="Times New Roman"/>
          <w:bCs/>
        </w:rPr>
      </w:pPr>
    </w:p>
    <w:p w14:paraId="0E590AA9" w14:textId="5EF25FD3" w:rsidR="0058731A" w:rsidRPr="001D28AC" w:rsidRDefault="0058731A" w:rsidP="00DC20E5">
      <w:pPr>
        <w:spacing w:after="0" w:line="360" w:lineRule="auto"/>
        <w:jc w:val="both"/>
        <w:rPr>
          <w:rFonts w:ascii="Times New Roman" w:hAnsi="Times New Roman"/>
        </w:rPr>
      </w:pPr>
      <w:r w:rsidRPr="001D28AC">
        <w:rPr>
          <w:rFonts w:ascii="Times New Roman" w:hAnsi="Times New Roman"/>
        </w:rPr>
        <w:t xml:space="preserve">* </w:t>
      </w:r>
      <w:bookmarkStart w:id="9" w:name="_Hlk27730917"/>
      <w:bookmarkStart w:id="10" w:name="_Hlk27731160"/>
      <w:r w:rsidR="0021331E" w:rsidRPr="001D28AC">
        <w:rPr>
          <w:rFonts w:ascii="Times New Roman" w:hAnsi="Times New Roman"/>
          <w:bCs/>
        </w:rPr>
        <w:t>W przypadku oferty wspólnej należy podać dane dotyczące pełnomocnika (lidera) wykonawcy</w:t>
      </w:r>
      <w:bookmarkEnd w:id="9"/>
      <w:r w:rsidR="0021331E" w:rsidRPr="001D28AC">
        <w:rPr>
          <w:rFonts w:ascii="Times New Roman" w:hAnsi="Times New Roman"/>
          <w:bCs/>
        </w:rPr>
        <w:t xml:space="preserve">. </w:t>
      </w:r>
      <w:bookmarkEnd w:id="10"/>
    </w:p>
    <w:p w14:paraId="6F89E95C" w14:textId="7EA7C282" w:rsidR="001E5818" w:rsidRPr="001D28AC" w:rsidRDefault="00B65E9D" w:rsidP="00D95AA3">
      <w:pPr>
        <w:pStyle w:val="Stopka"/>
        <w:spacing w:after="0" w:line="360" w:lineRule="auto"/>
        <w:jc w:val="both"/>
        <w:rPr>
          <w:rFonts w:ascii="Times New Roman" w:hAnsi="Times New Roman"/>
        </w:rPr>
      </w:pPr>
      <w:r w:rsidRPr="001D28AC">
        <w:rPr>
          <w:rFonts w:ascii="Times New Roman" w:hAnsi="Times New Roman"/>
          <w:bCs/>
        </w:rPr>
        <w:t xml:space="preserve">** </w:t>
      </w:r>
      <w:r w:rsidR="0021331E" w:rsidRPr="001D28AC">
        <w:rPr>
          <w:rFonts w:ascii="Times New Roman" w:hAnsi="Times New Roman"/>
          <w:bCs/>
        </w:rPr>
        <w:t>R</w:t>
      </w:r>
      <w:r w:rsidRPr="001D28AC">
        <w:rPr>
          <w:rFonts w:ascii="Times New Roman" w:hAnsi="Times New Roman"/>
          <w:bCs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21331E" w:rsidRPr="001D28AC">
        <w:rPr>
          <w:rFonts w:ascii="Times New Roman" w:hAnsi="Times New Roman"/>
          <w:bCs/>
        </w:rPr>
        <w:t>.</w:t>
      </w:r>
    </w:p>
    <w:sectPr w:rsidR="001E5818" w:rsidRPr="001D28AC" w:rsidSect="008306B8">
      <w:headerReference w:type="default" r:id="rId9"/>
      <w:footerReference w:type="default" r:id="rId10"/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ED742" w14:textId="77777777" w:rsidR="00367E63" w:rsidRDefault="00367E63" w:rsidP="0067253B">
      <w:pPr>
        <w:spacing w:after="0" w:line="240" w:lineRule="auto"/>
      </w:pPr>
      <w:r>
        <w:separator/>
      </w:r>
    </w:p>
  </w:endnote>
  <w:endnote w:type="continuationSeparator" w:id="0">
    <w:p w14:paraId="5674BCC3" w14:textId="77777777" w:rsidR="00367E63" w:rsidRDefault="00367E63" w:rsidP="0067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9261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EB03C4A" w14:textId="48BEC9B5" w:rsidR="00B41413" w:rsidRDefault="00B41413" w:rsidP="00DC20E5">
            <w:pPr>
              <w:pStyle w:val="Stopka"/>
              <w:jc w:val="right"/>
            </w:pPr>
            <w:r w:rsidRPr="00B41413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B41413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B41413">
              <w:rPr>
                <w:rFonts w:ascii="Times New Roman" w:hAnsi="Times New Roman"/>
                <w:sz w:val="16"/>
                <w:szCs w:val="16"/>
              </w:rPr>
              <w:instrText>PAGE</w:instrText>
            </w:r>
            <w:r w:rsidRPr="00B41413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B41413">
              <w:rPr>
                <w:rFonts w:ascii="Times New Roman" w:hAnsi="Times New Roman"/>
                <w:sz w:val="16"/>
                <w:szCs w:val="16"/>
              </w:rPr>
              <w:t>2</w:t>
            </w:r>
            <w:r w:rsidRPr="00B41413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B41413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B41413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B41413">
              <w:rPr>
                <w:rFonts w:ascii="Times New Roman" w:hAnsi="Times New Roman"/>
                <w:sz w:val="16"/>
                <w:szCs w:val="16"/>
              </w:rPr>
              <w:instrText>NUMPAGES</w:instrText>
            </w:r>
            <w:r w:rsidRPr="00B41413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B41413">
              <w:rPr>
                <w:rFonts w:ascii="Times New Roman" w:hAnsi="Times New Roman"/>
                <w:sz w:val="16"/>
                <w:szCs w:val="16"/>
              </w:rPr>
              <w:t>2</w:t>
            </w:r>
            <w:r w:rsidRPr="00B41413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59558" w14:textId="77777777" w:rsidR="00367E63" w:rsidRDefault="00367E63" w:rsidP="0067253B">
      <w:pPr>
        <w:spacing w:after="0" w:line="240" w:lineRule="auto"/>
      </w:pPr>
      <w:r>
        <w:separator/>
      </w:r>
    </w:p>
  </w:footnote>
  <w:footnote w:type="continuationSeparator" w:id="0">
    <w:p w14:paraId="228A2DC1" w14:textId="77777777" w:rsidR="00367E63" w:rsidRDefault="00367E63" w:rsidP="00672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9E485" w14:textId="6E6BB9B3" w:rsidR="0067253B" w:rsidRPr="00C93F35" w:rsidRDefault="0067253B" w:rsidP="0067253B">
    <w:pPr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C93F35">
      <w:rPr>
        <w:rFonts w:ascii="Times New Roman" w:hAnsi="Times New Roman"/>
        <w:sz w:val="16"/>
        <w:szCs w:val="16"/>
      </w:rPr>
      <w:t xml:space="preserve">Załącznik nr </w:t>
    </w:r>
    <w:r w:rsidR="001D28AC">
      <w:rPr>
        <w:rFonts w:ascii="Times New Roman" w:hAnsi="Times New Roman"/>
        <w:sz w:val="16"/>
        <w:szCs w:val="16"/>
      </w:rPr>
      <w:t>1</w:t>
    </w:r>
    <w:r w:rsidR="008306B8" w:rsidRPr="00C93F35">
      <w:rPr>
        <w:rFonts w:ascii="Times New Roman" w:hAnsi="Times New Roman"/>
        <w:sz w:val="16"/>
        <w:szCs w:val="16"/>
      </w:rPr>
      <w:t>, znak</w:t>
    </w:r>
    <w:r w:rsidRPr="00C93F35">
      <w:rPr>
        <w:rFonts w:ascii="Times New Roman" w:hAnsi="Times New Roman"/>
        <w:sz w:val="16"/>
        <w:szCs w:val="16"/>
      </w:rPr>
      <w:t xml:space="preserve"> </w:t>
    </w:r>
    <w:r w:rsidR="00BF6C9D" w:rsidRPr="00C93F35">
      <w:rPr>
        <w:rFonts w:ascii="Times New Roman" w:hAnsi="Times New Roman"/>
        <w:sz w:val="16"/>
        <w:szCs w:val="16"/>
      </w:rPr>
      <w:t>Z</w:t>
    </w:r>
    <w:r w:rsidRPr="00C93F35">
      <w:rPr>
        <w:rFonts w:ascii="Times New Roman" w:hAnsi="Times New Roman"/>
        <w:sz w:val="16"/>
        <w:szCs w:val="16"/>
      </w:rPr>
      <w:t>P.271.</w:t>
    </w:r>
    <w:r w:rsidR="00ED7B6D">
      <w:rPr>
        <w:rFonts w:ascii="Times New Roman" w:hAnsi="Times New Roman"/>
        <w:sz w:val="16"/>
        <w:szCs w:val="16"/>
      </w:rPr>
      <w:t xml:space="preserve"> </w:t>
    </w:r>
    <w:r w:rsidR="001D28AC">
      <w:rPr>
        <w:rFonts w:ascii="Times New Roman" w:hAnsi="Times New Roman"/>
        <w:sz w:val="16"/>
        <w:szCs w:val="16"/>
      </w:rPr>
      <w:t xml:space="preserve">3. </w:t>
    </w:r>
    <w:r w:rsidR="00402F10">
      <w:rPr>
        <w:rFonts w:ascii="Times New Roman" w:hAnsi="Times New Roman"/>
        <w:sz w:val="16"/>
        <w:szCs w:val="16"/>
      </w:rPr>
      <w:t>29</w:t>
    </w:r>
    <w:r w:rsidR="001D28AC">
      <w:rPr>
        <w:rFonts w:ascii="Times New Roman" w:hAnsi="Times New Roman"/>
        <w:sz w:val="16"/>
        <w:szCs w:val="16"/>
      </w:rPr>
      <w:t xml:space="preserve"> </w:t>
    </w:r>
    <w:r w:rsidR="00ED7B6D">
      <w:rPr>
        <w:rFonts w:ascii="Times New Roman" w:hAnsi="Times New Roman"/>
        <w:sz w:val="16"/>
        <w:szCs w:val="16"/>
      </w:rPr>
      <w:t xml:space="preserve"> </w:t>
    </w:r>
    <w:r w:rsidRPr="00C93F35">
      <w:rPr>
        <w:rFonts w:ascii="Times New Roman" w:hAnsi="Times New Roman"/>
        <w:sz w:val="16"/>
        <w:szCs w:val="16"/>
      </w:rPr>
      <w:t>.20</w:t>
    </w:r>
    <w:r w:rsidR="00BD0204" w:rsidRPr="00C93F35">
      <w:rPr>
        <w:rFonts w:ascii="Times New Roman" w:hAnsi="Times New Roman"/>
        <w:sz w:val="16"/>
        <w:szCs w:val="16"/>
      </w:rPr>
      <w:t>2</w:t>
    </w:r>
    <w:r w:rsidR="00245C86" w:rsidRPr="00C93F35">
      <w:rPr>
        <w:rFonts w:ascii="Times New Roman" w:hAnsi="Times New Roman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5645"/>
    <w:multiLevelType w:val="hybridMultilevel"/>
    <w:tmpl w:val="DA569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61F5"/>
    <w:multiLevelType w:val="hybridMultilevel"/>
    <w:tmpl w:val="78388B9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CE30254"/>
    <w:multiLevelType w:val="hybridMultilevel"/>
    <w:tmpl w:val="C958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F46DF"/>
    <w:multiLevelType w:val="hybridMultilevel"/>
    <w:tmpl w:val="CAD28E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92701"/>
    <w:multiLevelType w:val="hybridMultilevel"/>
    <w:tmpl w:val="061A7AEA"/>
    <w:lvl w:ilvl="0" w:tplc="4DAC394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2F244FA"/>
    <w:multiLevelType w:val="hybridMultilevel"/>
    <w:tmpl w:val="44A49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F4362"/>
    <w:multiLevelType w:val="hybridMultilevel"/>
    <w:tmpl w:val="93CEE68C"/>
    <w:lvl w:ilvl="0" w:tplc="4DAC3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1311E"/>
    <w:multiLevelType w:val="hybridMultilevel"/>
    <w:tmpl w:val="40A21906"/>
    <w:lvl w:ilvl="0" w:tplc="3C840D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15627"/>
    <w:multiLevelType w:val="hybridMultilevel"/>
    <w:tmpl w:val="9A52E2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701AD"/>
    <w:multiLevelType w:val="hybridMultilevel"/>
    <w:tmpl w:val="0520D8AE"/>
    <w:lvl w:ilvl="0" w:tplc="21A64A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C5AF6"/>
    <w:multiLevelType w:val="multilevel"/>
    <w:tmpl w:val="F6B04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9026F32"/>
    <w:multiLevelType w:val="hybridMultilevel"/>
    <w:tmpl w:val="5EC8A4D8"/>
    <w:lvl w:ilvl="0" w:tplc="5E12746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27585"/>
    <w:multiLevelType w:val="hybridMultilevel"/>
    <w:tmpl w:val="9196C4F8"/>
    <w:lvl w:ilvl="0" w:tplc="FC22584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b w:val="0"/>
        <w:color w:val="auto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4E61A69"/>
    <w:multiLevelType w:val="multilevel"/>
    <w:tmpl w:val="4FCA7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7B996B26"/>
    <w:multiLevelType w:val="hybridMultilevel"/>
    <w:tmpl w:val="46CC60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026AD"/>
    <w:multiLevelType w:val="hybridMultilevel"/>
    <w:tmpl w:val="44A49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424C6"/>
    <w:multiLevelType w:val="hybridMultilevel"/>
    <w:tmpl w:val="0C80F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8077D"/>
    <w:multiLevelType w:val="hybridMultilevel"/>
    <w:tmpl w:val="D650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13"/>
  </w:num>
  <w:num w:numId="5">
    <w:abstractNumId w:val="17"/>
  </w:num>
  <w:num w:numId="6">
    <w:abstractNumId w:val="15"/>
  </w:num>
  <w:num w:numId="7">
    <w:abstractNumId w:val="0"/>
  </w:num>
  <w:num w:numId="8">
    <w:abstractNumId w:val="7"/>
  </w:num>
  <w:num w:numId="9">
    <w:abstractNumId w:val="10"/>
  </w:num>
  <w:num w:numId="10">
    <w:abstractNumId w:val="6"/>
  </w:num>
  <w:num w:numId="11">
    <w:abstractNumId w:val="2"/>
  </w:num>
  <w:num w:numId="12">
    <w:abstractNumId w:val="9"/>
  </w:num>
  <w:num w:numId="13">
    <w:abstractNumId w:val="5"/>
  </w:num>
  <w:num w:numId="14">
    <w:abstractNumId w:val="11"/>
  </w:num>
  <w:num w:numId="15">
    <w:abstractNumId w:val="4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29F"/>
    <w:rsid w:val="000012DC"/>
    <w:rsid w:val="00010446"/>
    <w:rsid w:val="000207E1"/>
    <w:rsid w:val="0002529F"/>
    <w:rsid w:val="0005602B"/>
    <w:rsid w:val="00064F5A"/>
    <w:rsid w:val="00065C92"/>
    <w:rsid w:val="00076D7F"/>
    <w:rsid w:val="0008376E"/>
    <w:rsid w:val="000907BE"/>
    <w:rsid w:val="000960D7"/>
    <w:rsid w:val="000A4846"/>
    <w:rsid w:val="000A4A98"/>
    <w:rsid w:val="000C14D9"/>
    <w:rsid w:val="000D3D6D"/>
    <w:rsid w:val="000E3476"/>
    <w:rsid w:val="000E482B"/>
    <w:rsid w:val="000E7F5B"/>
    <w:rsid w:val="00105176"/>
    <w:rsid w:val="001160AB"/>
    <w:rsid w:val="00126D42"/>
    <w:rsid w:val="0014304A"/>
    <w:rsid w:val="001507A1"/>
    <w:rsid w:val="0015214D"/>
    <w:rsid w:val="00154307"/>
    <w:rsid w:val="001A00CD"/>
    <w:rsid w:val="001A45C4"/>
    <w:rsid w:val="001A750E"/>
    <w:rsid w:val="001B7693"/>
    <w:rsid w:val="001D28AC"/>
    <w:rsid w:val="001D3FD6"/>
    <w:rsid w:val="001D6143"/>
    <w:rsid w:val="001E12B1"/>
    <w:rsid w:val="001E5818"/>
    <w:rsid w:val="002019E6"/>
    <w:rsid w:val="00204E9E"/>
    <w:rsid w:val="00207B42"/>
    <w:rsid w:val="0021331E"/>
    <w:rsid w:val="002149D1"/>
    <w:rsid w:val="00234346"/>
    <w:rsid w:val="00245C86"/>
    <w:rsid w:val="002545FD"/>
    <w:rsid w:val="002559D7"/>
    <w:rsid w:val="00281187"/>
    <w:rsid w:val="00283324"/>
    <w:rsid w:val="002918FF"/>
    <w:rsid w:val="00293A4E"/>
    <w:rsid w:val="002959A3"/>
    <w:rsid w:val="002A5BFB"/>
    <w:rsid w:val="002A6CC6"/>
    <w:rsid w:val="002B201B"/>
    <w:rsid w:val="002B3CA3"/>
    <w:rsid w:val="002C3661"/>
    <w:rsid w:val="002C4206"/>
    <w:rsid w:val="00305A99"/>
    <w:rsid w:val="00306824"/>
    <w:rsid w:val="00307AA9"/>
    <w:rsid w:val="003338AB"/>
    <w:rsid w:val="003377DF"/>
    <w:rsid w:val="00342860"/>
    <w:rsid w:val="00357F51"/>
    <w:rsid w:val="003650FF"/>
    <w:rsid w:val="00367E63"/>
    <w:rsid w:val="0037155F"/>
    <w:rsid w:val="00380BBC"/>
    <w:rsid w:val="00382683"/>
    <w:rsid w:val="00397E09"/>
    <w:rsid w:val="003A176F"/>
    <w:rsid w:val="003A6D9C"/>
    <w:rsid w:val="003B5FC3"/>
    <w:rsid w:val="003B622D"/>
    <w:rsid w:val="003D135A"/>
    <w:rsid w:val="003D13BF"/>
    <w:rsid w:val="003D2C5D"/>
    <w:rsid w:val="003D3A3F"/>
    <w:rsid w:val="003D3E27"/>
    <w:rsid w:val="00402F10"/>
    <w:rsid w:val="0040349D"/>
    <w:rsid w:val="00422EAC"/>
    <w:rsid w:val="004251AF"/>
    <w:rsid w:val="00445157"/>
    <w:rsid w:val="00447D3A"/>
    <w:rsid w:val="0045147B"/>
    <w:rsid w:val="004539F0"/>
    <w:rsid w:val="00466D11"/>
    <w:rsid w:val="004739CC"/>
    <w:rsid w:val="00481C82"/>
    <w:rsid w:val="00493281"/>
    <w:rsid w:val="00496EC6"/>
    <w:rsid w:val="004970F7"/>
    <w:rsid w:val="00497BA7"/>
    <w:rsid w:val="004B74FE"/>
    <w:rsid w:val="004C7308"/>
    <w:rsid w:val="004D7C30"/>
    <w:rsid w:val="004E010E"/>
    <w:rsid w:val="004E2E49"/>
    <w:rsid w:val="004F7E2E"/>
    <w:rsid w:val="005158E4"/>
    <w:rsid w:val="00523900"/>
    <w:rsid w:val="0053104A"/>
    <w:rsid w:val="00534356"/>
    <w:rsid w:val="0054642C"/>
    <w:rsid w:val="005627D4"/>
    <w:rsid w:val="00574BB9"/>
    <w:rsid w:val="00576A2B"/>
    <w:rsid w:val="0058731A"/>
    <w:rsid w:val="00590B14"/>
    <w:rsid w:val="005A0A7F"/>
    <w:rsid w:val="005A6743"/>
    <w:rsid w:val="005B482F"/>
    <w:rsid w:val="005B5A31"/>
    <w:rsid w:val="005C1B96"/>
    <w:rsid w:val="005D1207"/>
    <w:rsid w:val="005F06B8"/>
    <w:rsid w:val="006017AF"/>
    <w:rsid w:val="0060507C"/>
    <w:rsid w:val="00613183"/>
    <w:rsid w:val="006204C1"/>
    <w:rsid w:val="00621D3A"/>
    <w:rsid w:val="0062225A"/>
    <w:rsid w:val="006269D3"/>
    <w:rsid w:val="00630441"/>
    <w:rsid w:val="00640BFC"/>
    <w:rsid w:val="006459A0"/>
    <w:rsid w:val="00664242"/>
    <w:rsid w:val="00667B4D"/>
    <w:rsid w:val="0067217B"/>
    <w:rsid w:val="0067253B"/>
    <w:rsid w:val="00684F79"/>
    <w:rsid w:val="0069487F"/>
    <w:rsid w:val="006A64FA"/>
    <w:rsid w:val="006B79E8"/>
    <w:rsid w:val="006C111F"/>
    <w:rsid w:val="006E771C"/>
    <w:rsid w:val="006F697E"/>
    <w:rsid w:val="00700B49"/>
    <w:rsid w:val="00703655"/>
    <w:rsid w:val="00703669"/>
    <w:rsid w:val="0071239A"/>
    <w:rsid w:val="00712B39"/>
    <w:rsid w:val="00720898"/>
    <w:rsid w:val="007526CB"/>
    <w:rsid w:val="00753A49"/>
    <w:rsid w:val="00755ABA"/>
    <w:rsid w:val="007D2857"/>
    <w:rsid w:val="007E08A2"/>
    <w:rsid w:val="007E73F8"/>
    <w:rsid w:val="007F47C7"/>
    <w:rsid w:val="00804342"/>
    <w:rsid w:val="008306B8"/>
    <w:rsid w:val="0083580F"/>
    <w:rsid w:val="00843A15"/>
    <w:rsid w:val="008741D6"/>
    <w:rsid w:val="008820AD"/>
    <w:rsid w:val="00890804"/>
    <w:rsid w:val="00890AFA"/>
    <w:rsid w:val="008B52C9"/>
    <w:rsid w:val="008E2957"/>
    <w:rsid w:val="0091259C"/>
    <w:rsid w:val="00916DB1"/>
    <w:rsid w:val="009446AF"/>
    <w:rsid w:val="00953397"/>
    <w:rsid w:val="00953B52"/>
    <w:rsid w:val="00965E97"/>
    <w:rsid w:val="009B3F1F"/>
    <w:rsid w:val="009B7C23"/>
    <w:rsid w:val="009D3ED6"/>
    <w:rsid w:val="009D40AD"/>
    <w:rsid w:val="009D47CF"/>
    <w:rsid w:val="009D7AFE"/>
    <w:rsid w:val="009E1CAE"/>
    <w:rsid w:val="009E2593"/>
    <w:rsid w:val="009E2BBA"/>
    <w:rsid w:val="009E69DB"/>
    <w:rsid w:val="009E77F1"/>
    <w:rsid w:val="00A06454"/>
    <w:rsid w:val="00A1408F"/>
    <w:rsid w:val="00A1563E"/>
    <w:rsid w:val="00A2117C"/>
    <w:rsid w:val="00A211FC"/>
    <w:rsid w:val="00A27682"/>
    <w:rsid w:val="00A42F34"/>
    <w:rsid w:val="00A53341"/>
    <w:rsid w:val="00A53645"/>
    <w:rsid w:val="00A610BD"/>
    <w:rsid w:val="00A65569"/>
    <w:rsid w:val="00A7514B"/>
    <w:rsid w:val="00A92196"/>
    <w:rsid w:val="00A97D1B"/>
    <w:rsid w:val="00AA7C5C"/>
    <w:rsid w:val="00AB5464"/>
    <w:rsid w:val="00AC54DD"/>
    <w:rsid w:val="00B00303"/>
    <w:rsid w:val="00B012AF"/>
    <w:rsid w:val="00B02CEE"/>
    <w:rsid w:val="00B14071"/>
    <w:rsid w:val="00B212F8"/>
    <w:rsid w:val="00B3033C"/>
    <w:rsid w:val="00B41413"/>
    <w:rsid w:val="00B4331C"/>
    <w:rsid w:val="00B61BF8"/>
    <w:rsid w:val="00B65E9D"/>
    <w:rsid w:val="00BA1FC0"/>
    <w:rsid w:val="00BA621A"/>
    <w:rsid w:val="00BC6E7C"/>
    <w:rsid w:val="00BD0204"/>
    <w:rsid w:val="00BE7629"/>
    <w:rsid w:val="00BF6C9D"/>
    <w:rsid w:val="00C21FB0"/>
    <w:rsid w:val="00C24216"/>
    <w:rsid w:val="00C30AC3"/>
    <w:rsid w:val="00C356F5"/>
    <w:rsid w:val="00C46100"/>
    <w:rsid w:val="00C66C3F"/>
    <w:rsid w:val="00C73946"/>
    <w:rsid w:val="00C901F8"/>
    <w:rsid w:val="00C911FE"/>
    <w:rsid w:val="00C93F35"/>
    <w:rsid w:val="00C97324"/>
    <w:rsid w:val="00C97849"/>
    <w:rsid w:val="00CD5467"/>
    <w:rsid w:val="00CD5DF8"/>
    <w:rsid w:val="00D003C0"/>
    <w:rsid w:val="00D04ED3"/>
    <w:rsid w:val="00D06049"/>
    <w:rsid w:val="00D1039B"/>
    <w:rsid w:val="00D144DD"/>
    <w:rsid w:val="00D5001B"/>
    <w:rsid w:val="00D557B3"/>
    <w:rsid w:val="00D7291B"/>
    <w:rsid w:val="00D95AA3"/>
    <w:rsid w:val="00D97826"/>
    <w:rsid w:val="00D979D7"/>
    <w:rsid w:val="00DB17B5"/>
    <w:rsid w:val="00DB2789"/>
    <w:rsid w:val="00DC20E5"/>
    <w:rsid w:val="00DC766D"/>
    <w:rsid w:val="00DD232E"/>
    <w:rsid w:val="00DD6E12"/>
    <w:rsid w:val="00DE1C70"/>
    <w:rsid w:val="00E13C71"/>
    <w:rsid w:val="00E30F3F"/>
    <w:rsid w:val="00E453AD"/>
    <w:rsid w:val="00E579F6"/>
    <w:rsid w:val="00E83D2B"/>
    <w:rsid w:val="00E96BC2"/>
    <w:rsid w:val="00EA4FD9"/>
    <w:rsid w:val="00EB08CA"/>
    <w:rsid w:val="00ED63F4"/>
    <w:rsid w:val="00ED6E8C"/>
    <w:rsid w:val="00ED7B6D"/>
    <w:rsid w:val="00EF1E6E"/>
    <w:rsid w:val="00EF3751"/>
    <w:rsid w:val="00F050F4"/>
    <w:rsid w:val="00F11D26"/>
    <w:rsid w:val="00F15DE7"/>
    <w:rsid w:val="00F36DBF"/>
    <w:rsid w:val="00F36F6D"/>
    <w:rsid w:val="00F50E63"/>
    <w:rsid w:val="00F63E40"/>
    <w:rsid w:val="00F71F7A"/>
    <w:rsid w:val="00F801D0"/>
    <w:rsid w:val="00F80BED"/>
    <w:rsid w:val="00F823DA"/>
    <w:rsid w:val="00F8267E"/>
    <w:rsid w:val="00FB2EF2"/>
    <w:rsid w:val="00FC6A22"/>
    <w:rsid w:val="00FD4D86"/>
    <w:rsid w:val="00FE7F5C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C1969"/>
  <w15:chartTrackingRefBased/>
  <w15:docId w15:val="{D3B2D874-CE23-4847-BB91-57CD08AB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0A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2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7253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25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253B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6A64FA"/>
    <w:pPr>
      <w:spacing w:before="60" w:after="60" w:line="240" w:lineRule="auto"/>
      <w:ind w:left="-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6A64FA"/>
    <w:rPr>
      <w:rFonts w:ascii="Times New Roman" w:eastAsia="Times New Roman" w:hAnsi="Times New Roman"/>
      <w:sz w:val="24"/>
    </w:rPr>
  </w:style>
  <w:style w:type="paragraph" w:customStyle="1" w:styleId="ZnakZnak4">
    <w:name w:val="Znak Znak4"/>
    <w:basedOn w:val="Normalny"/>
    <w:rsid w:val="006A64FA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536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5364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96B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1D3FD6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BD0204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6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66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66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01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01F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01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E12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D500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Indent31">
    <w:name w:val="Body Text Indent 31"/>
    <w:basedOn w:val="Normalny"/>
    <w:rsid w:val="00F36F6D"/>
    <w:pPr>
      <w:spacing w:after="0" w:line="360" w:lineRule="auto"/>
      <w:ind w:left="360" w:hanging="360"/>
    </w:pPr>
    <w:rPr>
      <w:rFonts w:ascii="Arial" w:eastAsia="Times New Roman" w:hAnsi="Arial"/>
      <w:b/>
      <w:sz w:val="28"/>
      <w:szCs w:val="20"/>
      <w:u w:val="doub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C5BE-5581-4369-AA82-E5D850C2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281</Words>
  <Characters>769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niewkowski</dc:creator>
  <cp:keywords/>
  <cp:lastModifiedBy>Kamila Kulczycka</cp:lastModifiedBy>
  <cp:revision>111</cp:revision>
  <cp:lastPrinted>2021-11-18T14:06:00Z</cp:lastPrinted>
  <dcterms:created xsi:type="dcterms:W3CDTF">2017-07-20T06:27:00Z</dcterms:created>
  <dcterms:modified xsi:type="dcterms:W3CDTF">2021-11-18T14:10:00Z</dcterms:modified>
</cp:coreProperties>
</file>